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F" w:rsidRPr="00617972" w:rsidRDefault="001B70BD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a Miasta Poręba</w:t>
      </w:r>
    </w:p>
    <w:p w:rsidR="00F1544F" w:rsidRPr="00617972" w:rsidRDefault="00F1544F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5D5AF6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Nr RM.0002.2016</w:t>
      </w:r>
    </w:p>
    <w:p w:rsidR="00F1544F" w:rsidRPr="00617972" w:rsidRDefault="00F1544F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B91915" w:rsidP="005D1982">
      <w:pPr>
        <w:pStyle w:val="Tytu"/>
        <w:ind w:left="2832" w:firstLine="708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TOKÓŁ NR XXV</w:t>
      </w:r>
      <w:r w:rsidR="007C60CC" w:rsidRPr="00617972">
        <w:rPr>
          <w:rFonts w:asciiTheme="minorHAnsi" w:hAnsiTheme="minorHAnsi"/>
          <w:sz w:val="28"/>
          <w:szCs w:val="28"/>
        </w:rPr>
        <w:t>I</w:t>
      </w:r>
      <w:r w:rsidR="005D5AF6" w:rsidRPr="00617972">
        <w:rPr>
          <w:rFonts w:asciiTheme="minorHAnsi" w:hAnsiTheme="minorHAnsi"/>
          <w:sz w:val="28"/>
          <w:szCs w:val="28"/>
        </w:rPr>
        <w:t>II</w:t>
      </w:r>
      <w:r w:rsidRPr="00617972">
        <w:rPr>
          <w:rFonts w:asciiTheme="minorHAnsi" w:hAnsiTheme="minorHAnsi"/>
          <w:sz w:val="28"/>
          <w:szCs w:val="28"/>
        </w:rPr>
        <w:t>/16</w:t>
      </w:r>
    </w:p>
    <w:p w:rsidR="00F1544F" w:rsidRPr="00617972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 xml:space="preserve"> </w:t>
      </w:r>
      <w:r w:rsidRPr="00617972">
        <w:rPr>
          <w:rFonts w:asciiTheme="minorHAnsi" w:hAnsiTheme="minorHAnsi"/>
          <w:b/>
          <w:sz w:val="28"/>
          <w:szCs w:val="28"/>
        </w:rPr>
        <w:tab/>
      </w:r>
      <w:r w:rsidRPr="00617972">
        <w:rPr>
          <w:rFonts w:asciiTheme="minorHAnsi" w:hAnsiTheme="minorHAnsi"/>
          <w:b/>
          <w:sz w:val="28"/>
          <w:szCs w:val="28"/>
        </w:rPr>
        <w:tab/>
      </w:r>
      <w:r w:rsidRPr="00617972">
        <w:rPr>
          <w:rFonts w:asciiTheme="minorHAnsi" w:hAnsiTheme="minorHAnsi"/>
          <w:b/>
          <w:sz w:val="28"/>
          <w:szCs w:val="28"/>
        </w:rPr>
        <w:tab/>
      </w:r>
      <w:r w:rsidRPr="00617972">
        <w:rPr>
          <w:rFonts w:asciiTheme="minorHAnsi" w:hAnsiTheme="minorHAnsi"/>
          <w:b/>
          <w:sz w:val="28"/>
          <w:szCs w:val="28"/>
        </w:rPr>
        <w:tab/>
        <w:t xml:space="preserve">         </w:t>
      </w:r>
      <w:r w:rsidR="005D1982">
        <w:rPr>
          <w:rFonts w:asciiTheme="minorHAnsi" w:hAnsiTheme="minorHAnsi"/>
          <w:b/>
          <w:sz w:val="28"/>
          <w:szCs w:val="28"/>
        </w:rPr>
        <w:t xml:space="preserve"> </w:t>
      </w:r>
      <w:r w:rsidRPr="00617972">
        <w:rPr>
          <w:rFonts w:asciiTheme="minorHAnsi" w:hAnsiTheme="minorHAnsi"/>
          <w:b/>
          <w:sz w:val="28"/>
          <w:szCs w:val="28"/>
        </w:rPr>
        <w:t>Sesji Rady Miasta Poręba</w:t>
      </w:r>
    </w:p>
    <w:p w:rsidR="00F1544F" w:rsidRPr="00617972" w:rsidRDefault="00F1544F" w:rsidP="00867948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 xml:space="preserve">odbytej dnia </w:t>
      </w:r>
      <w:r w:rsidR="005D5AF6" w:rsidRPr="00617972">
        <w:rPr>
          <w:rFonts w:asciiTheme="minorHAnsi" w:hAnsiTheme="minorHAnsi"/>
          <w:b/>
          <w:sz w:val="28"/>
          <w:szCs w:val="28"/>
        </w:rPr>
        <w:t xml:space="preserve">27 czerwca </w:t>
      </w:r>
      <w:r w:rsidR="00B91915" w:rsidRPr="00617972">
        <w:rPr>
          <w:rFonts w:asciiTheme="minorHAnsi" w:hAnsiTheme="minorHAnsi"/>
          <w:b/>
          <w:sz w:val="28"/>
          <w:szCs w:val="28"/>
        </w:rPr>
        <w:t>2016</w:t>
      </w:r>
      <w:r w:rsidRPr="00617972">
        <w:rPr>
          <w:rFonts w:asciiTheme="minorHAnsi" w:hAnsiTheme="minorHAnsi"/>
          <w:b/>
          <w:sz w:val="28"/>
          <w:szCs w:val="28"/>
        </w:rPr>
        <w:t xml:space="preserve"> roku</w:t>
      </w:r>
    </w:p>
    <w:p w:rsidR="00F1544F" w:rsidRPr="00617972" w:rsidRDefault="00FC533C" w:rsidP="00867948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 xml:space="preserve">  </w:t>
      </w:r>
      <w:r w:rsidR="00867948" w:rsidRPr="00617972">
        <w:rPr>
          <w:rFonts w:asciiTheme="minorHAnsi" w:hAnsiTheme="minorHAnsi"/>
          <w:b/>
          <w:sz w:val="28"/>
          <w:szCs w:val="28"/>
        </w:rPr>
        <w:t xml:space="preserve"> </w:t>
      </w:r>
      <w:r w:rsidR="005D1982">
        <w:rPr>
          <w:rFonts w:asciiTheme="minorHAnsi" w:hAnsiTheme="minorHAnsi"/>
          <w:b/>
          <w:sz w:val="28"/>
          <w:szCs w:val="28"/>
        </w:rPr>
        <w:t xml:space="preserve">  </w:t>
      </w:r>
      <w:r w:rsidR="00032B49" w:rsidRPr="00617972">
        <w:rPr>
          <w:rFonts w:asciiTheme="minorHAnsi" w:hAnsiTheme="minorHAnsi"/>
          <w:b/>
          <w:sz w:val="28"/>
          <w:szCs w:val="28"/>
        </w:rPr>
        <w:t xml:space="preserve">początek obrad: godzina </w:t>
      </w:r>
      <w:r w:rsidR="005D5AF6" w:rsidRPr="00617972">
        <w:rPr>
          <w:rFonts w:asciiTheme="minorHAnsi" w:hAnsiTheme="minorHAnsi"/>
          <w:b/>
          <w:sz w:val="28"/>
          <w:szCs w:val="28"/>
        </w:rPr>
        <w:t>09</w:t>
      </w:r>
      <w:r w:rsidR="00F1544F" w:rsidRPr="00617972">
        <w:rPr>
          <w:rFonts w:asciiTheme="minorHAnsi" w:hAnsiTheme="minorHAnsi"/>
          <w:b/>
          <w:sz w:val="28"/>
          <w:szCs w:val="28"/>
        </w:rPr>
        <w:t>.00</w:t>
      </w:r>
      <w:r w:rsidRPr="00617972">
        <w:rPr>
          <w:rFonts w:asciiTheme="minorHAnsi" w:hAnsiTheme="minorHAnsi"/>
          <w:b/>
          <w:sz w:val="28"/>
          <w:szCs w:val="28"/>
        </w:rPr>
        <w:t xml:space="preserve"> </w:t>
      </w:r>
    </w:p>
    <w:p w:rsidR="00F1544F" w:rsidRPr="00617972" w:rsidRDefault="00F1544F" w:rsidP="00867948">
      <w:pPr>
        <w:ind w:left="708" w:firstLine="708"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w  sali konferencyjnej Miejskiego Ośrodka Kultury w Porębie,</w:t>
      </w:r>
    </w:p>
    <w:p w:rsidR="00F1544F" w:rsidRPr="00617972" w:rsidRDefault="00F1544F" w:rsidP="00867948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 xml:space="preserve">    ul. Mickiewicza 2</w:t>
      </w:r>
    </w:p>
    <w:p w:rsidR="00F1544F" w:rsidRPr="00617972" w:rsidRDefault="00F1544F" w:rsidP="00867948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617972" w:rsidRDefault="00F1544F" w:rsidP="00867948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 xml:space="preserve">Numery podjętych uchwał: </w:t>
      </w:r>
      <w:r w:rsidR="007D6501">
        <w:rPr>
          <w:rFonts w:asciiTheme="minorHAnsi" w:hAnsiTheme="minorHAnsi"/>
          <w:sz w:val="28"/>
          <w:szCs w:val="28"/>
        </w:rPr>
        <w:t>XXVIII/154</w:t>
      </w:r>
      <w:r w:rsidR="00B91915" w:rsidRPr="00617972">
        <w:rPr>
          <w:rFonts w:asciiTheme="minorHAnsi" w:hAnsiTheme="minorHAnsi"/>
          <w:sz w:val="28"/>
          <w:szCs w:val="28"/>
        </w:rPr>
        <w:t>/16</w:t>
      </w:r>
      <w:r w:rsidR="0068376F" w:rsidRPr="00617972">
        <w:rPr>
          <w:rFonts w:asciiTheme="minorHAnsi" w:hAnsiTheme="minorHAnsi"/>
          <w:sz w:val="28"/>
          <w:szCs w:val="28"/>
        </w:rPr>
        <w:t xml:space="preserve"> do X</w:t>
      </w:r>
      <w:r w:rsidR="007D6501">
        <w:rPr>
          <w:rFonts w:asciiTheme="minorHAnsi" w:hAnsiTheme="minorHAnsi"/>
          <w:sz w:val="28"/>
          <w:szCs w:val="28"/>
        </w:rPr>
        <w:t>XVIII/170</w:t>
      </w:r>
      <w:r w:rsidR="00B91915" w:rsidRPr="00617972">
        <w:rPr>
          <w:rFonts w:asciiTheme="minorHAnsi" w:hAnsiTheme="minorHAnsi"/>
          <w:sz w:val="28"/>
          <w:szCs w:val="28"/>
        </w:rPr>
        <w:t>/16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 xml:space="preserve">Prowadzący obrady: </w:t>
      </w:r>
      <w:r w:rsidRPr="00617972">
        <w:rPr>
          <w:rFonts w:asciiTheme="minorHAnsi" w:hAnsiTheme="minorHAnsi"/>
          <w:sz w:val="28"/>
          <w:szCs w:val="28"/>
        </w:rPr>
        <w:t>Przewodnicząca Rady Miasta Poręba Pani Urszula Milka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Protokolantka</w:t>
      </w:r>
      <w:r w:rsidRPr="00617972">
        <w:rPr>
          <w:rFonts w:asciiTheme="minorHAnsi" w:hAnsiTheme="minorHAnsi"/>
          <w:sz w:val="28"/>
          <w:szCs w:val="28"/>
        </w:rPr>
        <w:t xml:space="preserve">: Karolina </w:t>
      </w:r>
      <w:proofErr w:type="spellStart"/>
      <w:r w:rsidRPr="00617972">
        <w:rPr>
          <w:rFonts w:asciiTheme="minorHAnsi" w:hAnsiTheme="minorHAnsi"/>
          <w:sz w:val="28"/>
          <w:szCs w:val="28"/>
        </w:rPr>
        <w:t>Szlachetka</w:t>
      </w:r>
      <w:r w:rsidR="00032B49" w:rsidRPr="00617972">
        <w:rPr>
          <w:rFonts w:asciiTheme="minorHAnsi" w:hAnsiTheme="minorHAnsi"/>
          <w:sz w:val="28"/>
          <w:szCs w:val="28"/>
        </w:rPr>
        <w:t>-Ajchenlaub</w:t>
      </w:r>
      <w:proofErr w:type="spellEnd"/>
    </w:p>
    <w:p w:rsidR="00F1544F" w:rsidRPr="00617972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617972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Załączniki do protokołu: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Lista Obecności radnych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Sprawozdanie z działalności Burmistrza Miasta w okresie międzysesyjnym.</w:t>
      </w:r>
    </w:p>
    <w:p w:rsidR="007D6501" w:rsidRPr="00617972" w:rsidRDefault="00F1544F" w:rsidP="007D6501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y od nr</w:t>
      </w:r>
      <w:r w:rsidR="007D6501" w:rsidRPr="007D6501">
        <w:rPr>
          <w:rFonts w:asciiTheme="minorHAnsi" w:hAnsiTheme="minorHAnsi"/>
          <w:sz w:val="28"/>
          <w:szCs w:val="28"/>
        </w:rPr>
        <w:t xml:space="preserve"> </w:t>
      </w:r>
      <w:r w:rsidR="007D6501">
        <w:rPr>
          <w:rFonts w:asciiTheme="minorHAnsi" w:hAnsiTheme="minorHAnsi"/>
          <w:sz w:val="28"/>
          <w:szCs w:val="28"/>
        </w:rPr>
        <w:t>XXVIII/154</w:t>
      </w:r>
      <w:r w:rsidR="007D6501" w:rsidRPr="00617972">
        <w:rPr>
          <w:rFonts w:asciiTheme="minorHAnsi" w:hAnsiTheme="minorHAnsi"/>
          <w:sz w:val="28"/>
          <w:szCs w:val="28"/>
        </w:rPr>
        <w:t>/16 do X</w:t>
      </w:r>
      <w:r w:rsidR="007D6501">
        <w:rPr>
          <w:rFonts w:asciiTheme="minorHAnsi" w:hAnsiTheme="minorHAnsi"/>
          <w:sz w:val="28"/>
          <w:szCs w:val="28"/>
        </w:rPr>
        <w:t>XVIII/170</w:t>
      </w:r>
      <w:r w:rsidR="007D6501" w:rsidRPr="00617972">
        <w:rPr>
          <w:rFonts w:asciiTheme="minorHAnsi" w:hAnsiTheme="minorHAnsi"/>
          <w:sz w:val="28"/>
          <w:szCs w:val="28"/>
        </w:rPr>
        <w:t>/16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Lista mówców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Lista Obecności radnych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Lista obecności gości zaproszonych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Interpelacje i zapytania radnych 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Obecni :</w:t>
      </w:r>
    </w:p>
    <w:p w:rsidR="00032B49" w:rsidRPr="00617972" w:rsidRDefault="00032B49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B91915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1</w:t>
      </w:r>
      <w:r w:rsidR="00F1544F" w:rsidRPr="00617972">
        <w:rPr>
          <w:rFonts w:asciiTheme="minorHAnsi" w:hAnsiTheme="minorHAnsi"/>
          <w:sz w:val="28"/>
          <w:szCs w:val="28"/>
        </w:rPr>
        <w:t>. Radni zgodnie z lis</w:t>
      </w:r>
      <w:r w:rsidR="00FC533C" w:rsidRPr="00617972">
        <w:rPr>
          <w:rFonts w:asciiTheme="minorHAnsi" w:hAnsiTheme="minorHAnsi"/>
          <w:sz w:val="28"/>
          <w:szCs w:val="28"/>
        </w:rPr>
        <w:t>tą</w:t>
      </w:r>
      <w:r w:rsidR="00F1544F" w:rsidRPr="00617972">
        <w:rPr>
          <w:rFonts w:asciiTheme="minorHAnsi" w:hAnsiTheme="minorHAnsi"/>
          <w:sz w:val="28"/>
          <w:szCs w:val="28"/>
        </w:rPr>
        <w:t xml:space="preserve"> obecności stanowiąca załącznik do protokołu.</w:t>
      </w:r>
    </w:p>
    <w:p w:rsidR="00F1544F" w:rsidRPr="00617972" w:rsidRDefault="00B91915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2</w:t>
      </w:r>
      <w:r w:rsidR="004820CC" w:rsidRPr="00617972">
        <w:rPr>
          <w:rFonts w:asciiTheme="minorHAnsi" w:hAnsiTheme="minorHAnsi"/>
          <w:sz w:val="28"/>
          <w:szCs w:val="28"/>
        </w:rPr>
        <w:t xml:space="preserve">. </w:t>
      </w:r>
      <w:r w:rsidR="00F1544F" w:rsidRPr="00617972">
        <w:rPr>
          <w:rFonts w:asciiTheme="minorHAnsi" w:hAnsiTheme="minorHAnsi"/>
          <w:sz w:val="28"/>
          <w:szCs w:val="28"/>
        </w:rPr>
        <w:t xml:space="preserve">goście </w:t>
      </w:r>
    </w:p>
    <w:p w:rsidR="00F1544F" w:rsidRPr="00617972" w:rsidRDefault="00B91915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3</w:t>
      </w:r>
      <w:r w:rsidR="00F1544F" w:rsidRPr="00617972">
        <w:rPr>
          <w:rFonts w:asciiTheme="minorHAnsi" w:hAnsiTheme="minorHAnsi"/>
          <w:sz w:val="28"/>
          <w:szCs w:val="28"/>
        </w:rPr>
        <w:t xml:space="preserve">. mieszkańcy miasta 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b/>
          <w:bCs/>
          <w:sz w:val="28"/>
          <w:szCs w:val="28"/>
        </w:rPr>
        <w:t>Przewodnicząca Rady Miasta Pani Urszula Milka otworzyła X</w:t>
      </w:r>
      <w:r w:rsidR="00B91915" w:rsidRPr="00617972">
        <w:rPr>
          <w:rFonts w:asciiTheme="minorHAnsi" w:hAnsiTheme="minorHAnsi"/>
          <w:b/>
          <w:bCs/>
          <w:sz w:val="28"/>
          <w:szCs w:val="28"/>
        </w:rPr>
        <w:t>XV</w:t>
      </w:r>
      <w:r w:rsidR="007C60CC" w:rsidRPr="00617972">
        <w:rPr>
          <w:rFonts w:asciiTheme="minorHAnsi" w:hAnsiTheme="minorHAnsi"/>
          <w:b/>
          <w:bCs/>
          <w:sz w:val="28"/>
          <w:szCs w:val="28"/>
        </w:rPr>
        <w:t>I</w:t>
      </w:r>
      <w:r w:rsidR="005D5AF6" w:rsidRPr="00617972">
        <w:rPr>
          <w:rFonts w:asciiTheme="minorHAnsi" w:hAnsiTheme="minorHAnsi"/>
          <w:b/>
          <w:bCs/>
          <w:sz w:val="28"/>
          <w:szCs w:val="28"/>
        </w:rPr>
        <w:t>II</w:t>
      </w:r>
      <w:r w:rsidRPr="00617972">
        <w:rPr>
          <w:rFonts w:asciiTheme="minorHAnsi" w:hAnsiTheme="minorHAnsi"/>
          <w:sz w:val="28"/>
          <w:szCs w:val="28"/>
        </w:rPr>
        <w:t xml:space="preserve"> Sesję Rady Miasta Poręba w dniu </w:t>
      </w:r>
      <w:r w:rsidR="005D5AF6" w:rsidRPr="00617972">
        <w:rPr>
          <w:rFonts w:asciiTheme="minorHAnsi" w:hAnsiTheme="minorHAnsi"/>
          <w:b/>
          <w:sz w:val="28"/>
          <w:szCs w:val="28"/>
        </w:rPr>
        <w:t>27 czerwca 2016r.</w:t>
      </w:r>
      <w:r w:rsidR="00B91915" w:rsidRPr="00617972">
        <w:rPr>
          <w:rFonts w:asciiTheme="minorHAnsi" w:hAnsiTheme="minorHAnsi"/>
          <w:sz w:val="28"/>
          <w:szCs w:val="28"/>
        </w:rPr>
        <w:t xml:space="preserve"> </w:t>
      </w:r>
      <w:r w:rsidR="005D5AF6" w:rsidRPr="00617972">
        <w:rPr>
          <w:rFonts w:asciiTheme="minorHAnsi" w:hAnsiTheme="minorHAnsi"/>
          <w:sz w:val="28"/>
          <w:szCs w:val="28"/>
        </w:rPr>
        <w:t>o godz. 09</w:t>
      </w:r>
      <w:r w:rsidRPr="00617972">
        <w:rPr>
          <w:rFonts w:asciiTheme="minorHAnsi" w:hAnsiTheme="minorHAnsi"/>
          <w:sz w:val="28"/>
          <w:szCs w:val="28"/>
        </w:rPr>
        <w:t>.00, powi</w:t>
      </w:r>
      <w:r w:rsidR="00B91915" w:rsidRPr="00617972">
        <w:rPr>
          <w:rFonts w:asciiTheme="minorHAnsi" w:hAnsiTheme="minorHAnsi"/>
          <w:sz w:val="28"/>
          <w:szCs w:val="28"/>
        </w:rPr>
        <w:t>tała radnych, Burmistrza Miasta</w:t>
      </w:r>
      <w:r w:rsidR="00032B49" w:rsidRPr="00617972">
        <w:rPr>
          <w:rFonts w:asciiTheme="minorHAnsi" w:hAnsiTheme="minorHAnsi"/>
          <w:sz w:val="28"/>
          <w:szCs w:val="28"/>
        </w:rPr>
        <w:t>,</w:t>
      </w:r>
      <w:r w:rsidRPr="00617972">
        <w:rPr>
          <w:rFonts w:asciiTheme="minorHAnsi" w:hAnsiTheme="minorHAnsi"/>
          <w:sz w:val="28"/>
          <w:szCs w:val="28"/>
        </w:rPr>
        <w:t xml:space="preserve"> przedstawicieli Urzędu Miasta , jednostek organizacyjnych gminy, zaproszonych gości, mieszkańców miasta.</w:t>
      </w:r>
    </w:p>
    <w:p w:rsidR="00B91915" w:rsidRPr="00617972" w:rsidRDefault="00B91915" w:rsidP="00867948">
      <w:pPr>
        <w:jc w:val="both"/>
        <w:rPr>
          <w:rFonts w:asciiTheme="minorHAnsi" w:hAnsiTheme="minorHAnsi"/>
          <w:sz w:val="28"/>
          <w:szCs w:val="28"/>
        </w:rPr>
      </w:pPr>
    </w:p>
    <w:p w:rsidR="004820CC" w:rsidRPr="00617972" w:rsidRDefault="004820CC" w:rsidP="00867948">
      <w:pPr>
        <w:jc w:val="both"/>
        <w:rPr>
          <w:rFonts w:asciiTheme="minorHAnsi" w:hAnsiTheme="minorHAnsi"/>
          <w:sz w:val="28"/>
          <w:szCs w:val="28"/>
        </w:rPr>
      </w:pPr>
    </w:p>
    <w:p w:rsidR="00662BDE" w:rsidRPr="00617972" w:rsidRDefault="00662BDE" w:rsidP="00867948">
      <w:pPr>
        <w:jc w:val="both"/>
        <w:rPr>
          <w:rFonts w:asciiTheme="minorHAnsi" w:hAnsiTheme="minorHAnsi"/>
          <w:sz w:val="28"/>
          <w:szCs w:val="28"/>
        </w:rPr>
      </w:pPr>
    </w:p>
    <w:p w:rsidR="00032B49" w:rsidRPr="00617972" w:rsidRDefault="00032B49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lastRenderedPageBreak/>
        <w:t xml:space="preserve">Zgodnie z listą obecności Przewodnicząca Pani Urszula Milka stwierdziła, że </w:t>
      </w:r>
    </w:p>
    <w:p w:rsidR="00662BDE" w:rsidRPr="00617972" w:rsidRDefault="004820CC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obradach uczestniczy</w:t>
      </w:r>
      <w:r w:rsidR="005D5AF6" w:rsidRPr="00617972">
        <w:rPr>
          <w:rFonts w:asciiTheme="minorHAnsi" w:hAnsiTheme="minorHAnsi"/>
          <w:sz w:val="28"/>
          <w:szCs w:val="28"/>
        </w:rPr>
        <w:t xml:space="preserve"> 13</w:t>
      </w:r>
      <w:r w:rsidR="00662BDE" w:rsidRPr="00617972">
        <w:rPr>
          <w:rFonts w:asciiTheme="minorHAnsi" w:hAnsiTheme="minorHAnsi"/>
          <w:sz w:val="28"/>
          <w:szCs w:val="28"/>
        </w:rPr>
        <w:t xml:space="preserve"> radnych</w:t>
      </w:r>
      <w:r w:rsidR="005D5AF6" w:rsidRPr="00617972">
        <w:rPr>
          <w:rFonts w:asciiTheme="minorHAnsi" w:hAnsiTheme="minorHAnsi"/>
          <w:sz w:val="28"/>
          <w:szCs w:val="28"/>
        </w:rPr>
        <w:t xml:space="preserve"> co stanowi quorum do podejmowania prawomocnych uchwał.</w:t>
      </w:r>
    </w:p>
    <w:p w:rsidR="00662BDE" w:rsidRPr="00617972" w:rsidRDefault="00662BDE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5D5AF6" w:rsidRPr="00617972" w:rsidRDefault="00F1544F" w:rsidP="00867948">
      <w:pPr>
        <w:pStyle w:val="Tekstpodstawowywcity2"/>
        <w:ind w:left="0"/>
        <w:rPr>
          <w:rFonts w:asciiTheme="minorHAnsi" w:hAnsiTheme="minorHAnsi"/>
          <w:b/>
        </w:rPr>
      </w:pPr>
      <w:r w:rsidRPr="00617972">
        <w:rPr>
          <w:rFonts w:asciiTheme="minorHAnsi" w:hAnsiTheme="minorHAnsi"/>
        </w:rPr>
        <w:t>Wraz z</w:t>
      </w:r>
      <w:r w:rsidR="00B91915" w:rsidRPr="00617972">
        <w:rPr>
          <w:rFonts w:asciiTheme="minorHAnsi" w:hAnsiTheme="minorHAnsi"/>
        </w:rPr>
        <w:t xml:space="preserve"> zawiadomieniem  o zwołaniu XXV</w:t>
      </w:r>
      <w:r w:rsidR="007C60CC" w:rsidRPr="00617972">
        <w:rPr>
          <w:rFonts w:asciiTheme="minorHAnsi" w:hAnsiTheme="minorHAnsi"/>
        </w:rPr>
        <w:t>I</w:t>
      </w:r>
      <w:r w:rsidR="005D5AF6" w:rsidRPr="00617972">
        <w:rPr>
          <w:rFonts w:asciiTheme="minorHAnsi" w:hAnsiTheme="minorHAnsi"/>
        </w:rPr>
        <w:t>II</w:t>
      </w:r>
      <w:r w:rsidRPr="00617972">
        <w:rPr>
          <w:rFonts w:asciiTheme="minorHAnsi" w:hAnsiTheme="minorHAnsi"/>
        </w:rPr>
        <w:t xml:space="preserve"> Sesji Rady na dzień </w:t>
      </w:r>
      <w:r w:rsidR="005D5AF6" w:rsidRPr="00617972">
        <w:rPr>
          <w:rFonts w:asciiTheme="minorHAnsi" w:hAnsiTheme="minorHAnsi"/>
          <w:b/>
        </w:rPr>
        <w:t xml:space="preserve">27 czerwca </w:t>
      </w:r>
    </w:p>
    <w:p w:rsidR="00F1544F" w:rsidRPr="00617972" w:rsidRDefault="00B91915" w:rsidP="00867948">
      <w:pPr>
        <w:pStyle w:val="Tekstpodstawowywcity2"/>
        <w:ind w:left="0"/>
        <w:rPr>
          <w:rFonts w:asciiTheme="minorHAnsi" w:hAnsiTheme="minorHAnsi"/>
        </w:rPr>
      </w:pPr>
      <w:r w:rsidRPr="00617972">
        <w:rPr>
          <w:rFonts w:asciiTheme="minorHAnsi" w:hAnsiTheme="minorHAnsi"/>
          <w:b/>
        </w:rPr>
        <w:t>2016 roku</w:t>
      </w:r>
      <w:r w:rsidRPr="00617972">
        <w:rPr>
          <w:rFonts w:asciiTheme="minorHAnsi" w:hAnsiTheme="minorHAnsi"/>
        </w:rPr>
        <w:t xml:space="preserve"> </w:t>
      </w:r>
      <w:r w:rsidR="00F1544F" w:rsidRPr="00617972">
        <w:rPr>
          <w:rFonts w:asciiTheme="minorHAnsi" w:hAnsiTheme="minorHAnsi"/>
        </w:rPr>
        <w:t>radni otrzymali następujący porządek  obrad sesji:</w:t>
      </w:r>
    </w:p>
    <w:p w:rsidR="00B91915" w:rsidRPr="00617972" w:rsidRDefault="00B91915" w:rsidP="00867948">
      <w:pPr>
        <w:pStyle w:val="Tekstpodstawowywcity2"/>
        <w:ind w:left="0"/>
        <w:rPr>
          <w:rFonts w:asciiTheme="minorHAnsi" w:hAnsiTheme="minorHAnsi"/>
        </w:rPr>
      </w:pPr>
    </w:p>
    <w:p w:rsidR="00B91915" w:rsidRPr="00617972" w:rsidRDefault="00B91915" w:rsidP="00867948">
      <w:pPr>
        <w:pStyle w:val="Tekstpodstawowywcity2"/>
        <w:ind w:left="0"/>
        <w:rPr>
          <w:rFonts w:asciiTheme="minorHAnsi" w:hAnsiTheme="minorHAnsi"/>
        </w:rPr>
      </w:pPr>
    </w:p>
    <w:p w:rsidR="00B91915" w:rsidRPr="00617972" w:rsidRDefault="00B91915" w:rsidP="00867948">
      <w:pPr>
        <w:pStyle w:val="Tekstpodstawowywcity2"/>
        <w:ind w:left="0"/>
        <w:rPr>
          <w:rFonts w:asciiTheme="minorHAnsi" w:hAnsiTheme="minorHAnsi"/>
        </w:rPr>
      </w:pPr>
    </w:p>
    <w:p w:rsidR="004820CC" w:rsidRPr="00617972" w:rsidRDefault="004820CC" w:rsidP="00867948">
      <w:pPr>
        <w:pStyle w:val="Tekstpodstawowywcity2"/>
        <w:ind w:left="0"/>
        <w:rPr>
          <w:rFonts w:asciiTheme="minorHAnsi" w:hAnsiTheme="minorHAnsi"/>
        </w:rPr>
      </w:pPr>
    </w:p>
    <w:p w:rsidR="005D5AF6" w:rsidRPr="00617972" w:rsidRDefault="005D5AF6" w:rsidP="005D5AF6">
      <w:pPr>
        <w:spacing w:line="276" w:lineRule="auto"/>
        <w:ind w:left="2124" w:firstLine="708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617972">
        <w:rPr>
          <w:rFonts w:asciiTheme="minorHAnsi" w:hAnsiTheme="minorHAnsi" w:cs="Arial"/>
          <w:b/>
          <w:sz w:val="28"/>
          <w:szCs w:val="28"/>
          <w:u w:val="single"/>
        </w:rPr>
        <w:t xml:space="preserve">Porządek obrad </w:t>
      </w:r>
    </w:p>
    <w:p w:rsidR="005D5AF6" w:rsidRPr="00617972" w:rsidRDefault="005D5AF6" w:rsidP="005D5AF6">
      <w:pPr>
        <w:spacing w:line="276" w:lineRule="auto"/>
        <w:ind w:left="2832" w:firstLine="708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5D5AF6" w:rsidRPr="00617972" w:rsidRDefault="005D5AF6" w:rsidP="005D5AF6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Otwarcie sesji i stwierdzenie prawomocności obrad.</w:t>
      </w:r>
    </w:p>
    <w:p w:rsidR="005D5AF6" w:rsidRPr="00617972" w:rsidRDefault="005D5AF6" w:rsidP="005D5AF6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Zatwierdzenie protokołu z XXVI sesji Rady Miasta Poręba.</w:t>
      </w:r>
    </w:p>
    <w:p w:rsidR="005D5AF6" w:rsidRPr="00617972" w:rsidRDefault="005D5AF6" w:rsidP="005D5AF6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Sprawozdanie z działalności Burmistrza w okresie międzysesyjnym.</w:t>
      </w:r>
    </w:p>
    <w:p w:rsidR="005D5AF6" w:rsidRPr="00617972" w:rsidRDefault="005D5AF6" w:rsidP="005D5AF6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Powołanie Komisji Uchwał i Wniosków.</w:t>
      </w:r>
    </w:p>
    <w:p w:rsidR="005D5AF6" w:rsidRPr="00617972" w:rsidRDefault="005D5AF6" w:rsidP="005D5AF6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Podjęcie uchwał:</w:t>
      </w:r>
    </w:p>
    <w:p w:rsidR="005D5AF6" w:rsidRPr="00617972" w:rsidRDefault="005D5AF6" w:rsidP="005D5AF6">
      <w:pPr>
        <w:pStyle w:val="Akapitzlist"/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5D5AF6" w:rsidRPr="00617972" w:rsidRDefault="005D5AF6" w:rsidP="005D5AF6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zatwierdzenia sprawozdania finansowego wraz ze sprawozdaniem z wykonania budżetu Miasta Poręba za 2015 rok.</w:t>
      </w:r>
    </w:p>
    <w:p w:rsidR="005D5AF6" w:rsidRPr="00617972" w:rsidRDefault="005D5AF6" w:rsidP="005D5AF6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ojekt uchwały w sprawie udzielenia absolutorium Burmistrzowi Miasta Poręba z tytułu wykonania budżetu za 2015 rok. 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zatwierdzenia sprawozdania finansowego Samodzielnego Publicznego Zakładu Opieki Zdrowotnej w Porębie za 2015 rok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emisji obligacji komunalnych oraz zasad ich zbywania, nabywania i wykupu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zmian w budżecie Miasta Poręba na 2016r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przyjęcia Planu Gospodarki Niskoemisyjnej dla Miasta Poręba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ojekt uchwały </w:t>
      </w:r>
      <w:r w:rsidRPr="00617972">
        <w:rPr>
          <w:rFonts w:asciiTheme="minorHAnsi" w:hAnsiTheme="minorHAnsi"/>
          <w:bCs/>
          <w:sz w:val="28"/>
          <w:szCs w:val="28"/>
        </w:rPr>
        <w:t>w sprawie Regulaminu utrzymania czystości i porządku na terenie miasta Poręba.</w:t>
      </w:r>
    </w:p>
    <w:p w:rsidR="005D5AF6" w:rsidRPr="00617972" w:rsidRDefault="005D5AF6" w:rsidP="005D5AF6">
      <w:pPr>
        <w:pStyle w:val="Akapitzlist"/>
        <w:keepNext/>
        <w:numPr>
          <w:ilvl w:val="0"/>
          <w:numId w:val="19"/>
        </w:numPr>
        <w:autoSpaceDE w:val="0"/>
        <w:contextualSpacing/>
        <w:jc w:val="both"/>
        <w:rPr>
          <w:rFonts w:asciiTheme="minorHAnsi" w:hAnsiTheme="minorHAnsi"/>
          <w:bCs/>
          <w:color w:val="000000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ojekt uchwały </w:t>
      </w:r>
      <w:r w:rsidRPr="00617972">
        <w:rPr>
          <w:rFonts w:asciiTheme="minorHAnsi" w:hAnsiTheme="minorHAnsi"/>
          <w:bCs/>
          <w:color w:val="000000"/>
          <w:sz w:val="28"/>
          <w:szCs w:val="28"/>
        </w:rPr>
        <w:t xml:space="preserve">w sprawie określenia szczegółowego sposobu i zakresu świadczenia usług w zakresie odbierania odpadów komunalnych od właścicieli nieruchomości i zagospodarowania tych </w:t>
      </w:r>
      <w:r w:rsidRPr="00617972">
        <w:rPr>
          <w:rFonts w:asciiTheme="minorHAnsi" w:hAnsiTheme="minorHAnsi"/>
          <w:bCs/>
          <w:color w:val="000000"/>
          <w:sz w:val="28"/>
          <w:szCs w:val="28"/>
        </w:rPr>
        <w:lastRenderedPageBreak/>
        <w:t>odpadów w zamian za uiszczoną przez właściciela nieruchomości opłatę za gospodarowanie odpadami komunalnymi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wzoru deklaracji o wysokości opłaty za gospodarowanie odpadami komunalnymi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określenia terminu, częstotliwości i trybu uiszczania opłaty za gospodarowanie  odpadami komunalnymi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uchwalenia Statutu Miejskiego Ośrodka Pomocy Społecznej w Porębie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wyrażenia zgody na zbycie nieruchomości lokalowej.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skargi na działalność Burmistrza Miasta Poręba, z dnia 15 kwietnia 2016 roku.</w:t>
      </w:r>
    </w:p>
    <w:p w:rsidR="005D5AF6" w:rsidRPr="00617972" w:rsidRDefault="005D5AF6" w:rsidP="005D5AF6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ojekt uchwały w sprawie planów pracy Komisji Stałych Rady Miasta Poręba na II półrocze 2016r. </w:t>
      </w:r>
    </w:p>
    <w:p w:rsidR="005D5AF6" w:rsidRPr="00617972" w:rsidRDefault="005D5AF6" w:rsidP="005D5AF6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szczegółowych zasad i trybu przeprowadzania konsultacji społecznych z mieszkańcami Miasta Poręba.</w:t>
      </w:r>
    </w:p>
    <w:p w:rsidR="005D5AF6" w:rsidRPr="00617972" w:rsidRDefault="005D5AF6" w:rsidP="005D5AF6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5D5AF6" w:rsidRPr="00617972" w:rsidRDefault="005D5AF6" w:rsidP="005D5AF6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Interpelacje i zapytania.</w:t>
      </w:r>
    </w:p>
    <w:p w:rsidR="005D5AF6" w:rsidRPr="00617972" w:rsidRDefault="005D5AF6" w:rsidP="005D5AF6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Sprawy Różne.</w:t>
      </w:r>
    </w:p>
    <w:p w:rsidR="005D5AF6" w:rsidRPr="00617972" w:rsidRDefault="005D5AF6" w:rsidP="005D5AF6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Zamknięcie sesji.</w:t>
      </w:r>
    </w:p>
    <w:p w:rsidR="005D5AF6" w:rsidRPr="00617972" w:rsidRDefault="005D5AF6" w:rsidP="005D5AF6">
      <w:p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5D5AF6" w:rsidRPr="00617972" w:rsidRDefault="005D5AF6" w:rsidP="005D5AF6">
      <w:p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Rady o</w:t>
      </w:r>
      <w:r w:rsidR="002B21CF">
        <w:rPr>
          <w:rFonts w:asciiTheme="minorHAnsi" w:hAnsiTheme="minorHAnsi"/>
          <w:sz w:val="28"/>
          <w:szCs w:val="28"/>
        </w:rPr>
        <w:t>ddała głos Burmistrzowi Miasta P</w:t>
      </w:r>
      <w:r w:rsidRPr="00617972">
        <w:rPr>
          <w:rFonts w:asciiTheme="minorHAnsi" w:hAnsiTheme="minorHAnsi"/>
          <w:sz w:val="28"/>
          <w:szCs w:val="28"/>
        </w:rPr>
        <w:t xml:space="preserve">oręba Panu Ryszardowi Spyrze, który poinformował o śmierci </w:t>
      </w:r>
      <w:r w:rsidR="002B21CF" w:rsidRPr="00617972">
        <w:rPr>
          <w:rFonts w:asciiTheme="minorHAnsi" w:hAnsiTheme="minorHAnsi"/>
          <w:sz w:val="28"/>
          <w:szCs w:val="28"/>
        </w:rPr>
        <w:t>swojej</w:t>
      </w:r>
      <w:r w:rsidRPr="00617972">
        <w:rPr>
          <w:rFonts w:asciiTheme="minorHAnsi" w:hAnsiTheme="minorHAnsi"/>
          <w:sz w:val="28"/>
          <w:szCs w:val="28"/>
        </w:rPr>
        <w:t xml:space="preserve"> matki </w:t>
      </w:r>
      <w:r w:rsidR="002B21CF" w:rsidRPr="00617972">
        <w:rPr>
          <w:rFonts w:asciiTheme="minorHAnsi" w:hAnsiTheme="minorHAnsi"/>
          <w:sz w:val="28"/>
          <w:szCs w:val="28"/>
        </w:rPr>
        <w:t>jednocześnie</w:t>
      </w:r>
      <w:r w:rsidR="007D6501">
        <w:rPr>
          <w:rFonts w:asciiTheme="minorHAnsi" w:hAnsiTheme="minorHAnsi"/>
          <w:sz w:val="28"/>
          <w:szCs w:val="28"/>
        </w:rPr>
        <w:t xml:space="preserve"> prosząc radnych o zwolnienie go</w:t>
      </w:r>
      <w:r w:rsidRPr="00617972">
        <w:rPr>
          <w:rFonts w:asciiTheme="minorHAnsi" w:hAnsiTheme="minorHAnsi"/>
          <w:sz w:val="28"/>
          <w:szCs w:val="28"/>
        </w:rPr>
        <w:t xml:space="preserve"> z obowiązku </w:t>
      </w:r>
      <w:r w:rsidR="002B21CF" w:rsidRPr="00617972">
        <w:rPr>
          <w:rFonts w:asciiTheme="minorHAnsi" w:hAnsiTheme="minorHAnsi"/>
          <w:sz w:val="28"/>
          <w:szCs w:val="28"/>
        </w:rPr>
        <w:t>odczytania</w:t>
      </w:r>
      <w:r w:rsidRPr="00617972">
        <w:rPr>
          <w:rFonts w:asciiTheme="minorHAnsi" w:hAnsiTheme="minorHAnsi"/>
          <w:sz w:val="28"/>
          <w:szCs w:val="28"/>
        </w:rPr>
        <w:t xml:space="preserve"> </w:t>
      </w:r>
      <w:r w:rsidR="002B21CF">
        <w:rPr>
          <w:rFonts w:asciiTheme="minorHAnsi" w:hAnsiTheme="minorHAnsi"/>
          <w:sz w:val="28"/>
          <w:szCs w:val="28"/>
        </w:rPr>
        <w:t>sprawozdania z okresu międzysesy</w:t>
      </w:r>
      <w:r w:rsidR="002B21CF" w:rsidRPr="00617972">
        <w:rPr>
          <w:rFonts w:asciiTheme="minorHAnsi" w:hAnsiTheme="minorHAnsi"/>
          <w:sz w:val="28"/>
          <w:szCs w:val="28"/>
        </w:rPr>
        <w:t>jnego</w:t>
      </w:r>
      <w:r w:rsidR="002B21CF">
        <w:rPr>
          <w:rFonts w:asciiTheme="minorHAnsi" w:hAnsiTheme="minorHAnsi"/>
          <w:sz w:val="28"/>
          <w:szCs w:val="28"/>
        </w:rPr>
        <w:t xml:space="preserve"> i poinformował</w:t>
      </w:r>
      <w:r w:rsidRPr="00617972">
        <w:rPr>
          <w:rFonts w:asciiTheme="minorHAnsi" w:hAnsiTheme="minorHAnsi"/>
          <w:sz w:val="28"/>
          <w:szCs w:val="28"/>
        </w:rPr>
        <w:t xml:space="preserve">, że nie </w:t>
      </w:r>
      <w:r w:rsidR="002B21CF">
        <w:rPr>
          <w:rFonts w:asciiTheme="minorHAnsi" w:hAnsiTheme="minorHAnsi"/>
          <w:sz w:val="28"/>
          <w:szCs w:val="28"/>
        </w:rPr>
        <w:t>b</w:t>
      </w:r>
      <w:r w:rsidR="002B21CF" w:rsidRPr="00617972">
        <w:rPr>
          <w:rFonts w:asciiTheme="minorHAnsi" w:hAnsiTheme="minorHAnsi"/>
          <w:sz w:val="28"/>
          <w:szCs w:val="28"/>
        </w:rPr>
        <w:t>ędzie</w:t>
      </w:r>
      <w:r w:rsidRPr="00617972">
        <w:rPr>
          <w:rFonts w:asciiTheme="minorHAnsi" w:hAnsiTheme="minorHAnsi"/>
          <w:sz w:val="28"/>
          <w:szCs w:val="28"/>
        </w:rPr>
        <w:t xml:space="preserve"> uczestniczył w całości sesji.</w:t>
      </w:r>
      <w:r w:rsidR="002B21CF">
        <w:rPr>
          <w:rFonts w:asciiTheme="minorHAnsi" w:hAnsiTheme="minorHAnsi"/>
          <w:sz w:val="28"/>
          <w:szCs w:val="28"/>
        </w:rPr>
        <w:t xml:space="preserve"> </w:t>
      </w:r>
      <w:r w:rsidR="00472107" w:rsidRPr="00617972">
        <w:rPr>
          <w:rFonts w:asciiTheme="minorHAnsi" w:hAnsiTheme="minorHAnsi"/>
          <w:sz w:val="28"/>
          <w:szCs w:val="28"/>
        </w:rPr>
        <w:t xml:space="preserve">Burmistrz pozostanie do momentu </w:t>
      </w:r>
      <w:r w:rsidR="002B21CF" w:rsidRPr="00617972">
        <w:rPr>
          <w:rFonts w:asciiTheme="minorHAnsi" w:hAnsiTheme="minorHAnsi"/>
          <w:sz w:val="28"/>
          <w:szCs w:val="28"/>
        </w:rPr>
        <w:t>podjęcia</w:t>
      </w:r>
      <w:r w:rsidR="00472107" w:rsidRPr="00617972">
        <w:rPr>
          <w:rFonts w:asciiTheme="minorHAnsi" w:hAnsiTheme="minorHAnsi"/>
          <w:sz w:val="28"/>
          <w:szCs w:val="28"/>
        </w:rPr>
        <w:t xml:space="preserve"> uchwały absolutoryjnej</w:t>
      </w:r>
      <w:r w:rsidR="002B21CF">
        <w:rPr>
          <w:rFonts w:asciiTheme="minorHAnsi" w:hAnsiTheme="minorHAnsi"/>
          <w:sz w:val="28"/>
          <w:szCs w:val="28"/>
        </w:rPr>
        <w:t>.</w:t>
      </w:r>
    </w:p>
    <w:p w:rsidR="005D5AF6" w:rsidRPr="00617972" w:rsidRDefault="002B21CF" w:rsidP="005D5AF6">
      <w:p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</w:t>
      </w:r>
      <w:r w:rsidR="005D5AF6" w:rsidRPr="00617972">
        <w:rPr>
          <w:rFonts w:asciiTheme="minorHAnsi" w:hAnsiTheme="minorHAnsi"/>
          <w:sz w:val="28"/>
          <w:szCs w:val="28"/>
        </w:rPr>
        <w:t xml:space="preserve"> zgłosiła wniosek aby wykreślić z </w:t>
      </w:r>
      <w:r w:rsidRPr="00617972">
        <w:rPr>
          <w:rFonts w:asciiTheme="minorHAnsi" w:hAnsiTheme="minorHAnsi"/>
          <w:sz w:val="28"/>
          <w:szCs w:val="28"/>
        </w:rPr>
        <w:t>porządku</w:t>
      </w:r>
      <w:r w:rsidR="005D5AF6" w:rsidRPr="00617972">
        <w:rPr>
          <w:rFonts w:asciiTheme="minorHAnsi" w:hAnsiTheme="minorHAnsi"/>
          <w:sz w:val="28"/>
          <w:szCs w:val="28"/>
        </w:rPr>
        <w:t xml:space="preserve"> obrad pkt. 3. </w:t>
      </w:r>
      <w:r w:rsidRPr="00617972">
        <w:rPr>
          <w:rFonts w:asciiTheme="minorHAnsi" w:hAnsiTheme="minorHAnsi"/>
          <w:sz w:val="28"/>
          <w:szCs w:val="28"/>
        </w:rPr>
        <w:t>Przewodnicząca</w:t>
      </w:r>
      <w:r w:rsidR="005D5AF6" w:rsidRPr="00617972">
        <w:rPr>
          <w:rFonts w:asciiTheme="minorHAnsi" w:hAnsiTheme="minorHAnsi"/>
          <w:sz w:val="28"/>
          <w:szCs w:val="28"/>
        </w:rPr>
        <w:t xml:space="preserve"> zaproponowała aby radni otrzymali sprawozdanie Burmistrza drogą mailową.</w:t>
      </w:r>
    </w:p>
    <w:p w:rsidR="00472107" w:rsidRPr="00617972" w:rsidRDefault="00472107" w:rsidP="005D5AF6">
      <w:p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72107" w:rsidRPr="00617972" w:rsidRDefault="00472107" w:rsidP="00472107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przystąpili do głosowania w sprawie  zgłoszonego wniosku doty</w:t>
      </w:r>
      <w:r w:rsidR="000E1F70">
        <w:rPr>
          <w:rFonts w:asciiTheme="minorHAnsi" w:hAnsiTheme="minorHAnsi"/>
          <w:sz w:val="28"/>
          <w:szCs w:val="28"/>
        </w:rPr>
        <w:t>czących zmiany w porządku obrad</w:t>
      </w:r>
      <w:r w:rsidRPr="00617972">
        <w:rPr>
          <w:rFonts w:asciiTheme="minorHAnsi" w:hAnsiTheme="minorHAnsi"/>
          <w:sz w:val="28"/>
          <w:szCs w:val="28"/>
        </w:rPr>
        <w:t>(wykreślenie pkt. 3 porządku obrad)</w:t>
      </w:r>
      <w:r w:rsidR="002B21CF">
        <w:rPr>
          <w:rFonts w:asciiTheme="minorHAnsi" w:hAnsiTheme="minorHAnsi"/>
          <w:sz w:val="28"/>
          <w:szCs w:val="28"/>
        </w:rPr>
        <w:t>.</w:t>
      </w:r>
    </w:p>
    <w:p w:rsidR="00472107" w:rsidRPr="00617972" w:rsidRDefault="00472107" w:rsidP="00472107">
      <w:pPr>
        <w:jc w:val="both"/>
        <w:rPr>
          <w:rFonts w:asciiTheme="minorHAnsi" w:hAnsiTheme="minorHAnsi"/>
          <w:sz w:val="28"/>
          <w:szCs w:val="28"/>
        </w:rPr>
      </w:pP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9 głosów</w:t>
      </w:r>
      <w:r w:rsidRPr="00617972">
        <w:rPr>
          <w:rFonts w:asciiTheme="minorHAnsi" w:hAnsiTheme="minorHAnsi" w:cs="Arial"/>
          <w:sz w:val="28"/>
          <w:szCs w:val="28"/>
          <w:u w:val="single"/>
        </w:rPr>
        <w:tab/>
        <w:t>ZA</w:t>
      </w:r>
      <w:r w:rsidRPr="00617972">
        <w:rPr>
          <w:rFonts w:asciiTheme="minorHAnsi" w:hAnsiTheme="minorHAnsi" w:cs="Arial"/>
          <w:sz w:val="28"/>
          <w:szCs w:val="28"/>
          <w:u w:val="single"/>
        </w:rPr>
        <w:tab/>
        <w:t>zmianą w porządku obrad.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 xml:space="preserve">4 głosy </w:t>
      </w:r>
      <w:r w:rsidR="002B21CF">
        <w:rPr>
          <w:rFonts w:asciiTheme="minorHAnsi" w:hAnsiTheme="minorHAnsi" w:cs="Arial"/>
          <w:sz w:val="28"/>
          <w:szCs w:val="28"/>
          <w:u w:val="single"/>
        </w:rPr>
        <w:tab/>
      </w:r>
      <w:r w:rsidRPr="00617972">
        <w:rPr>
          <w:rFonts w:asciiTheme="minorHAnsi" w:hAnsiTheme="minorHAnsi" w:cs="Arial"/>
          <w:sz w:val="28"/>
          <w:szCs w:val="28"/>
          <w:u w:val="single"/>
        </w:rPr>
        <w:t>wstrzymały się.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617972">
        <w:rPr>
          <w:rFonts w:asciiTheme="minorHAnsi" w:hAnsiTheme="minorHAnsi" w:cs="Arial"/>
          <w:sz w:val="28"/>
          <w:szCs w:val="28"/>
        </w:rPr>
        <w:t>Wniosek o zmianę porządku obrad został przyjęty .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 w:rsidRPr="00617972">
        <w:rPr>
          <w:rFonts w:asciiTheme="minorHAnsi" w:hAnsiTheme="minorHAnsi" w:cs="Arial"/>
          <w:b/>
          <w:sz w:val="28"/>
          <w:szCs w:val="28"/>
        </w:rPr>
        <w:t>Na sesji obecnych jest 14 radnych(</w:t>
      </w:r>
      <w:r w:rsidR="002B21CF" w:rsidRPr="00617972">
        <w:rPr>
          <w:rFonts w:asciiTheme="minorHAnsi" w:hAnsiTheme="minorHAnsi" w:cs="Arial"/>
          <w:b/>
          <w:sz w:val="28"/>
          <w:szCs w:val="28"/>
        </w:rPr>
        <w:t>dołączyła</w:t>
      </w:r>
      <w:r w:rsidRPr="00617972">
        <w:rPr>
          <w:rFonts w:asciiTheme="minorHAnsi" w:hAnsiTheme="minorHAnsi" w:cs="Arial"/>
          <w:b/>
          <w:sz w:val="28"/>
          <w:szCs w:val="28"/>
        </w:rPr>
        <w:t xml:space="preserve"> jedna osoba).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</w:p>
    <w:p w:rsidR="00472107" w:rsidRPr="00617972" w:rsidRDefault="002B21CF" w:rsidP="00472107">
      <w:p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</w:t>
      </w:r>
      <w:r w:rsidR="00472107" w:rsidRPr="00617972">
        <w:rPr>
          <w:rFonts w:asciiTheme="minorHAnsi" w:hAnsiTheme="minorHAnsi"/>
          <w:sz w:val="28"/>
          <w:szCs w:val="28"/>
        </w:rPr>
        <w:t xml:space="preserve"> zgłosiła kolejny wniosek </w:t>
      </w:r>
      <w:r>
        <w:rPr>
          <w:rFonts w:asciiTheme="minorHAnsi" w:hAnsiTheme="minorHAnsi"/>
          <w:sz w:val="28"/>
          <w:szCs w:val="28"/>
        </w:rPr>
        <w:t xml:space="preserve">- </w:t>
      </w:r>
      <w:r w:rsidR="00472107" w:rsidRPr="00617972">
        <w:rPr>
          <w:rFonts w:asciiTheme="minorHAnsi" w:hAnsiTheme="minorHAnsi"/>
          <w:sz w:val="28"/>
          <w:szCs w:val="28"/>
        </w:rPr>
        <w:t xml:space="preserve">aby wykreślić z </w:t>
      </w:r>
      <w:r w:rsidRPr="00617972">
        <w:rPr>
          <w:rFonts w:asciiTheme="minorHAnsi" w:hAnsiTheme="minorHAnsi"/>
          <w:sz w:val="28"/>
          <w:szCs w:val="28"/>
        </w:rPr>
        <w:t>porządku</w:t>
      </w:r>
      <w:r w:rsidR="00472107" w:rsidRPr="00617972">
        <w:rPr>
          <w:rFonts w:asciiTheme="minorHAnsi" w:hAnsiTheme="minorHAnsi"/>
          <w:sz w:val="28"/>
          <w:szCs w:val="28"/>
        </w:rPr>
        <w:t xml:space="preserve"> obrad punkty dotyczące interpelacji i zapytań oraz sprawy różne. </w:t>
      </w:r>
    </w:p>
    <w:p w:rsidR="00472107" w:rsidRPr="00617972" w:rsidRDefault="00472107" w:rsidP="00472107">
      <w:p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72107" w:rsidRPr="00617972" w:rsidRDefault="00472107" w:rsidP="00472107">
      <w:p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Radni przystąpili do głosowania w sprawie </w:t>
      </w:r>
      <w:r w:rsidR="002B21CF">
        <w:rPr>
          <w:rFonts w:asciiTheme="minorHAnsi" w:hAnsiTheme="minorHAnsi"/>
          <w:sz w:val="28"/>
          <w:szCs w:val="28"/>
        </w:rPr>
        <w:t xml:space="preserve"> zgłoszonego wniosku dotyczącego</w:t>
      </w:r>
      <w:r w:rsidRPr="00617972">
        <w:rPr>
          <w:rFonts w:asciiTheme="minorHAnsi" w:hAnsiTheme="minorHAnsi"/>
          <w:sz w:val="28"/>
          <w:szCs w:val="28"/>
        </w:rPr>
        <w:t xml:space="preserve"> zmiany w porządku obrad.(wykreślenie interpelacji i zapytań oraz sprawy różne)</w:t>
      </w:r>
      <w:r w:rsidR="002B21CF">
        <w:rPr>
          <w:rFonts w:asciiTheme="minorHAnsi" w:hAnsiTheme="minorHAnsi"/>
          <w:sz w:val="28"/>
          <w:szCs w:val="28"/>
        </w:rPr>
        <w:t>.</w:t>
      </w:r>
    </w:p>
    <w:p w:rsidR="00472107" w:rsidRPr="00617972" w:rsidRDefault="00472107" w:rsidP="00472107">
      <w:pPr>
        <w:jc w:val="both"/>
        <w:rPr>
          <w:rFonts w:asciiTheme="minorHAnsi" w:hAnsiTheme="minorHAnsi"/>
          <w:sz w:val="28"/>
          <w:szCs w:val="28"/>
        </w:rPr>
      </w:pP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8 głosów</w:t>
      </w:r>
      <w:r w:rsidRPr="00617972">
        <w:rPr>
          <w:rFonts w:asciiTheme="minorHAnsi" w:hAnsiTheme="minorHAnsi" w:cs="Arial"/>
          <w:sz w:val="28"/>
          <w:szCs w:val="28"/>
          <w:u w:val="single"/>
        </w:rPr>
        <w:tab/>
        <w:t>ZA</w:t>
      </w:r>
      <w:r w:rsidRPr="00617972">
        <w:rPr>
          <w:rFonts w:asciiTheme="minorHAnsi" w:hAnsiTheme="minorHAnsi" w:cs="Arial"/>
          <w:sz w:val="28"/>
          <w:szCs w:val="28"/>
          <w:u w:val="single"/>
        </w:rPr>
        <w:tab/>
        <w:t>zmianą w porządku obrad.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6 głosy wstrzymały się.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617972">
        <w:rPr>
          <w:rFonts w:asciiTheme="minorHAnsi" w:hAnsiTheme="minorHAnsi" w:cs="Arial"/>
          <w:sz w:val="28"/>
          <w:szCs w:val="28"/>
        </w:rPr>
        <w:t>Wniosek o zmianę porządku obrad został przyjęty .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617972">
        <w:rPr>
          <w:rFonts w:asciiTheme="minorHAnsi" w:hAnsiTheme="minorHAnsi" w:cs="Arial"/>
          <w:sz w:val="28"/>
          <w:szCs w:val="28"/>
        </w:rPr>
        <w:t>Przewodnicząca Rady zapytała radnych czy chcą zabrać głos w sprawie porządku obrad.</w:t>
      </w: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72107" w:rsidRPr="00617972" w:rsidRDefault="00472107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72107" w:rsidRPr="00617972" w:rsidRDefault="002B21CF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W związku z tym, ż</w:t>
      </w:r>
      <w:r w:rsidR="00E677CD" w:rsidRPr="00617972">
        <w:rPr>
          <w:rFonts w:asciiTheme="minorHAnsi" w:hAnsiTheme="minorHAnsi" w:cs="Arial"/>
          <w:sz w:val="28"/>
          <w:szCs w:val="28"/>
        </w:rPr>
        <w:t xml:space="preserve">e mieszkańcy obecni na sesji </w:t>
      </w:r>
      <w:r w:rsidRPr="00617972">
        <w:rPr>
          <w:rFonts w:asciiTheme="minorHAnsi" w:hAnsiTheme="minorHAnsi" w:cs="Arial"/>
          <w:sz w:val="28"/>
          <w:szCs w:val="28"/>
        </w:rPr>
        <w:t>zakłócali</w:t>
      </w:r>
      <w:r w:rsidR="00E677CD" w:rsidRPr="00617972">
        <w:rPr>
          <w:rFonts w:asciiTheme="minorHAnsi" w:hAnsiTheme="minorHAnsi" w:cs="Arial"/>
          <w:sz w:val="28"/>
          <w:szCs w:val="28"/>
        </w:rPr>
        <w:t xml:space="preserve"> obrady </w:t>
      </w:r>
      <w:r w:rsidRPr="00617972">
        <w:rPr>
          <w:rFonts w:asciiTheme="minorHAnsi" w:hAnsiTheme="minorHAnsi" w:cs="Arial"/>
          <w:sz w:val="28"/>
          <w:szCs w:val="28"/>
        </w:rPr>
        <w:t>Przewodnicząca</w:t>
      </w:r>
      <w:r w:rsidR="00472107" w:rsidRPr="00617972">
        <w:rPr>
          <w:rFonts w:asciiTheme="minorHAnsi" w:hAnsiTheme="minorHAnsi" w:cs="Arial"/>
          <w:sz w:val="28"/>
          <w:szCs w:val="28"/>
        </w:rPr>
        <w:t xml:space="preserve"> przerwała obrady sesji na 5 minut</w:t>
      </w:r>
      <w:r>
        <w:rPr>
          <w:rFonts w:asciiTheme="minorHAnsi" w:hAnsiTheme="minorHAnsi" w:cs="Arial"/>
          <w:sz w:val="28"/>
          <w:szCs w:val="28"/>
        </w:rPr>
        <w:t>.</w:t>
      </w:r>
    </w:p>
    <w:p w:rsidR="00C17BB1" w:rsidRPr="00617972" w:rsidRDefault="00C17BB1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C17BB1" w:rsidRPr="00617972" w:rsidRDefault="00C17BB1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617972">
        <w:rPr>
          <w:rFonts w:asciiTheme="minorHAnsi" w:hAnsiTheme="minorHAnsi" w:cs="Arial"/>
          <w:sz w:val="28"/>
          <w:szCs w:val="28"/>
        </w:rPr>
        <w:t>Po przerwie:</w:t>
      </w:r>
    </w:p>
    <w:p w:rsidR="00A6380A" w:rsidRPr="00617972" w:rsidRDefault="00A6380A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C17BB1" w:rsidRPr="00617972" w:rsidRDefault="00C17BB1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617972">
        <w:rPr>
          <w:rFonts w:asciiTheme="minorHAnsi" w:hAnsiTheme="minorHAnsi" w:cs="Arial"/>
          <w:sz w:val="28"/>
          <w:szCs w:val="28"/>
        </w:rPr>
        <w:t xml:space="preserve">Radna Agnieszka Andrzejewska zgłosiła wniosek o przeniesienie sesji absolutoryjnej na inny </w:t>
      </w:r>
      <w:r w:rsidR="002B21CF" w:rsidRPr="00617972">
        <w:rPr>
          <w:rFonts w:asciiTheme="minorHAnsi" w:hAnsiTheme="minorHAnsi" w:cs="Arial"/>
          <w:sz w:val="28"/>
          <w:szCs w:val="28"/>
        </w:rPr>
        <w:t>dzień</w:t>
      </w:r>
      <w:r w:rsidR="002B21CF">
        <w:rPr>
          <w:rFonts w:asciiTheme="minorHAnsi" w:hAnsiTheme="minorHAnsi" w:cs="Arial"/>
          <w:sz w:val="28"/>
          <w:szCs w:val="28"/>
        </w:rPr>
        <w:t>(możliwie jak najszybszy</w:t>
      </w:r>
      <w:r w:rsidRPr="00617972">
        <w:rPr>
          <w:rFonts w:asciiTheme="minorHAnsi" w:hAnsiTheme="minorHAnsi" w:cs="Arial"/>
          <w:sz w:val="28"/>
          <w:szCs w:val="28"/>
        </w:rPr>
        <w:t xml:space="preserve"> termin)</w:t>
      </w:r>
      <w:r w:rsidR="002B21CF">
        <w:rPr>
          <w:rFonts w:asciiTheme="minorHAnsi" w:hAnsiTheme="minorHAnsi" w:cs="Arial"/>
          <w:sz w:val="28"/>
          <w:szCs w:val="28"/>
        </w:rPr>
        <w:t xml:space="preserve"> </w:t>
      </w:r>
      <w:r w:rsidRPr="00617972">
        <w:rPr>
          <w:rFonts w:asciiTheme="minorHAnsi" w:hAnsiTheme="minorHAnsi" w:cs="Arial"/>
          <w:sz w:val="28"/>
          <w:szCs w:val="28"/>
        </w:rPr>
        <w:t xml:space="preserve">- aby nie </w:t>
      </w:r>
      <w:r w:rsidR="002B21CF" w:rsidRPr="00617972">
        <w:rPr>
          <w:rFonts w:asciiTheme="minorHAnsi" w:hAnsiTheme="minorHAnsi" w:cs="Arial"/>
          <w:sz w:val="28"/>
          <w:szCs w:val="28"/>
        </w:rPr>
        <w:lastRenderedPageBreak/>
        <w:t>dezorganizować</w:t>
      </w:r>
      <w:r w:rsidRPr="00617972">
        <w:rPr>
          <w:rFonts w:asciiTheme="minorHAnsi" w:hAnsiTheme="minorHAnsi" w:cs="Arial"/>
          <w:sz w:val="28"/>
          <w:szCs w:val="28"/>
        </w:rPr>
        <w:t xml:space="preserve"> pra</w:t>
      </w:r>
      <w:r w:rsidR="002B21CF">
        <w:rPr>
          <w:rFonts w:asciiTheme="minorHAnsi" w:hAnsiTheme="minorHAnsi" w:cs="Arial"/>
          <w:sz w:val="28"/>
          <w:szCs w:val="28"/>
        </w:rPr>
        <w:t>cy rady (interpelacje, zapytania,</w:t>
      </w:r>
      <w:r w:rsidRPr="00617972">
        <w:rPr>
          <w:rFonts w:asciiTheme="minorHAnsi" w:hAnsiTheme="minorHAnsi" w:cs="Arial"/>
          <w:sz w:val="28"/>
          <w:szCs w:val="28"/>
        </w:rPr>
        <w:t xml:space="preserve"> sprawy </w:t>
      </w:r>
      <w:r w:rsidR="002B21CF" w:rsidRPr="00617972">
        <w:rPr>
          <w:rFonts w:asciiTheme="minorHAnsi" w:hAnsiTheme="minorHAnsi" w:cs="Arial"/>
          <w:sz w:val="28"/>
          <w:szCs w:val="28"/>
        </w:rPr>
        <w:t>różne</w:t>
      </w:r>
      <w:r w:rsidR="002B21CF">
        <w:rPr>
          <w:rFonts w:asciiTheme="minorHAnsi" w:hAnsiTheme="minorHAnsi" w:cs="Arial"/>
          <w:sz w:val="28"/>
          <w:szCs w:val="28"/>
        </w:rPr>
        <w:t xml:space="preserve"> są</w:t>
      </w:r>
      <w:r w:rsidRPr="00617972">
        <w:rPr>
          <w:rFonts w:asciiTheme="minorHAnsi" w:hAnsiTheme="minorHAnsi" w:cs="Arial"/>
          <w:sz w:val="28"/>
          <w:szCs w:val="28"/>
        </w:rPr>
        <w:t xml:space="preserve"> ważnymi tematami, które powinny być poruszone podczas sesji)</w:t>
      </w:r>
      <w:r w:rsidR="002B21CF">
        <w:rPr>
          <w:rFonts w:asciiTheme="minorHAnsi" w:hAnsiTheme="minorHAnsi" w:cs="Arial"/>
          <w:sz w:val="28"/>
          <w:szCs w:val="28"/>
        </w:rPr>
        <w:t>.</w:t>
      </w:r>
    </w:p>
    <w:p w:rsidR="00C17BB1" w:rsidRPr="00617972" w:rsidRDefault="00C17BB1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C17BB1" w:rsidRPr="00617972" w:rsidRDefault="002B21CF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urmistrz poinformował, ż</w:t>
      </w:r>
      <w:r w:rsidR="00C17BB1" w:rsidRPr="00617972">
        <w:rPr>
          <w:rFonts w:asciiTheme="minorHAnsi" w:hAnsiTheme="minorHAnsi" w:cs="Arial"/>
          <w:sz w:val="28"/>
          <w:szCs w:val="28"/>
        </w:rPr>
        <w:t>e przez kilka najbliższych dni</w:t>
      </w:r>
      <w:r>
        <w:rPr>
          <w:rFonts w:asciiTheme="minorHAnsi" w:hAnsiTheme="minorHAnsi" w:cs="Arial"/>
          <w:sz w:val="28"/>
          <w:szCs w:val="28"/>
        </w:rPr>
        <w:t xml:space="preserve"> będzie nieuchwytny(urlop okoli</w:t>
      </w:r>
      <w:r w:rsidRPr="00617972">
        <w:rPr>
          <w:rFonts w:asciiTheme="minorHAnsi" w:hAnsiTheme="minorHAnsi" w:cs="Arial"/>
          <w:sz w:val="28"/>
          <w:szCs w:val="28"/>
        </w:rPr>
        <w:t>cznościowy</w:t>
      </w:r>
      <w:r w:rsidR="00C17BB1" w:rsidRPr="00617972">
        <w:rPr>
          <w:rFonts w:asciiTheme="minorHAnsi" w:hAnsiTheme="minorHAnsi" w:cs="Arial"/>
          <w:sz w:val="28"/>
          <w:szCs w:val="28"/>
        </w:rPr>
        <w:t>)</w:t>
      </w:r>
      <w:r>
        <w:rPr>
          <w:rFonts w:asciiTheme="minorHAnsi" w:hAnsiTheme="minorHAnsi" w:cs="Arial"/>
          <w:sz w:val="28"/>
          <w:szCs w:val="28"/>
        </w:rPr>
        <w:t>.</w:t>
      </w:r>
    </w:p>
    <w:p w:rsidR="00C17BB1" w:rsidRPr="00617972" w:rsidRDefault="00C17BB1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C17BB1" w:rsidRPr="00617972" w:rsidRDefault="00C17BB1" w:rsidP="00472107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C17BB1" w:rsidRPr="00617972" w:rsidRDefault="00C17BB1" w:rsidP="00C17BB1">
      <w:p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Radni przystąpili do głosowania w sprawie  zgłoszonego wniosku dotyczącego </w:t>
      </w:r>
      <w:r w:rsidR="00A6380A" w:rsidRPr="00617972">
        <w:rPr>
          <w:rFonts w:asciiTheme="minorHAnsi" w:hAnsiTheme="minorHAnsi"/>
          <w:sz w:val="28"/>
          <w:szCs w:val="28"/>
        </w:rPr>
        <w:t>przeniesienia sesji na inny dzień(najbliższy możliwy termin –w przyszłym tygodniu)</w:t>
      </w:r>
      <w:r w:rsidR="002B21CF">
        <w:rPr>
          <w:rFonts w:asciiTheme="minorHAnsi" w:hAnsiTheme="minorHAnsi"/>
          <w:sz w:val="28"/>
          <w:szCs w:val="28"/>
        </w:rPr>
        <w:t>.</w:t>
      </w:r>
    </w:p>
    <w:p w:rsidR="00C17BB1" w:rsidRPr="00617972" w:rsidRDefault="00C17BB1" w:rsidP="00C17BB1">
      <w:pPr>
        <w:jc w:val="both"/>
        <w:rPr>
          <w:rFonts w:asciiTheme="minorHAnsi" w:hAnsiTheme="minorHAnsi"/>
          <w:sz w:val="28"/>
          <w:szCs w:val="28"/>
        </w:rPr>
      </w:pPr>
    </w:p>
    <w:p w:rsidR="00C17BB1" w:rsidRPr="00617972" w:rsidRDefault="00C17BB1" w:rsidP="00C17BB1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C17BB1" w:rsidRPr="00617972" w:rsidRDefault="00C17BB1" w:rsidP="00C17BB1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C17BB1" w:rsidRPr="00617972" w:rsidRDefault="00A6380A" w:rsidP="00C17BB1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6</w:t>
      </w:r>
      <w:r w:rsidR="002B21CF">
        <w:rPr>
          <w:rFonts w:asciiTheme="minorHAnsi" w:hAnsiTheme="minorHAnsi" w:cs="Arial"/>
          <w:sz w:val="28"/>
          <w:szCs w:val="28"/>
          <w:u w:val="single"/>
        </w:rPr>
        <w:t xml:space="preserve"> głosów</w:t>
      </w:r>
      <w:r w:rsidR="002B21CF">
        <w:rPr>
          <w:rFonts w:asciiTheme="minorHAnsi" w:hAnsiTheme="minorHAnsi" w:cs="Arial"/>
          <w:sz w:val="28"/>
          <w:szCs w:val="28"/>
          <w:u w:val="single"/>
        </w:rPr>
        <w:tab/>
        <w:t xml:space="preserve"> ZA </w:t>
      </w:r>
      <w:r w:rsidRPr="00617972">
        <w:rPr>
          <w:rFonts w:asciiTheme="minorHAnsi" w:hAnsiTheme="minorHAnsi" w:cs="Arial"/>
          <w:sz w:val="28"/>
          <w:szCs w:val="28"/>
          <w:u w:val="single"/>
        </w:rPr>
        <w:t>przeniesieniem sesji na inny termin</w:t>
      </w:r>
    </w:p>
    <w:p w:rsidR="00C17BB1" w:rsidRPr="00617972" w:rsidRDefault="002B21CF" w:rsidP="00C17BB1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8</w:t>
      </w:r>
      <w:r>
        <w:rPr>
          <w:rFonts w:asciiTheme="minorHAnsi" w:hAnsiTheme="minorHAnsi" w:cs="Arial"/>
          <w:sz w:val="28"/>
          <w:szCs w:val="28"/>
          <w:u w:val="single"/>
        </w:rPr>
        <w:tab/>
      </w:r>
      <w:r>
        <w:rPr>
          <w:rFonts w:asciiTheme="minorHAnsi" w:hAnsiTheme="minorHAnsi" w:cs="Arial"/>
          <w:sz w:val="28"/>
          <w:szCs w:val="28"/>
          <w:u w:val="single"/>
        </w:rPr>
        <w:tab/>
      </w:r>
      <w:r w:rsidR="00A6380A" w:rsidRPr="00617972">
        <w:rPr>
          <w:rFonts w:asciiTheme="minorHAnsi" w:hAnsiTheme="minorHAnsi" w:cs="Arial"/>
          <w:sz w:val="28"/>
          <w:szCs w:val="28"/>
          <w:u w:val="single"/>
        </w:rPr>
        <w:t xml:space="preserve"> głosów przeciw</w:t>
      </w:r>
    </w:p>
    <w:p w:rsidR="00C17BB1" w:rsidRPr="00617972" w:rsidRDefault="00C17BB1" w:rsidP="00C17BB1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C17BB1" w:rsidRPr="00617972" w:rsidRDefault="00C17BB1" w:rsidP="00C17BB1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617972">
        <w:rPr>
          <w:rFonts w:asciiTheme="minorHAnsi" w:hAnsiTheme="minorHAnsi" w:cs="Arial"/>
          <w:sz w:val="28"/>
          <w:szCs w:val="28"/>
        </w:rPr>
        <w:t xml:space="preserve">Wniosek </w:t>
      </w:r>
      <w:r w:rsidR="00A6380A" w:rsidRPr="00617972">
        <w:rPr>
          <w:rFonts w:asciiTheme="minorHAnsi" w:hAnsiTheme="minorHAnsi" w:cs="Arial"/>
          <w:sz w:val="28"/>
          <w:szCs w:val="28"/>
        </w:rPr>
        <w:t>zgłos</w:t>
      </w:r>
      <w:r w:rsidR="002B21CF">
        <w:rPr>
          <w:rFonts w:asciiTheme="minorHAnsi" w:hAnsiTheme="minorHAnsi" w:cs="Arial"/>
          <w:sz w:val="28"/>
          <w:szCs w:val="28"/>
        </w:rPr>
        <w:t>zony przez radna A. Andrzejewską</w:t>
      </w:r>
      <w:r w:rsidR="00A6380A" w:rsidRPr="00617972">
        <w:rPr>
          <w:rFonts w:asciiTheme="minorHAnsi" w:hAnsiTheme="minorHAnsi" w:cs="Arial"/>
          <w:sz w:val="28"/>
          <w:szCs w:val="28"/>
        </w:rPr>
        <w:t xml:space="preserve"> nie</w:t>
      </w:r>
      <w:r w:rsidRPr="00617972">
        <w:rPr>
          <w:rFonts w:asciiTheme="minorHAnsi" w:hAnsiTheme="minorHAnsi" w:cs="Arial"/>
          <w:sz w:val="28"/>
          <w:szCs w:val="28"/>
        </w:rPr>
        <w:t xml:space="preserve"> został przyjęty .</w:t>
      </w:r>
    </w:p>
    <w:p w:rsidR="002726B5" w:rsidRPr="00617972" w:rsidRDefault="002726B5" w:rsidP="00C17BB1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726B5" w:rsidRPr="00617972" w:rsidRDefault="002726B5" w:rsidP="002726B5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617972">
        <w:rPr>
          <w:rFonts w:asciiTheme="minorHAnsi" w:hAnsiTheme="minorHAnsi" w:cs="Arial"/>
          <w:sz w:val="28"/>
          <w:szCs w:val="28"/>
        </w:rPr>
        <w:t>Przewodnicząca Rady zapytała radnych czy chcą jeszcze zabrać głos w tej sprawie .</w:t>
      </w:r>
    </w:p>
    <w:p w:rsidR="002726B5" w:rsidRPr="00617972" w:rsidRDefault="002726B5" w:rsidP="002726B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726B5" w:rsidRPr="00617972" w:rsidRDefault="002B21CF" w:rsidP="002726B5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617972">
        <w:rPr>
          <w:rFonts w:asciiTheme="minorHAnsi" w:hAnsiTheme="minorHAnsi" w:cs="Arial"/>
          <w:sz w:val="28"/>
          <w:szCs w:val="28"/>
        </w:rPr>
        <w:t>Nikt</w:t>
      </w:r>
      <w:r w:rsidR="002726B5" w:rsidRPr="00617972">
        <w:rPr>
          <w:rFonts w:asciiTheme="minorHAnsi" w:hAnsiTheme="minorHAnsi" w:cs="Arial"/>
          <w:sz w:val="28"/>
          <w:szCs w:val="28"/>
        </w:rPr>
        <w:t xml:space="preserve"> z radnych nie zabrał głosu.</w:t>
      </w:r>
    </w:p>
    <w:p w:rsidR="002726B5" w:rsidRPr="00617972" w:rsidRDefault="002726B5" w:rsidP="002726B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726B5" w:rsidRPr="00617972" w:rsidRDefault="002726B5" w:rsidP="002726B5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617972">
        <w:rPr>
          <w:rFonts w:asciiTheme="minorHAnsi" w:hAnsiTheme="minorHAnsi" w:cs="Arial"/>
          <w:sz w:val="28"/>
          <w:szCs w:val="28"/>
        </w:rPr>
        <w:t>Porządek obrad po zmianach:</w:t>
      </w:r>
    </w:p>
    <w:p w:rsidR="002726B5" w:rsidRPr="00617972" w:rsidRDefault="002726B5" w:rsidP="002726B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726B5" w:rsidRPr="00617972" w:rsidRDefault="002726B5" w:rsidP="002726B5">
      <w:pPr>
        <w:spacing w:line="276" w:lineRule="auto"/>
        <w:ind w:left="2124" w:firstLine="708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617972">
        <w:rPr>
          <w:rFonts w:asciiTheme="minorHAnsi" w:hAnsiTheme="minorHAnsi" w:cs="Arial"/>
          <w:b/>
          <w:sz w:val="28"/>
          <w:szCs w:val="28"/>
          <w:u w:val="single"/>
        </w:rPr>
        <w:t xml:space="preserve">Porządek obrad </w:t>
      </w:r>
    </w:p>
    <w:p w:rsidR="002726B5" w:rsidRPr="00617972" w:rsidRDefault="002726B5" w:rsidP="002726B5">
      <w:pPr>
        <w:spacing w:line="276" w:lineRule="auto"/>
        <w:ind w:left="2832" w:firstLine="708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726B5" w:rsidRPr="00617972" w:rsidRDefault="002726B5" w:rsidP="002726B5">
      <w:pPr>
        <w:pStyle w:val="Akapitzlist"/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Otwarcie sesji i stwierdzenie prawomocności obrad.</w:t>
      </w:r>
    </w:p>
    <w:p w:rsidR="002726B5" w:rsidRPr="00617972" w:rsidRDefault="002726B5" w:rsidP="002726B5">
      <w:pPr>
        <w:pStyle w:val="Akapitzlist"/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Zatwierdzenie protokołu z XXVI sesji Rady Miasta Poręba.</w:t>
      </w:r>
    </w:p>
    <w:p w:rsidR="002726B5" w:rsidRPr="00617972" w:rsidRDefault="002726B5" w:rsidP="002726B5">
      <w:pPr>
        <w:pStyle w:val="Akapitzlist"/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Powołanie Komisji Uchwał i Wniosków.</w:t>
      </w:r>
    </w:p>
    <w:p w:rsidR="002726B5" w:rsidRPr="00617972" w:rsidRDefault="002726B5" w:rsidP="002726B5">
      <w:pPr>
        <w:pStyle w:val="Akapitzlist"/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Podjęcie uchwał:</w:t>
      </w:r>
    </w:p>
    <w:p w:rsidR="002726B5" w:rsidRPr="00617972" w:rsidRDefault="002726B5" w:rsidP="002726B5">
      <w:pPr>
        <w:pStyle w:val="Akapitzlist"/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2726B5" w:rsidRPr="00617972" w:rsidRDefault="002726B5" w:rsidP="002726B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zatwierdzenia sprawozdania finansowego wraz ze sprawozdaniem z wykonania budżetu Miasta Poręba za 2015 rok.</w:t>
      </w:r>
    </w:p>
    <w:p w:rsidR="002726B5" w:rsidRPr="00617972" w:rsidRDefault="002726B5" w:rsidP="002726B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ojekt uchwały w sprawie udzielenia absolutorium Burmistrzowi Miasta Poręba z tytułu wykonania budżetu za 2015 rok. 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lastRenderedPageBreak/>
        <w:t>projekt uchwały w sprawie zatwierdzenia sprawozdania finansowego Samodzielnego Publicznego Zakładu Opieki Zdrowotnej w Porębie za 2015 rok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emisji obligacji komunalnych oraz zasad ich zbywania, nabywania i wykupu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zmian w budżecie Miasta Poręba na 2016r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przyjęcia Planu Gospodarki Niskoemisyjnej dla Miasta Poręba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ojekt uchwały </w:t>
      </w:r>
      <w:r w:rsidRPr="00617972">
        <w:rPr>
          <w:rFonts w:asciiTheme="minorHAnsi" w:hAnsiTheme="minorHAnsi"/>
          <w:bCs/>
          <w:sz w:val="28"/>
          <w:szCs w:val="28"/>
        </w:rPr>
        <w:t>w sprawie Regulaminu utrzymania czystości i porządku na terenie miasta Poręba.</w:t>
      </w:r>
    </w:p>
    <w:p w:rsidR="002726B5" w:rsidRPr="00617972" w:rsidRDefault="002726B5" w:rsidP="002726B5">
      <w:pPr>
        <w:pStyle w:val="Akapitzlist"/>
        <w:keepNext/>
        <w:numPr>
          <w:ilvl w:val="0"/>
          <w:numId w:val="19"/>
        </w:numPr>
        <w:autoSpaceDE w:val="0"/>
        <w:contextualSpacing/>
        <w:jc w:val="both"/>
        <w:rPr>
          <w:rFonts w:asciiTheme="minorHAnsi" w:hAnsiTheme="minorHAnsi"/>
          <w:bCs/>
          <w:color w:val="000000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ojekt uchwały </w:t>
      </w:r>
      <w:r w:rsidRPr="00617972">
        <w:rPr>
          <w:rFonts w:asciiTheme="minorHAnsi" w:hAnsiTheme="minorHAnsi"/>
          <w:bCs/>
          <w:color w:val="000000"/>
          <w:sz w:val="28"/>
          <w:szCs w:val="28"/>
        </w:rPr>
        <w:t>w sprawie określenia szczegółowego sposobu i zakresu świadczenia usług w zakresie odbierania odpadów komunalnych od właścicieli nieruchomości i zagospodarowania tych odpadów w zamian za uiszczoną przez właściciela nieruchomości opłatę za gospodarowanie odpadami komunalnymi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wzoru deklaracji o wysokości opłaty za gospodarowanie odpadami komunalnymi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określenia terminu, częstotliwości i trybu uiszczania opłaty za gospodarowanie  odpadami komunalnymi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uchwalenia Statutu Miejskiego Ośrodka Pomocy Społecznej w Porębie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wyrażenia zgody na zbycie nieruchomości lokalowej.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skargi na działalność Burmistrza Miasta Poręba, z dnia 15 kwietnia 2016 roku.</w:t>
      </w:r>
    </w:p>
    <w:p w:rsidR="002726B5" w:rsidRPr="00617972" w:rsidRDefault="002726B5" w:rsidP="002726B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ojekt uchwały w sprawie planów pracy Komisji Stałych Rady Miasta Poręba na II półrocze 2016r. </w:t>
      </w:r>
    </w:p>
    <w:p w:rsidR="002726B5" w:rsidRPr="00617972" w:rsidRDefault="002726B5" w:rsidP="002726B5">
      <w:pPr>
        <w:pStyle w:val="Akapitzlist"/>
        <w:numPr>
          <w:ilvl w:val="0"/>
          <w:numId w:val="19"/>
        </w:numPr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jekt uchwały w sprawie szczegółowych zasad i trybu przeprowadzania konsultacji społecznych z mieszkańcami Miasta Poręba.</w:t>
      </w:r>
    </w:p>
    <w:p w:rsidR="002726B5" w:rsidRPr="00617972" w:rsidRDefault="002726B5" w:rsidP="002726B5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2726B5" w:rsidRPr="00617972" w:rsidRDefault="002726B5" w:rsidP="002726B5">
      <w:pPr>
        <w:pStyle w:val="Akapitzlist"/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lastRenderedPageBreak/>
        <w:t>Zamknięcie sesji.</w:t>
      </w:r>
    </w:p>
    <w:p w:rsidR="002726B5" w:rsidRPr="00617972" w:rsidRDefault="002726B5" w:rsidP="002726B5">
      <w:p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2726B5" w:rsidRPr="00617972" w:rsidRDefault="002726B5" w:rsidP="002726B5">
      <w:p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2726B5" w:rsidRPr="00617972" w:rsidRDefault="002726B5" w:rsidP="002726B5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PUNKT II.</w:t>
      </w:r>
    </w:p>
    <w:p w:rsidR="002726B5" w:rsidRPr="00617972" w:rsidRDefault="002726B5" w:rsidP="002726B5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2726B5" w:rsidRPr="00617972" w:rsidRDefault="002726B5" w:rsidP="002726B5">
      <w:pPr>
        <w:suppressAutoHyphens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Zatwierdzenie protokołu z  XXVI sesji Rady Miasta Poręba.</w:t>
      </w:r>
    </w:p>
    <w:p w:rsidR="002726B5" w:rsidRPr="00617972" w:rsidRDefault="002726B5" w:rsidP="002726B5">
      <w:pPr>
        <w:suppressAutoHyphens/>
        <w:rPr>
          <w:rFonts w:asciiTheme="minorHAnsi" w:hAnsiTheme="minorHAnsi"/>
          <w:b/>
          <w:sz w:val="28"/>
          <w:szCs w:val="28"/>
        </w:rPr>
      </w:pPr>
    </w:p>
    <w:p w:rsidR="002726B5" w:rsidRPr="00617972" w:rsidRDefault="002726B5" w:rsidP="002726B5">
      <w:pPr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 xml:space="preserve">Przewodnicząca poinformowała, że protokół z XXVI Sesji Rady Miasta Poręba był przesłany radnym elektronicznie, był wyłożony  w Biurze Obsługi Rady Miasta  jak również znajduje się  na sali . </w:t>
      </w:r>
    </w:p>
    <w:p w:rsidR="002726B5" w:rsidRPr="00617972" w:rsidRDefault="002726B5" w:rsidP="002726B5">
      <w:pPr>
        <w:suppressAutoHyphens/>
        <w:rPr>
          <w:rFonts w:asciiTheme="minorHAnsi" w:hAnsiTheme="minorHAnsi"/>
          <w:b/>
          <w:sz w:val="28"/>
          <w:szCs w:val="28"/>
        </w:rPr>
      </w:pP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ktoś z radnych chce zabrać głos?</w:t>
      </w: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Nikt nie zabrał głosu.</w:t>
      </w: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  <w:u w:val="single"/>
        </w:rPr>
        <w:t>Głosowanie:</w:t>
      </w: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="001705A2" w:rsidRPr="00617972">
        <w:rPr>
          <w:rFonts w:asciiTheme="minorHAnsi" w:hAnsiTheme="minorHAnsi"/>
          <w:sz w:val="28"/>
          <w:szCs w:val="28"/>
        </w:rPr>
        <w:t>8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Kto jest 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</w:t>
      </w: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Kto się wstrzymał</w:t>
      </w:r>
      <w:r w:rsidRPr="00617972">
        <w:rPr>
          <w:rFonts w:asciiTheme="minorHAnsi" w:hAnsiTheme="minorHAnsi"/>
          <w:sz w:val="28"/>
          <w:szCs w:val="28"/>
        </w:rPr>
        <w:tab/>
      </w:r>
      <w:r w:rsidR="001705A2" w:rsidRPr="00617972">
        <w:rPr>
          <w:rFonts w:asciiTheme="minorHAnsi" w:hAnsiTheme="minorHAnsi"/>
          <w:sz w:val="28"/>
          <w:szCs w:val="28"/>
        </w:rPr>
        <w:tab/>
        <w:t>6</w:t>
      </w: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</w:p>
    <w:p w:rsidR="002726B5" w:rsidRPr="00617972" w:rsidRDefault="002726B5" w:rsidP="002726B5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otokół został przyjęty </w:t>
      </w:r>
      <w:r w:rsidR="001705A2" w:rsidRPr="00617972">
        <w:rPr>
          <w:rFonts w:asciiTheme="minorHAnsi" w:hAnsiTheme="minorHAnsi"/>
          <w:sz w:val="28"/>
          <w:szCs w:val="28"/>
        </w:rPr>
        <w:t>8</w:t>
      </w:r>
      <w:r w:rsidRPr="00617972">
        <w:rPr>
          <w:rFonts w:asciiTheme="minorHAnsi" w:hAnsiTheme="minorHAnsi"/>
          <w:sz w:val="28"/>
          <w:szCs w:val="28"/>
        </w:rPr>
        <w:t xml:space="preserve"> głosami ZA  .</w:t>
      </w:r>
    </w:p>
    <w:p w:rsidR="002726B5" w:rsidRPr="00617972" w:rsidRDefault="002726B5" w:rsidP="002726B5">
      <w:p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2726B5" w:rsidRPr="00617972" w:rsidRDefault="002726B5" w:rsidP="002726B5">
      <w:pPr>
        <w:suppressAutoHyphens/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664A7D" w:rsidRPr="00617972" w:rsidRDefault="0052411D" w:rsidP="00664A7D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I</w:t>
      </w:r>
      <w:r w:rsidR="001705A2" w:rsidRPr="00617972">
        <w:rPr>
          <w:rFonts w:asciiTheme="minorHAnsi" w:hAnsiTheme="minorHAnsi"/>
          <w:b/>
          <w:i/>
          <w:sz w:val="28"/>
          <w:szCs w:val="28"/>
        </w:rPr>
        <w:t>II</w:t>
      </w:r>
      <w:r w:rsidR="00664A7D" w:rsidRPr="00617972">
        <w:rPr>
          <w:rFonts w:asciiTheme="minorHAnsi" w:hAnsiTheme="minorHAnsi"/>
          <w:b/>
          <w:i/>
          <w:sz w:val="28"/>
          <w:szCs w:val="28"/>
        </w:rPr>
        <w:t>. Powołanie Komisji Uchwał i Wniosków</w:t>
      </w:r>
    </w:p>
    <w:p w:rsidR="00664A7D" w:rsidRPr="00617972" w:rsidRDefault="00664A7D" w:rsidP="00664A7D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</w:t>
      </w:r>
      <w:r w:rsidR="007A5C00" w:rsidRPr="00617972">
        <w:rPr>
          <w:rFonts w:asciiTheme="minorHAnsi" w:hAnsiTheme="minorHAnsi"/>
          <w:sz w:val="28"/>
          <w:szCs w:val="28"/>
        </w:rPr>
        <w:t>aproponowała do składu Komisji Uchwał i Wniosków następujących radnych:</w:t>
      </w: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1. Ewelina Janeczek   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- wyraziła zgodę na pracę w Komisji.</w:t>
      </w: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2. </w:t>
      </w:r>
      <w:proofErr w:type="spellStart"/>
      <w:r w:rsidR="001705A2" w:rsidRPr="00617972">
        <w:rPr>
          <w:rFonts w:asciiTheme="minorHAnsi" w:hAnsiTheme="minorHAnsi"/>
          <w:sz w:val="28"/>
          <w:szCs w:val="28"/>
        </w:rPr>
        <w:t>Rauk</w:t>
      </w:r>
      <w:proofErr w:type="spellEnd"/>
      <w:r w:rsidR="001705A2" w:rsidRPr="00617972">
        <w:rPr>
          <w:rFonts w:asciiTheme="minorHAnsi" w:hAnsiTheme="minorHAnsi"/>
          <w:sz w:val="28"/>
          <w:szCs w:val="28"/>
        </w:rPr>
        <w:t xml:space="preserve"> Krystyna</w:t>
      </w:r>
      <w:r w:rsidRPr="00617972">
        <w:rPr>
          <w:rFonts w:asciiTheme="minorHAnsi" w:hAnsiTheme="minorHAnsi"/>
          <w:sz w:val="28"/>
          <w:szCs w:val="28"/>
        </w:rPr>
        <w:t xml:space="preserve"> 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- wyraziła zgodę na pracę w Komisji.</w:t>
      </w:r>
    </w:p>
    <w:p w:rsidR="001705A2" w:rsidRPr="00617972" w:rsidRDefault="00664A7D" w:rsidP="00664A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3. </w:t>
      </w:r>
      <w:r w:rsidR="001705A2" w:rsidRPr="00617972">
        <w:rPr>
          <w:rFonts w:asciiTheme="minorHAnsi" w:hAnsiTheme="minorHAnsi"/>
          <w:sz w:val="28"/>
          <w:szCs w:val="28"/>
        </w:rPr>
        <w:t>Cebula Tomasz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="001705A2"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 xml:space="preserve">- </w:t>
      </w:r>
      <w:r w:rsidR="001705A2" w:rsidRPr="00617972">
        <w:rPr>
          <w:rFonts w:asciiTheme="minorHAnsi" w:hAnsiTheme="minorHAnsi"/>
          <w:sz w:val="28"/>
          <w:szCs w:val="28"/>
        </w:rPr>
        <w:t xml:space="preserve">nie </w:t>
      </w:r>
      <w:r w:rsidRPr="00617972">
        <w:rPr>
          <w:rFonts w:asciiTheme="minorHAnsi" w:hAnsiTheme="minorHAnsi"/>
          <w:sz w:val="28"/>
          <w:szCs w:val="28"/>
        </w:rPr>
        <w:t>wyraził</w:t>
      </w:r>
      <w:r w:rsidR="001705A2" w:rsidRPr="00617972">
        <w:rPr>
          <w:rFonts w:asciiTheme="minorHAnsi" w:hAnsiTheme="minorHAnsi"/>
          <w:sz w:val="28"/>
          <w:szCs w:val="28"/>
        </w:rPr>
        <w:t xml:space="preserve"> zgody</w:t>
      </w:r>
      <w:r w:rsidRPr="00617972">
        <w:rPr>
          <w:rFonts w:asciiTheme="minorHAnsi" w:hAnsiTheme="minorHAnsi"/>
          <w:sz w:val="28"/>
          <w:szCs w:val="28"/>
        </w:rPr>
        <w:t xml:space="preserve"> na pracę w Komisji.</w:t>
      </w:r>
    </w:p>
    <w:p w:rsidR="00664A7D" w:rsidRDefault="001705A2" w:rsidP="00664A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4.Marcin Kucia</w:t>
      </w:r>
      <w:r w:rsidR="00664A7D"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- wyraził zgodę na pracę w Komisji.</w:t>
      </w:r>
    </w:p>
    <w:p w:rsidR="00FE63DB" w:rsidRPr="00617972" w:rsidRDefault="00FE63DB" w:rsidP="00664A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</w:p>
    <w:p w:rsidR="001705A2" w:rsidRPr="00617972" w:rsidRDefault="001705A2" w:rsidP="00664A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Skład komisji:</w:t>
      </w:r>
    </w:p>
    <w:p w:rsidR="001705A2" w:rsidRPr="00617972" w:rsidRDefault="001705A2" w:rsidP="001705A2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1. Ewelina Janeczek   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</w:p>
    <w:p w:rsidR="001705A2" w:rsidRPr="00617972" w:rsidRDefault="001705A2" w:rsidP="00170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2. </w:t>
      </w:r>
      <w:proofErr w:type="spellStart"/>
      <w:r w:rsidRPr="00617972">
        <w:rPr>
          <w:rFonts w:asciiTheme="minorHAnsi" w:hAnsiTheme="minorHAnsi"/>
          <w:sz w:val="28"/>
          <w:szCs w:val="28"/>
        </w:rPr>
        <w:t>Rauk</w:t>
      </w:r>
      <w:proofErr w:type="spellEnd"/>
      <w:r w:rsidRPr="00617972">
        <w:rPr>
          <w:rFonts w:asciiTheme="minorHAnsi" w:hAnsiTheme="minorHAnsi"/>
          <w:sz w:val="28"/>
          <w:szCs w:val="28"/>
        </w:rPr>
        <w:t xml:space="preserve"> Krystyna </w:t>
      </w:r>
      <w:r w:rsidRPr="00617972">
        <w:rPr>
          <w:rFonts w:asciiTheme="minorHAnsi" w:hAnsiTheme="minorHAnsi"/>
          <w:sz w:val="28"/>
          <w:szCs w:val="28"/>
        </w:rPr>
        <w:tab/>
      </w:r>
    </w:p>
    <w:p w:rsidR="001705A2" w:rsidRPr="00617972" w:rsidRDefault="001705A2" w:rsidP="00170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3 .Marcin Kucia</w:t>
      </w:r>
    </w:p>
    <w:p w:rsidR="001705A2" w:rsidRPr="00617972" w:rsidRDefault="001705A2" w:rsidP="00170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</w:p>
    <w:p w:rsidR="001705A2" w:rsidRPr="00617972" w:rsidRDefault="001705A2" w:rsidP="00170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  <w:u w:val="single"/>
        </w:rPr>
        <w:t>Głosowanie</w:t>
      </w: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 xml:space="preserve">14 głosów </w:t>
      </w: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664A7D" w:rsidRPr="00617972" w:rsidRDefault="001705A2" w:rsidP="00664A7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 xml:space="preserve"> 0</w:t>
      </w:r>
      <w:r w:rsidR="00664A7D" w:rsidRPr="00617972">
        <w:rPr>
          <w:rFonts w:asciiTheme="minorHAnsi" w:hAnsiTheme="minorHAnsi"/>
          <w:sz w:val="28"/>
          <w:szCs w:val="28"/>
        </w:rPr>
        <w:t xml:space="preserve"> głos</w:t>
      </w:r>
      <w:r w:rsidRPr="00617972">
        <w:rPr>
          <w:rFonts w:asciiTheme="minorHAnsi" w:hAnsiTheme="minorHAnsi"/>
          <w:sz w:val="28"/>
          <w:szCs w:val="28"/>
        </w:rPr>
        <w:t>ów</w:t>
      </w: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 przedstawionym składem komisji głosowało 14 radnych.</w:t>
      </w:r>
    </w:p>
    <w:p w:rsidR="001705A2" w:rsidRPr="00617972" w:rsidRDefault="001705A2" w:rsidP="00664A7D">
      <w:pPr>
        <w:jc w:val="both"/>
        <w:rPr>
          <w:rFonts w:asciiTheme="minorHAnsi" w:hAnsiTheme="minorHAnsi"/>
          <w:sz w:val="28"/>
          <w:szCs w:val="28"/>
        </w:rPr>
      </w:pPr>
    </w:p>
    <w:p w:rsidR="001705A2" w:rsidRPr="00617972" w:rsidRDefault="001705A2" w:rsidP="001705A2">
      <w:pPr>
        <w:rPr>
          <w:rFonts w:asciiTheme="minorHAnsi" w:hAnsiTheme="minorHAnsi"/>
          <w:sz w:val="28"/>
          <w:szCs w:val="28"/>
        </w:rPr>
      </w:pPr>
    </w:p>
    <w:p w:rsidR="001705A2" w:rsidRPr="00617972" w:rsidRDefault="00FE63DB" w:rsidP="001705A2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</w:t>
      </w:r>
      <w:r>
        <w:rPr>
          <w:rFonts w:asciiTheme="minorHAnsi" w:hAnsiTheme="minorHAnsi"/>
          <w:sz w:val="28"/>
          <w:szCs w:val="28"/>
        </w:rPr>
        <w:t xml:space="preserve"> </w:t>
      </w:r>
      <w:r w:rsidR="001705A2" w:rsidRPr="00617972">
        <w:rPr>
          <w:rFonts w:asciiTheme="minorHAnsi" w:hAnsiTheme="minorHAnsi"/>
          <w:sz w:val="28"/>
          <w:szCs w:val="28"/>
        </w:rPr>
        <w:t xml:space="preserve"> zgłosiła wniosek o zmianę sposobu organizacji procedowania nad uchwałami w następujący sposób:</w:t>
      </w:r>
    </w:p>
    <w:p w:rsidR="001705A2" w:rsidRPr="00617972" w:rsidRDefault="001705A2" w:rsidP="001705A2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y Rady odczytuje numer projektu uchwały zgodnie z numerem projektu uchwały w porządku obrad sesji oraz tytuł uchwały.</w:t>
      </w:r>
      <w:r w:rsidR="00FE63DB">
        <w:rPr>
          <w:rFonts w:asciiTheme="minorHAnsi" w:hAnsiTheme="minorHAnsi"/>
          <w:sz w:val="28"/>
          <w:szCs w:val="28"/>
        </w:rPr>
        <w:t xml:space="preserve"> Przewodniczą</w:t>
      </w:r>
      <w:r w:rsidR="00FE63DB" w:rsidRPr="00617972">
        <w:rPr>
          <w:rFonts w:asciiTheme="minorHAnsi" w:hAnsiTheme="minorHAnsi"/>
          <w:sz w:val="28"/>
          <w:szCs w:val="28"/>
        </w:rPr>
        <w:t>ca</w:t>
      </w:r>
      <w:r w:rsidR="00FE63DB">
        <w:rPr>
          <w:rFonts w:asciiTheme="minorHAnsi" w:hAnsiTheme="minorHAnsi"/>
          <w:sz w:val="28"/>
          <w:szCs w:val="28"/>
        </w:rPr>
        <w:t>/</w:t>
      </w:r>
      <w:proofErr w:type="spellStart"/>
      <w:r w:rsidR="00FE63DB">
        <w:rPr>
          <w:rFonts w:asciiTheme="minorHAnsi" w:hAnsiTheme="minorHAnsi"/>
          <w:sz w:val="28"/>
          <w:szCs w:val="28"/>
        </w:rPr>
        <w:t>cy</w:t>
      </w:r>
      <w:proofErr w:type="spellEnd"/>
      <w:r w:rsidR="002B21CF">
        <w:rPr>
          <w:rFonts w:asciiTheme="minorHAnsi" w:hAnsiTheme="minorHAnsi"/>
          <w:sz w:val="28"/>
          <w:szCs w:val="28"/>
        </w:rPr>
        <w:t xml:space="preserve"> Komisji Uchwał i W</w:t>
      </w:r>
      <w:r w:rsidRPr="00617972">
        <w:rPr>
          <w:rFonts w:asciiTheme="minorHAnsi" w:hAnsiTheme="minorHAnsi"/>
          <w:sz w:val="28"/>
          <w:szCs w:val="28"/>
        </w:rPr>
        <w:t>niosków odczytuje tytuł uchwały bez jej treści.</w:t>
      </w:r>
    </w:p>
    <w:p w:rsidR="001705A2" w:rsidRPr="00617972" w:rsidRDefault="001705A2" w:rsidP="001705A2">
      <w:pPr>
        <w:rPr>
          <w:rFonts w:asciiTheme="minorHAnsi" w:hAnsiTheme="minorHAnsi"/>
          <w:sz w:val="28"/>
          <w:szCs w:val="28"/>
        </w:rPr>
      </w:pPr>
    </w:p>
    <w:p w:rsidR="001705A2" w:rsidRPr="00617972" w:rsidRDefault="001705A2" w:rsidP="001705A2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  <w:u w:val="single"/>
        </w:rPr>
        <w:t>Głosowanie</w:t>
      </w:r>
    </w:p>
    <w:p w:rsidR="001705A2" w:rsidRPr="00617972" w:rsidRDefault="001705A2" w:rsidP="001705A2">
      <w:pPr>
        <w:jc w:val="both"/>
        <w:rPr>
          <w:rFonts w:asciiTheme="minorHAnsi" w:hAnsiTheme="minorHAnsi"/>
          <w:sz w:val="28"/>
          <w:szCs w:val="28"/>
        </w:rPr>
      </w:pPr>
    </w:p>
    <w:p w:rsidR="001705A2" w:rsidRPr="00617972" w:rsidRDefault="001705A2" w:rsidP="001705A2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 xml:space="preserve">13 głosów </w:t>
      </w:r>
    </w:p>
    <w:p w:rsidR="001705A2" w:rsidRPr="00617972" w:rsidRDefault="001705A2" w:rsidP="001705A2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1705A2" w:rsidRPr="00617972" w:rsidRDefault="001705A2" w:rsidP="001705A2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 xml:space="preserve"> 1 głos</w:t>
      </w:r>
    </w:p>
    <w:p w:rsidR="001705A2" w:rsidRPr="00617972" w:rsidRDefault="001705A2" w:rsidP="001705A2">
      <w:pPr>
        <w:rPr>
          <w:rFonts w:asciiTheme="minorHAnsi" w:hAnsiTheme="minorHAnsi"/>
          <w:sz w:val="28"/>
          <w:szCs w:val="28"/>
        </w:rPr>
      </w:pPr>
    </w:p>
    <w:p w:rsidR="001705A2" w:rsidRPr="00617972" w:rsidRDefault="001705A2" w:rsidP="001705A2">
      <w:pPr>
        <w:rPr>
          <w:rFonts w:asciiTheme="minorHAnsi" w:hAnsiTheme="minorHAnsi"/>
          <w:sz w:val="28"/>
          <w:szCs w:val="28"/>
        </w:rPr>
      </w:pPr>
    </w:p>
    <w:p w:rsidR="001705A2" w:rsidRPr="00617972" w:rsidRDefault="001705A2" w:rsidP="001705A2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Wniosek został </w:t>
      </w:r>
      <w:r w:rsidR="002B21CF" w:rsidRPr="00617972">
        <w:rPr>
          <w:rFonts w:asciiTheme="minorHAnsi" w:hAnsiTheme="minorHAnsi"/>
          <w:sz w:val="28"/>
          <w:szCs w:val="28"/>
        </w:rPr>
        <w:t>przyjęty</w:t>
      </w:r>
      <w:r w:rsidRPr="00617972">
        <w:rPr>
          <w:rFonts w:asciiTheme="minorHAnsi" w:hAnsiTheme="minorHAnsi"/>
          <w:sz w:val="28"/>
          <w:szCs w:val="28"/>
        </w:rPr>
        <w:t xml:space="preserve"> 13 głosami.</w:t>
      </w:r>
    </w:p>
    <w:p w:rsidR="001705A2" w:rsidRPr="00617972" w:rsidRDefault="001705A2" w:rsidP="00664A7D">
      <w:pPr>
        <w:jc w:val="both"/>
        <w:rPr>
          <w:rFonts w:asciiTheme="minorHAnsi" w:hAnsiTheme="minorHAnsi"/>
          <w:sz w:val="28"/>
          <w:szCs w:val="28"/>
        </w:rPr>
      </w:pPr>
    </w:p>
    <w:p w:rsidR="001705A2" w:rsidRPr="00617972" w:rsidRDefault="001705A2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Urszula Milka ogłosiła 10 minutową przerwę.</w:t>
      </w:r>
    </w:p>
    <w:p w:rsidR="001705A2" w:rsidRPr="00617972" w:rsidRDefault="001705A2" w:rsidP="00664A7D">
      <w:pPr>
        <w:jc w:val="both"/>
        <w:rPr>
          <w:rFonts w:asciiTheme="minorHAnsi" w:hAnsiTheme="minorHAnsi"/>
          <w:sz w:val="28"/>
          <w:szCs w:val="28"/>
        </w:rPr>
      </w:pPr>
    </w:p>
    <w:p w:rsidR="001705A2" w:rsidRPr="00617972" w:rsidRDefault="001705A2" w:rsidP="00664A7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o przerwie:</w:t>
      </w: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2B21CF" w:rsidRDefault="001705A2" w:rsidP="00664A7D">
      <w:pPr>
        <w:jc w:val="both"/>
        <w:rPr>
          <w:rFonts w:asciiTheme="minorHAnsi" w:hAnsiTheme="minorHAnsi"/>
          <w:b/>
          <w:sz w:val="28"/>
          <w:szCs w:val="28"/>
        </w:rPr>
      </w:pPr>
      <w:r w:rsidRPr="002B21CF">
        <w:rPr>
          <w:rFonts w:asciiTheme="minorHAnsi" w:hAnsiTheme="minorHAnsi"/>
          <w:b/>
          <w:sz w:val="28"/>
          <w:szCs w:val="28"/>
        </w:rPr>
        <w:t>P</w:t>
      </w:r>
      <w:r w:rsidR="00E4130F" w:rsidRPr="002B21CF">
        <w:rPr>
          <w:rFonts w:asciiTheme="minorHAnsi" w:hAnsiTheme="minorHAnsi"/>
          <w:b/>
          <w:sz w:val="28"/>
          <w:szCs w:val="28"/>
        </w:rPr>
        <w:t xml:space="preserve">rzystąpienie do realizacji </w:t>
      </w:r>
      <w:r w:rsidRPr="002B21CF">
        <w:rPr>
          <w:rFonts w:asciiTheme="minorHAnsi" w:hAnsiTheme="minorHAnsi"/>
          <w:b/>
          <w:sz w:val="28"/>
          <w:szCs w:val="28"/>
        </w:rPr>
        <w:t>I</w:t>
      </w:r>
      <w:r w:rsidR="00664A7D" w:rsidRPr="002B21CF">
        <w:rPr>
          <w:rFonts w:asciiTheme="minorHAnsi" w:hAnsiTheme="minorHAnsi"/>
          <w:b/>
          <w:sz w:val="28"/>
          <w:szCs w:val="28"/>
        </w:rPr>
        <w:t xml:space="preserve">V punktu porządku obrad. </w:t>
      </w:r>
    </w:p>
    <w:p w:rsidR="001705A2" w:rsidRPr="00617972" w:rsidRDefault="001705A2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617972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617972" w:rsidRDefault="00664A7D" w:rsidP="00664A7D">
      <w:pPr>
        <w:jc w:val="both"/>
        <w:rPr>
          <w:rFonts w:asciiTheme="minorHAnsi" w:hAnsiTheme="minorHAnsi"/>
          <w:i/>
          <w:sz w:val="28"/>
          <w:szCs w:val="28"/>
        </w:rPr>
      </w:pPr>
    </w:p>
    <w:p w:rsidR="00664A7D" w:rsidRPr="00617972" w:rsidRDefault="001705A2" w:rsidP="00664A7D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I</w:t>
      </w:r>
      <w:r w:rsidR="00E4130F" w:rsidRPr="00617972">
        <w:rPr>
          <w:rFonts w:asciiTheme="minorHAnsi" w:hAnsiTheme="minorHAnsi"/>
          <w:b/>
          <w:i/>
          <w:sz w:val="28"/>
          <w:szCs w:val="28"/>
        </w:rPr>
        <w:t>V</w:t>
      </w:r>
      <w:r w:rsidR="00664A7D" w:rsidRPr="00617972">
        <w:rPr>
          <w:rFonts w:asciiTheme="minorHAnsi" w:hAnsiTheme="minorHAnsi"/>
          <w:b/>
          <w:i/>
          <w:sz w:val="28"/>
          <w:szCs w:val="28"/>
        </w:rPr>
        <w:t>. Podjęcie uchwał</w:t>
      </w:r>
    </w:p>
    <w:p w:rsidR="001705A2" w:rsidRPr="00617972" w:rsidRDefault="001705A2" w:rsidP="00664A7D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1705A2" w:rsidRPr="002B21CF" w:rsidRDefault="00FE63DB" w:rsidP="001705A2">
      <w:pPr>
        <w:rPr>
          <w:rFonts w:asciiTheme="minorHAnsi" w:hAnsiTheme="minorHAnsi"/>
          <w:sz w:val="28"/>
          <w:szCs w:val="28"/>
        </w:rPr>
      </w:pPr>
      <w:r w:rsidRPr="002B21CF">
        <w:rPr>
          <w:rFonts w:asciiTheme="minorHAnsi" w:hAnsiTheme="minorHAnsi"/>
          <w:sz w:val="28"/>
          <w:szCs w:val="28"/>
        </w:rPr>
        <w:t>Przewodnicząca</w:t>
      </w:r>
      <w:r w:rsidR="008631A4" w:rsidRPr="002B21CF">
        <w:rPr>
          <w:rFonts w:asciiTheme="minorHAnsi" w:hAnsiTheme="minorHAnsi"/>
          <w:sz w:val="28"/>
          <w:szCs w:val="28"/>
        </w:rPr>
        <w:t xml:space="preserve"> </w:t>
      </w:r>
      <w:r w:rsidRPr="002B21CF">
        <w:rPr>
          <w:rFonts w:asciiTheme="minorHAnsi" w:hAnsiTheme="minorHAnsi"/>
          <w:sz w:val="28"/>
          <w:szCs w:val="28"/>
        </w:rPr>
        <w:t>poinformowała radnych, ż</w:t>
      </w:r>
      <w:r w:rsidR="008631A4" w:rsidRPr="002B21CF">
        <w:rPr>
          <w:rFonts w:asciiTheme="minorHAnsi" w:hAnsiTheme="minorHAnsi"/>
          <w:sz w:val="28"/>
          <w:szCs w:val="28"/>
        </w:rPr>
        <w:t xml:space="preserve">e </w:t>
      </w:r>
      <w:r w:rsidRPr="002B21CF">
        <w:rPr>
          <w:rFonts w:asciiTheme="minorHAnsi" w:hAnsiTheme="minorHAnsi"/>
          <w:sz w:val="28"/>
          <w:szCs w:val="28"/>
        </w:rPr>
        <w:t>będą</w:t>
      </w:r>
      <w:r w:rsidR="001705A2" w:rsidRPr="002B21CF">
        <w:rPr>
          <w:rFonts w:asciiTheme="minorHAnsi" w:hAnsiTheme="minorHAnsi"/>
          <w:sz w:val="28"/>
          <w:szCs w:val="28"/>
        </w:rPr>
        <w:t xml:space="preserve"> głosowali projekt uchwały w sprawie  zatwierdzenia sprawozdania finansowego wraz ze sprawozdaniem z wykonania budżetu za 2015 rok </w:t>
      </w:r>
      <w:r w:rsidR="008631A4" w:rsidRPr="002B21CF">
        <w:rPr>
          <w:rFonts w:asciiTheme="minorHAnsi" w:hAnsiTheme="minorHAnsi"/>
          <w:sz w:val="28"/>
          <w:szCs w:val="28"/>
        </w:rPr>
        <w:t>i zachęciła radnych</w:t>
      </w:r>
      <w:r w:rsidR="001705A2" w:rsidRPr="002B21CF">
        <w:rPr>
          <w:rFonts w:asciiTheme="minorHAnsi" w:hAnsiTheme="minorHAnsi"/>
          <w:sz w:val="28"/>
          <w:szCs w:val="28"/>
        </w:rPr>
        <w:t xml:space="preserve"> do dyskusji/rozmowy w tej </w:t>
      </w:r>
      <w:r w:rsidR="001705A2" w:rsidRPr="002B21CF">
        <w:rPr>
          <w:rFonts w:asciiTheme="minorHAnsi" w:hAnsiTheme="minorHAnsi"/>
          <w:sz w:val="28"/>
          <w:szCs w:val="28"/>
        </w:rPr>
        <w:lastRenderedPageBreak/>
        <w:t>sprawie</w:t>
      </w:r>
      <w:r w:rsidR="008631A4" w:rsidRPr="002B21CF">
        <w:rPr>
          <w:rFonts w:asciiTheme="minorHAnsi" w:hAnsiTheme="minorHAnsi"/>
          <w:sz w:val="28"/>
          <w:szCs w:val="28"/>
        </w:rPr>
        <w:t>.</w:t>
      </w:r>
      <w:r w:rsidRPr="002B21CF">
        <w:rPr>
          <w:rFonts w:asciiTheme="minorHAnsi" w:hAnsiTheme="minorHAnsi"/>
          <w:sz w:val="28"/>
          <w:szCs w:val="28"/>
        </w:rPr>
        <w:t xml:space="preserve"> </w:t>
      </w:r>
      <w:r w:rsidR="008631A4" w:rsidRPr="002B21CF">
        <w:rPr>
          <w:rFonts w:asciiTheme="minorHAnsi" w:hAnsiTheme="minorHAnsi"/>
          <w:sz w:val="28"/>
          <w:szCs w:val="28"/>
        </w:rPr>
        <w:t xml:space="preserve">Przed </w:t>
      </w:r>
      <w:r w:rsidRPr="002B21CF">
        <w:rPr>
          <w:rFonts w:asciiTheme="minorHAnsi" w:hAnsiTheme="minorHAnsi"/>
          <w:sz w:val="28"/>
          <w:szCs w:val="28"/>
        </w:rPr>
        <w:t>podjęciem</w:t>
      </w:r>
      <w:r w:rsidR="008631A4" w:rsidRPr="002B21CF">
        <w:rPr>
          <w:rFonts w:asciiTheme="minorHAnsi" w:hAnsiTheme="minorHAnsi"/>
          <w:sz w:val="28"/>
          <w:szCs w:val="28"/>
        </w:rPr>
        <w:t xml:space="preserve"> dyskusji</w:t>
      </w:r>
      <w:r w:rsidR="001705A2" w:rsidRPr="002B21CF">
        <w:rPr>
          <w:rFonts w:asciiTheme="minorHAnsi" w:hAnsiTheme="minorHAnsi"/>
          <w:sz w:val="28"/>
          <w:szCs w:val="28"/>
        </w:rPr>
        <w:t xml:space="preserve"> </w:t>
      </w:r>
      <w:r w:rsidRPr="002B21CF">
        <w:rPr>
          <w:rFonts w:asciiTheme="minorHAnsi" w:hAnsiTheme="minorHAnsi"/>
          <w:sz w:val="28"/>
          <w:szCs w:val="28"/>
        </w:rPr>
        <w:t>Przewodnicząca</w:t>
      </w:r>
      <w:r w:rsidR="008631A4" w:rsidRPr="002B21CF">
        <w:rPr>
          <w:rFonts w:asciiTheme="minorHAnsi" w:hAnsiTheme="minorHAnsi"/>
          <w:sz w:val="28"/>
          <w:szCs w:val="28"/>
        </w:rPr>
        <w:t xml:space="preserve"> odczytała radnym</w:t>
      </w:r>
      <w:r w:rsidR="001705A2" w:rsidRPr="002B21CF">
        <w:rPr>
          <w:rFonts w:asciiTheme="minorHAnsi" w:hAnsiTheme="minorHAnsi"/>
          <w:sz w:val="28"/>
          <w:szCs w:val="28"/>
        </w:rPr>
        <w:t xml:space="preserve"> Uchwałę nr 4200/VII/85/2016  z dnia 28 kwietnia 2016 roku VI Składu Orzekającego Regionalnej Izby Obrachunkowej w Katowicach w sprawie opinii o przedłożonym przez Burmistrza Miasta Poręba sprawozdaniu z wykonania budżetu za 2015 rok wraz z  informacją o stanie mienia komunalnego.</w:t>
      </w:r>
    </w:p>
    <w:p w:rsidR="008631A4" w:rsidRPr="00617972" w:rsidRDefault="008631A4" w:rsidP="001705A2">
      <w:pPr>
        <w:rPr>
          <w:rFonts w:asciiTheme="minorHAnsi" w:hAnsiTheme="minorHAnsi"/>
          <w:b/>
          <w:i/>
          <w:sz w:val="28"/>
          <w:szCs w:val="28"/>
        </w:rPr>
      </w:pPr>
    </w:p>
    <w:p w:rsidR="001705A2" w:rsidRPr="00617972" w:rsidRDefault="001705A2" w:rsidP="008631A4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odczytanie uchwały </w:t>
      </w:r>
      <w:r w:rsidRPr="00617972">
        <w:rPr>
          <w:rFonts w:asciiTheme="minorHAnsi" w:hAnsiTheme="minorHAnsi"/>
          <w:b/>
          <w:i/>
          <w:sz w:val="28"/>
          <w:szCs w:val="28"/>
        </w:rPr>
        <w:t xml:space="preserve">nr 4200/VII/85/2016 </w:t>
      </w:r>
      <w:r w:rsidR="008631A4" w:rsidRPr="00617972">
        <w:rPr>
          <w:rFonts w:asciiTheme="minorHAnsi" w:hAnsiTheme="minorHAnsi"/>
          <w:sz w:val="28"/>
          <w:szCs w:val="28"/>
        </w:rPr>
        <w:t xml:space="preserve">– </w:t>
      </w:r>
      <w:r w:rsidR="00FE63DB" w:rsidRPr="00617972">
        <w:rPr>
          <w:rFonts w:asciiTheme="minorHAnsi" w:hAnsiTheme="minorHAnsi"/>
          <w:sz w:val="28"/>
          <w:szCs w:val="28"/>
        </w:rPr>
        <w:t>Przewodnicząca</w:t>
      </w:r>
      <w:r w:rsidR="008631A4" w:rsidRPr="00617972">
        <w:rPr>
          <w:rFonts w:asciiTheme="minorHAnsi" w:hAnsiTheme="minorHAnsi"/>
          <w:sz w:val="28"/>
          <w:szCs w:val="28"/>
        </w:rPr>
        <w:t xml:space="preserve"> Rady</w:t>
      </w:r>
    </w:p>
    <w:p w:rsidR="008631A4" w:rsidRPr="00617972" w:rsidRDefault="008631A4" w:rsidP="008631A4">
      <w:pPr>
        <w:rPr>
          <w:rFonts w:asciiTheme="minorHAnsi" w:hAnsiTheme="minorHAnsi"/>
          <w:sz w:val="28"/>
          <w:szCs w:val="28"/>
        </w:rPr>
      </w:pPr>
    </w:p>
    <w:p w:rsidR="001705A2" w:rsidRPr="002B21CF" w:rsidRDefault="00FE63DB" w:rsidP="001705A2">
      <w:pPr>
        <w:rPr>
          <w:rFonts w:asciiTheme="minorHAnsi" w:hAnsiTheme="minorHAnsi"/>
          <w:sz w:val="28"/>
          <w:szCs w:val="28"/>
        </w:rPr>
      </w:pPr>
      <w:r w:rsidRPr="002B21CF">
        <w:rPr>
          <w:rFonts w:asciiTheme="minorHAnsi" w:hAnsiTheme="minorHAnsi"/>
          <w:sz w:val="28"/>
          <w:szCs w:val="28"/>
        </w:rPr>
        <w:t>Następnie</w:t>
      </w:r>
      <w:r w:rsidR="008631A4" w:rsidRPr="002B21CF">
        <w:rPr>
          <w:rFonts w:asciiTheme="minorHAnsi" w:hAnsiTheme="minorHAnsi"/>
          <w:sz w:val="28"/>
          <w:szCs w:val="28"/>
        </w:rPr>
        <w:t xml:space="preserve"> </w:t>
      </w:r>
      <w:r w:rsidRPr="002B21CF">
        <w:rPr>
          <w:rFonts w:asciiTheme="minorHAnsi" w:hAnsiTheme="minorHAnsi"/>
          <w:sz w:val="28"/>
          <w:szCs w:val="28"/>
        </w:rPr>
        <w:t>Przewodnicząca</w:t>
      </w:r>
      <w:r w:rsidR="008631A4" w:rsidRPr="002B21CF">
        <w:rPr>
          <w:rFonts w:asciiTheme="minorHAnsi" w:hAnsiTheme="minorHAnsi"/>
          <w:sz w:val="28"/>
          <w:szCs w:val="28"/>
        </w:rPr>
        <w:t xml:space="preserve"> Rady poprosiła</w:t>
      </w:r>
      <w:r w:rsidR="001705A2" w:rsidRPr="002B21CF">
        <w:rPr>
          <w:rFonts w:asciiTheme="minorHAnsi" w:hAnsiTheme="minorHAnsi"/>
          <w:sz w:val="28"/>
          <w:szCs w:val="28"/>
        </w:rPr>
        <w:t xml:space="preserve"> Przewodniczącą Komisji Rewizyjnej Panią Agnieszkę Radwan o odczytanie wniosku Komisji Rewizyjnej w sprawie udzielenia absolutorium oraz odczytanie uchwały nr 4200/VII/115/2016 z dnia 3 czerwca 2016 roku VII Składu Orzekającego Regionalnej Izby Obrachunkowej w Katowicach w sprawie zaopiniowania wniosku Komisji Rewizyjnej Rady Miasta Poręba.</w:t>
      </w:r>
    </w:p>
    <w:p w:rsidR="008631A4" w:rsidRPr="00617972" w:rsidRDefault="008631A4" w:rsidP="001705A2">
      <w:pPr>
        <w:rPr>
          <w:rFonts w:asciiTheme="minorHAnsi" w:hAnsiTheme="minorHAnsi"/>
          <w:b/>
          <w:sz w:val="28"/>
          <w:szCs w:val="28"/>
        </w:rPr>
      </w:pPr>
    </w:p>
    <w:p w:rsidR="001705A2" w:rsidRPr="00617972" w:rsidRDefault="001705A2" w:rsidP="008631A4">
      <w:pPr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Agnieszka Radwan </w:t>
      </w:r>
      <w:r w:rsidR="008631A4" w:rsidRPr="00617972">
        <w:rPr>
          <w:rFonts w:asciiTheme="minorHAnsi" w:hAnsiTheme="minorHAnsi"/>
          <w:sz w:val="28"/>
          <w:szCs w:val="28"/>
        </w:rPr>
        <w:t>–</w:t>
      </w:r>
      <w:r w:rsidRPr="00617972">
        <w:rPr>
          <w:rFonts w:asciiTheme="minorHAnsi" w:hAnsiTheme="minorHAnsi"/>
          <w:sz w:val="28"/>
          <w:szCs w:val="28"/>
        </w:rPr>
        <w:t xml:space="preserve"> odczytanie</w:t>
      </w:r>
      <w:r w:rsidR="008631A4" w:rsidRPr="00617972">
        <w:rPr>
          <w:rFonts w:asciiTheme="minorHAnsi" w:hAnsiTheme="minorHAnsi"/>
          <w:sz w:val="28"/>
          <w:szCs w:val="28"/>
        </w:rPr>
        <w:t xml:space="preserve"> wniosku Komisji Rewizyjnej  oraz </w:t>
      </w:r>
      <w:r w:rsidRPr="00617972">
        <w:rPr>
          <w:rFonts w:asciiTheme="minorHAnsi" w:hAnsiTheme="minorHAnsi"/>
          <w:sz w:val="28"/>
          <w:szCs w:val="28"/>
        </w:rPr>
        <w:t xml:space="preserve"> uchwały</w:t>
      </w:r>
      <w:r w:rsidRPr="00617972">
        <w:rPr>
          <w:rFonts w:asciiTheme="minorHAnsi" w:hAnsiTheme="minorHAnsi"/>
          <w:b/>
          <w:sz w:val="28"/>
          <w:szCs w:val="28"/>
        </w:rPr>
        <w:t xml:space="preserve"> nr </w:t>
      </w:r>
      <w:r w:rsidR="008631A4" w:rsidRPr="00617972">
        <w:rPr>
          <w:rFonts w:asciiTheme="minorHAnsi" w:hAnsiTheme="minorHAnsi"/>
          <w:b/>
          <w:sz w:val="28"/>
          <w:szCs w:val="28"/>
        </w:rPr>
        <w:t>4200/VII/115/2016</w:t>
      </w:r>
    </w:p>
    <w:p w:rsidR="008631A4" w:rsidRPr="00617972" w:rsidRDefault="008631A4" w:rsidP="008631A4">
      <w:pPr>
        <w:rPr>
          <w:rFonts w:asciiTheme="minorHAnsi" w:hAnsiTheme="minorHAnsi"/>
          <w:b/>
          <w:sz w:val="28"/>
          <w:szCs w:val="28"/>
        </w:rPr>
      </w:pPr>
    </w:p>
    <w:p w:rsidR="001705A2" w:rsidRPr="00617972" w:rsidRDefault="008631A4" w:rsidP="001705A2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Rad</w:t>
      </w:r>
      <w:r w:rsidR="002B21CF">
        <w:rPr>
          <w:rFonts w:asciiTheme="minorHAnsi" w:hAnsiTheme="minorHAnsi"/>
          <w:sz w:val="28"/>
          <w:szCs w:val="28"/>
        </w:rPr>
        <w:t>y Miasta Poręba poinformowała, ż</w:t>
      </w:r>
      <w:r w:rsidRPr="00617972">
        <w:rPr>
          <w:rFonts w:asciiTheme="minorHAnsi" w:hAnsiTheme="minorHAnsi"/>
          <w:sz w:val="28"/>
          <w:szCs w:val="28"/>
        </w:rPr>
        <w:t xml:space="preserve">e </w:t>
      </w:r>
      <w:r w:rsidR="002B21CF">
        <w:rPr>
          <w:rFonts w:asciiTheme="minorHAnsi" w:hAnsiTheme="minorHAnsi"/>
          <w:sz w:val="28"/>
          <w:szCs w:val="28"/>
        </w:rPr>
        <w:t>j</w:t>
      </w:r>
      <w:r w:rsidR="001705A2" w:rsidRPr="00617972">
        <w:rPr>
          <w:rFonts w:asciiTheme="minorHAnsi" w:hAnsiTheme="minorHAnsi"/>
          <w:sz w:val="28"/>
          <w:szCs w:val="28"/>
        </w:rPr>
        <w:t xml:space="preserve">eżeli przewodniczący pozostałych komisji </w:t>
      </w:r>
      <w:r w:rsidRPr="00617972">
        <w:rPr>
          <w:rFonts w:asciiTheme="minorHAnsi" w:hAnsiTheme="minorHAnsi"/>
          <w:sz w:val="28"/>
          <w:szCs w:val="28"/>
        </w:rPr>
        <w:t xml:space="preserve">, radni </w:t>
      </w:r>
      <w:r w:rsidR="001705A2" w:rsidRPr="00617972">
        <w:rPr>
          <w:rFonts w:asciiTheme="minorHAnsi" w:hAnsiTheme="minorHAnsi"/>
          <w:sz w:val="28"/>
          <w:szCs w:val="28"/>
        </w:rPr>
        <w:t xml:space="preserve">lub przedstawiciele klubów chcą odczytać opinie </w:t>
      </w:r>
      <w:r w:rsidR="00E12F23">
        <w:rPr>
          <w:rFonts w:asciiTheme="minorHAnsi" w:hAnsiTheme="minorHAnsi"/>
          <w:sz w:val="28"/>
          <w:szCs w:val="28"/>
        </w:rPr>
        <w:t xml:space="preserve">/ zabrać głos </w:t>
      </w:r>
      <w:r w:rsidR="001705A2" w:rsidRPr="00617972">
        <w:rPr>
          <w:rFonts w:asciiTheme="minorHAnsi" w:hAnsiTheme="minorHAnsi"/>
          <w:sz w:val="28"/>
          <w:szCs w:val="28"/>
        </w:rPr>
        <w:t xml:space="preserve">to </w:t>
      </w:r>
      <w:r w:rsidR="00E12F23">
        <w:rPr>
          <w:rFonts w:asciiTheme="minorHAnsi" w:hAnsiTheme="minorHAnsi"/>
          <w:sz w:val="28"/>
          <w:szCs w:val="28"/>
        </w:rPr>
        <w:t>mogą to zrobić w tym  momencie.</w:t>
      </w:r>
    </w:p>
    <w:p w:rsidR="008631A4" w:rsidRPr="00617972" w:rsidRDefault="008631A4" w:rsidP="001705A2">
      <w:pPr>
        <w:rPr>
          <w:rFonts w:asciiTheme="minorHAnsi" w:hAnsiTheme="minorHAnsi"/>
          <w:sz w:val="28"/>
          <w:szCs w:val="28"/>
        </w:rPr>
      </w:pPr>
    </w:p>
    <w:p w:rsidR="008631A4" w:rsidRPr="00617972" w:rsidRDefault="00FE63DB" w:rsidP="001705A2">
      <w:pPr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</w:t>
      </w:r>
      <w:r w:rsidR="008631A4" w:rsidRPr="00617972">
        <w:rPr>
          <w:rFonts w:asciiTheme="minorHAnsi" w:hAnsiTheme="minorHAnsi"/>
          <w:sz w:val="28"/>
          <w:szCs w:val="28"/>
        </w:rPr>
        <w:t xml:space="preserve"> Komisji Oświaty, Kultury</w:t>
      </w:r>
      <w:r w:rsidR="0054350D" w:rsidRPr="00617972">
        <w:rPr>
          <w:rFonts w:asciiTheme="minorHAnsi" w:hAnsiTheme="minorHAnsi"/>
          <w:sz w:val="28"/>
          <w:szCs w:val="28"/>
        </w:rPr>
        <w:t xml:space="preserve">, Zdrowia i Opieki Społecznej Pani </w:t>
      </w:r>
      <w:r w:rsidRPr="00617972">
        <w:rPr>
          <w:rFonts w:asciiTheme="minorHAnsi" w:hAnsiTheme="minorHAnsi"/>
          <w:sz w:val="28"/>
          <w:szCs w:val="28"/>
        </w:rPr>
        <w:t>Elżbieta</w:t>
      </w:r>
      <w:r w:rsidR="0054350D" w:rsidRPr="00617972">
        <w:rPr>
          <w:rFonts w:asciiTheme="minorHAnsi" w:hAnsiTheme="minorHAnsi"/>
          <w:sz w:val="28"/>
          <w:szCs w:val="28"/>
        </w:rPr>
        <w:t xml:space="preserve"> Kołodziej odczytała opinię w/w komisji o wykonaniu budżetu Miasta </w:t>
      </w:r>
      <w:r w:rsidRPr="00617972">
        <w:rPr>
          <w:rFonts w:asciiTheme="minorHAnsi" w:hAnsiTheme="minorHAnsi"/>
          <w:sz w:val="28"/>
          <w:szCs w:val="28"/>
        </w:rPr>
        <w:t>Poręba</w:t>
      </w:r>
      <w:r w:rsidR="0054350D" w:rsidRPr="00617972">
        <w:rPr>
          <w:rFonts w:asciiTheme="minorHAnsi" w:hAnsiTheme="minorHAnsi"/>
          <w:sz w:val="28"/>
          <w:szCs w:val="28"/>
        </w:rPr>
        <w:t xml:space="preserve"> za 2015r.- </w:t>
      </w:r>
      <w:r w:rsidRPr="00617972">
        <w:rPr>
          <w:rFonts w:asciiTheme="minorHAnsi" w:hAnsiTheme="minorHAnsi"/>
          <w:b/>
          <w:sz w:val="28"/>
          <w:szCs w:val="28"/>
        </w:rPr>
        <w:t>załącznik</w:t>
      </w:r>
      <w:r w:rsidR="0054350D" w:rsidRPr="00617972">
        <w:rPr>
          <w:rFonts w:asciiTheme="minorHAnsi" w:hAnsiTheme="minorHAnsi"/>
          <w:b/>
          <w:sz w:val="28"/>
          <w:szCs w:val="28"/>
        </w:rPr>
        <w:t xml:space="preserve"> do protokołu.</w:t>
      </w:r>
    </w:p>
    <w:p w:rsidR="0054350D" w:rsidRPr="00617972" w:rsidRDefault="0054350D" w:rsidP="001705A2">
      <w:pPr>
        <w:rPr>
          <w:rFonts w:asciiTheme="minorHAnsi" w:hAnsiTheme="minorHAnsi"/>
          <w:b/>
          <w:sz w:val="28"/>
          <w:szCs w:val="28"/>
        </w:rPr>
      </w:pPr>
    </w:p>
    <w:p w:rsidR="0054350D" w:rsidRPr="00E12F23" w:rsidRDefault="0054350D" w:rsidP="001705A2">
      <w:pPr>
        <w:rPr>
          <w:rFonts w:asciiTheme="minorHAnsi" w:hAnsiTheme="minorHAnsi"/>
          <w:sz w:val="28"/>
          <w:szCs w:val="28"/>
        </w:rPr>
      </w:pPr>
      <w:r w:rsidRPr="00E12F23">
        <w:rPr>
          <w:rFonts w:asciiTheme="minorHAnsi" w:hAnsiTheme="minorHAnsi"/>
          <w:sz w:val="28"/>
          <w:szCs w:val="28"/>
        </w:rPr>
        <w:t xml:space="preserve">Radny Tomasz Cebula zgłosił wniosek formalny aby z porządku obrad </w:t>
      </w:r>
      <w:r w:rsidR="00FE63DB" w:rsidRPr="00E12F23">
        <w:rPr>
          <w:rFonts w:asciiTheme="minorHAnsi" w:hAnsiTheme="minorHAnsi"/>
          <w:sz w:val="28"/>
          <w:szCs w:val="28"/>
        </w:rPr>
        <w:t>usunąć</w:t>
      </w:r>
      <w:r w:rsidRPr="00E12F23">
        <w:rPr>
          <w:rFonts w:asciiTheme="minorHAnsi" w:hAnsiTheme="minorHAnsi"/>
          <w:sz w:val="28"/>
          <w:szCs w:val="28"/>
        </w:rPr>
        <w:t xml:space="preserve"> punkt </w:t>
      </w:r>
      <w:r w:rsidR="00E12F23">
        <w:rPr>
          <w:rFonts w:asciiTheme="minorHAnsi" w:hAnsiTheme="minorHAnsi"/>
          <w:sz w:val="28"/>
          <w:szCs w:val="28"/>
        </w:rPr>
        <w:t>:</w:t>
      </w:r>
      <w:r w:rsidRPr="00E12F23">
        <w:rPr>
          <w:rFonts w:asciiTheme="minorHAnsi" w:hAnsiTheme="minorHAnsi"/>
          <w:sz w:val="28"/>
          <w:szCs w:val="28"/>
        </w:rPr>
        <w:t xml:space="preserve">głosowanie nad absolutorium dla Burmistrza </w:t>
      </w:r>
      <w:r w:rsidR="00E12F23">
        <w:rPr>
          <w:rFonts w:asciiTheme="minorHAnsi" w:hAnsiTheme="minorHAnsi"/>
          <w:sz w:val="28"/>
          <w:szCs w:val="28"/>
        </w:rPr>
        <w:t xml:space="preserve">i </w:t>
      </w:r>
      <w:r w:rsidRPr="00E12F23">
        <w:rPr>
          <w:rFonts w:asciiTheme="minorHAnsi" w:hAnsiTheme="minorHAnsi"/>
          <w:sz w:val="28"/>
          <w:szCs w:val="28"/>
        </w:rPr>
        <w:t xml:space="preserve">przełożyć </w:t>
      </w:r>
      <w:r w:rsidR="00E12F23">
        <w:rPr>
          <w:rFonts w:asciiTheme="minorHAnsi" w:hAnsiTheme="minorHAnsi"/>
          <w:sz w:val="28"/>
          <w:szCs w:val="28"/>
        </w:rPr>
        <w:t xml:space="preserve">go </w:t>
      </w:r>
      <w:r w:rsidRPr="00E12F23">
        <w:rPr>
          <w:rFonts w:asciiTheme="minorHAnsi" w:hAnsiTheme="minorHAnsi"/>
          <w:sz w:val="28"/>
          <w:szCs w:val="28"/>
        </w:rPr>
        <w:t>na inny termin</w:t>
      </w:r>
      <w:r w:rsidR="00E12F23">
        <w:rPr>
          <w:rFonts w:asciiTheme="minorHAnsi" w:hAnsiTheme="minorHAnsi"/>
          <w:sz w:val="28"/>
          <w:szCs w:val="28"/>
        </w:rPr>
        <w:t xml:space="preserve">. </w:t>
      </w:r>
      <w:r w:rsidRPr="00E12F23">
        <w:rPr>
          <w:rFonts w:asciiTheme="minorHAnsi" w:hAnsiTheme="minorHAnsi"/>
          <w:sz w:val="28"/>
          <w:szCs w:val="28"/>
        </w:rPr>
        <w:t xml:space="preserve">Mecenas K. </w:t>
      </w:r>
      <w:proofErr w:type="spellStart"/>
      <w:r w:rsidR="00E12F23">
        <w:rPr>
          <w:rFonts w:asciiTheme="minorHAnsi" w:hAnsiTheme="minorHAnsi"/>
          <w:sz w:val="28"/>
          <w:szCs w:val="28"/>
        </w:rPr>
        <w:t>Grochalski</w:t>
      </w:r>
      <w:proofErr w:type="spellEnd"/>
      <w:r w:rsidR="00E12F23">
        <w:rPr>
          <w:rFonts w:asciiTheme="minorHAnsi" w:hAnsiTheme="minorHAnsi"/>
          <w:sz w:val="28"/>
          <w:szCs w:val="28"/>
        </w:rPr>
        <w:t xml:space="preserve"> zabrał głos mówiąc, ż</w:t>
      </w:r>
      <w:r w:rsidRPr="00E12F23">
        <w:rPr>
          <w:rFonts w:asciiTheme="minorHAnsi" w:hAnsiTheme="minorHAnsi"/>
          <w:sz w:val="28"/>
          <w:szCs w:val="28"/>
        </w:rPr>
        <w:t xml:space="preserve">e porządek obrad już radni zatwierdzili w głosowaniu, poza tym do 30 czerwca rada musi </w:t>
      </w:r>
      <w:r w:rsidR="00FE63DB" w:rsidRPr="00E12F23">
        <w:rPr>
          <w:rFonts w:asciiTheme="minorHAnsi" w:hAnsiTheme="minorHAnsi"/>
          <w:sz w:val="28"/>
          <w:szCs w:val="28"/>
        </w:rPr>
        <w:t>podjąć</w:t>
      </w:r>
      <w:r w:rsidRPr="00E12F23">
        <w:rPr>
          <w:rFonts w:asciiTheme="minorHAnsi" w:hAnsiTheme="minorHAnsi"/>
          <w:sz w:val="28"/>
          <w:szCs w:val="28"/>
        </w:rPr>
        <w:t xml:space="preserve"> </w:t>
      </w:r>
      <w:r w:rsidR="00FE63DB" w:rsidRPr="00E12F23">
        <w:rPr>
          <w:rFonts w:asciiTheme="minorHAnsi" w:hAnsiTheme="minorHAnsi"/>
          <w:sz w:val="28"/>
          <w:szCs w:val="28"/>
        </w:rPr>
        <w:t>uchwałę</w:t>
      </w:r>
      <w:r w:rsidRPr="00E12F23">
        <w:rPr>
          <w:rFonts w:asciiTheme="minorHAnsi" w:hAnsiTheme="minorHAnsi"/>
          <w:sz w:val="28"/>
          <w:szCs w:val="28"/>
        </w:rPr>
        <w:t xml:space="preserve"> w sprawie absolutorium dla Burmistrza.</w:t>
      </w:r>
    </w:p>
    <w:p w:rsidR="0054350D" w:rsidRPr="00E12F23" w:rsidRDefault="0054350D" w:rsidP="001705A2">
      <w:pPr>
        <w:rPr>
          <w:rFonts w:asciiTheme="minorHAnsi" w:hAnsiTheme="minorHAnsi"/>
          <w:sz w:val="28"/>
          <w:szCs w:val="28"/>
        </w:rPr>
      </w:pPr>
    </w:p>
    <w:p w:rsidR="0054350D" w:rsidRPr="00617972" w:rsidRDefault="0054350D" w:rsidP="001705A2">
      <w:pPr>
        <w:rPr>
          <w:rFonts w:asciiTheme="minorHAnsi" w:hAnsiTheme="minorHAnsi"/>
          <w:b/>
          <w:sz w:val="28"/>
          <w:szCs w:val="28"/>
        </w:rPr>
      </w:pPr>
    </w:p>
    <w:p w:rsidR="0054350D" w:rsidRPr="00617972" w:rsidRDefault="0054350D" w:rsidP="001705A2">
      <w:pPr>
        <w:rPr>
          <w:rFonts w:asciiTheme="minorHAnsi" w:hAnsiTheme="minorHAnsi"/>
          <w:b/>
          <w:sz w:val="28"/>
          <w:szCs w:val="28"/>
        </w:rPr>
      </w:pPr>
      <w:r w:rsidRPr="00E12F23">
        <w:rPr>
          <w:rFonts w:asciiTheme="minorHAnsi" w:hAnsiTheme="minorHAnsi"/>
          <w:sz w:val="28"/>
          <w:szCs w:val="28"/>
        </w:rPr>
        <w:t xml:space="preserve">Radni </w:t>
      </w:r>
      <w:r w:rsidR="00FE63DB" w:rsidRPr="00E12F23">
        <w:rPr>
          <w:rFonts w:asciiTheme="minorHAnsi" w:hAnsiTheme="minorHAnsi"/>
          <w:sz w:val="28"/>
          <w:szCs w:val="28"/>
        </w:rPr>
        <w:t>przystąpili</w:t>
      </w:r>
      <w:r w:rsidRPr="00E12F23">
        <w:rPr>
          <w:rFonts w:asciiTheme="minorHAnsi" w:hAnsiTheme="minorHAnsi"/>
          <w:sz w:val="28"/>
          <w:szCs w:val="28"/>
        </w:rPr>
        <w:t xml:space="preserve"> do głosowania wniosku radnego Tomasza Cebuli w sprawie przełożenia głosowania nad projektem uchwały w sprawie</w:t>
      </w:r>
      <w:r w:rsidRPr="00617972">
        <w:rPr>
          <w:rFonts w:asciiTheme="minorHAnsi" w:hAnsiTheme="minorHAnsi"/>
          <w:b/>
          <w:sz w:val="28"/>
          <w:szCs w:val="28"/>
        </w:rPr>
        <w:t xml:space="preserve"> </w:t>
      </w:r>
      <w:r w:rsidRPr="00617972">
        <w:rPr>
          <w:rFonts w:asciiTheme="minorHAnsi" w:hAnsiTheme="minorHAnsi"/>
          <w:sz w:val="28"/>
          <w:szCs w:val="28"/>
        </w:rPr>
        <w:t>udzielenia absolutorium Burmistrzowi Miasta Poręba z tytułu wykonania budżetu za 2015 rok.</w:t>
      </w:r>
    </w:p>
    <w:p w:rsidR="0054350D" w:rsidRPr="00617972" w:rsidRDefault="0054350D" w:rsidP="001705A2">
      <w:pPr>
        <w:rPr>
          <w:rFonts w:asciiTheme="minorHAnsi" w:hAnsiTheme="minorHAnsi"/>
          <w:b/>
          <w:sz w:val="28"/>
          <w:szCs w:val="28"/>
        </w:rPr>
      </w:pPr>
    </w:p>
    <w:p w:rsidR="0054350D" w:rsidRPr="00617972" w:rsidRDefault="0054350D" w:rsidP="0054350D">
      <w:pPr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  <w:u w:val="single"/>
        </w:rPr>
        <w:lastRenderedPageBreak/>
        <w:t xml:space="preserve">Głosowanie za </w:t>
      </w:r>
      <w:r w:rsidRPr="00617972">
        <w:rPr>
          <w:rFonts w:asciiTheme="minorHAnsi" w:hAnsiTheme="minorHAnsi"/>
          <w:b/>
          <w:sz w:val="28"/>
          <w:szCs w:val="28"/>
        </w:rPr>
        <w:t xml:space="preserve">przełożeniem głosowania nad projektem uchwały w sprawie </w:t>
      </w:r>
      <w:r w:rsidRPr="00617972">
        <w:rPr>
          <w:rFonts w:asciiTheme="minorHAnsi" w:hAnsiTheme="minorHAnsi"/>
          <w:sz w:val="28"/>
          <w:szCs w:val="28"/>
        </w:rPr>
        <w:t>udzielenia absolutorium Burmistrzowi Miasta Poręba z tytułu wykonania budżetu za 2015 rok.</w:t>
      </w:r>
    </w:p>
    <w:p w:rsidR="0054350D" w:rsidRPr="00617972" w:rsidRDefault="0054350D" w:rsidP="0054350D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54350D" w:rsidRPr="00617972" w:rsidRDefault="0054350D" w:rsidP="0054350D">
      <w:pPr>
        <w:jc w:val="both"/>
        <w:rPr>
          <w:rFonts w:asciiTheme="minorHAnsi" w:hAnsiTheme="minorHAnsi"/>
          <w:sz w:val="28"/>
          <w:szCs w:val="28"/>
        </w:rPr>
      </w:pPr>
    </w:p>
    <w:p w:rsidR="0054350D" w:rsidRPr="00617972" w:rsidRDefault="0054350D" w:rsidP="0054350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 xml:space="preserve">6 głosów </w:t>
      </w:r>
    </w:p>
    <w:p w:rsidR="0054350D" w:rsidRPr="00617972" w:rsidRDefault="0054350D" w:rsidP="0054350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8 głosów</w:t>
      </w:r>
    </w:p>
    <w:p w:rsidR="0054350D" w:rsidRPr="00617972" w:rsidRDefault="0054350D" w:rsidP="0054350D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54350D" w:rsidRPr="00617972" w:rsidRDefault="0054350D" w:rsidP="0054350D">
      <w:pPr>
        <w:rPr>
          <w:rFonts w:asciiTheme="minorHAnsi" w:hAnsiTheme="minorHAnsi"/>
          <w:sz w:val="28"/>
          <w:szCs w:val="28"/>
        </w:rPr>
      </w:pPr>
    </w:p>
    <w:p w:rsidR="0054350D" w:rsidRPr="00617972" w:rsidRDefault="0054350D" w:rsidP="0054350D">
      <w:pPr>
        <w:rPr>
          <w:rFonts w:asciiTheme="minorHAnsi" w:hAnsiTheme="minorHAnsi"/>
          <w:sz w:val="28"/>
          <w:szCs w:val="28"/>
        </w:rPr>
      </w:pPr>
    </w:p>
    <w:p w:rsidR="0054350D" w:rsidRPr="00617972" w:rsidRDefault="0054350D" w:rsidP="0054350D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Wniosek  nie został </w:t>
      </w:r>
      <w:r w:rsidR="00FE63DB" w:rsidRPr="00617972">
        <w:rPr>
          <w:rFonts w:asciiTheme="minorHAnsi" w:hAnsiTheme="minorHAnsi"/>
          <w:sz w:val="28"/>
          <w:szCs w:val="28"/>
        </w:rPr>
        <w:t>przyjęty</w:t>
      </w:r>
      <w:r w:rsidRPr="00617972">
        <w:rPr>
          <w:rFonts w:asciiTheme="minorHAnsi" w:hAnsiTheme="minorHAnsi"/>
          <w:sz w:val="28"/>
          <w:szCs w:val="28"/>
        </w:rPr>
        <w:t>.</w:t>
      </w:r>
    </w:p>
    <w:p w:rsidR="0054350D" w:rsidRPr="00617972" w:rsidRDefault="0054350D" w:rsidP="0054350D">
      <w:pPr>
        <w:rPr>
          <w:rFonts w:asciiTheme="minorHAnsi" w:hAnsiTheme="minorHAnsi"/>
          <w:sz w:val="28"/>
          <w:szCs w:val="28"/>
        </w:rPr>
      </w:pPr>
    </w:p>
    <w:p w:rsidR="00E12F23" w:rsidRDefault="006E5493" w:rsidP="0054350D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Radna Agnieszka Andrzejewska </w:t>
      </w:r>
      <w:r w:rsidR="00FE63DB" w:rsidRPr="00617972">
        <w:rPr>
          <w:rFonts w:asciiTheme="minorHAnsi" w:hAnsiTheme="minorHAnsi"/>
          <w:sz w:val="28"/>
          <w:szCs w:val="28"/>
        </w:rPr>
        <w:t>przystąpiła</w:t>
      </w:r>
      <w:r w:rsidRPr="00617972">
        <w:rPr>
          <w:rFonts w:asciiTheme="minorHAnsi" w:hAnsiTheme="minorHAnsi"/>
          <w:sz w:val="28"/>
          <w:szCs w:val="28"/>
        </w:rPr>
        <w:t xml:space="preserve"> do odczytania stanowiska Klubu</w:t>
      </w:r>
    </w:p>
    <w:p w:rsidR="0054350D" w:rsidRPr="00617972" w:rsidRDefault="00E12F23" w:rsidP="0054350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”</w:t>
      </w:r>
      <w:r w:rsidR="006E5493" w:rsidRPr="00617972">
        <w:rPr>
          <w:rFonts w:asciiTheme="minorHAnsi" w:hAnsiTheme="minorHAnsi"/>
          <w:sz w:val="28"/>
          <w:szCs w:val="28"/>
        </w:rPr>
        <w:t xml:space="preserve">Pozytywna Inicjatywa”- </w:t>
      </w:r>
      <w:r w:rsidR="006E5493" w:rsidRPr="00617972">
        <w:rPr>
          <w:rFonts w:asciiTheme="minorHAnsi" w:hAnsiTheme="minorHAnsi"/>
          <w:b/>
          <w:sz w:val="28"/>
          <w:szCs w:val="28"/>
        </w:rPr>
        <w:t>załącznik do protokołu.</w:t>
      </w:r>
    </w:p>
    <w:p w:rsidR="006E5493" w:rsidRPr="00617972" w:rsidRDefault="006E5493" w:rsidP="0054350D">
      <w:pPr>
        <w:rPr>
          <w:rFonts w:asciiTheme="minorHAnsi" w:hAnsiTheme="minorHAnsi"/>
          <w:b/>
          <w:sz w:val="28"/>
          <w:szCs w:val="28"/>
        </w:rPr>
      </w:pPr>
    </w:p>
    <w:p w:rsidR="006E5493" w:rsidRPr="00E12F23" w:rsidRDefault="00FE63DB" w:rsidP="0054350D">
      <w:pPr>
        <w:rPr>
          <w:rFonts w:asciiTheme="minorHAnsi" w:hAnsiTheme="minorHAnsi"/>
          <w:sz w:val="28"/>
          <w:szCs w:val="28"/>
        </w:rPr>
      </w:pPr>
      <w:r w:rsidRPr="00E12F23">
        <w:rPr>
          <w:rFonts w:asciiTheme="minorHAnsi" w:hAnsiTheme="minorHAnsi"/>
          <w:sz w:val="28"/>
          <w:szCs w:val="28"/>
        </w:rPr>
        <w:t>Przewodnicząca</w:t>
      </w:r>
      <w:r w:rsidR="006E5493" w:rsidRPr="00E12F23">
        <w:rPr>
          <w:rFonts w:asciiTheme="minorHAnsi" w:hAnsiTheme="minorHAnsi"/>
          <w:sz w:val="28"/>
          <w:szCs w:val="28"/>
        </w:rPr>
        <w:t xml:space="preserve"> Rady zapytała czy ktoś </w:t>
      </w:r>
      <w:r w:rsidR="00E12F23">
        <w:rPr>
          <w:rFonts w:asciiTheme="minorHAnsi" w:hAnsiTheme="minorHAnsi"/>
          <w:sz w:val="28"/>
          <w:szCs w:val="28"/>
        </w:rPr>
        <w:t xml:space="preserve">z radnych </w:t>
      </w:r>
      <w:r w:rsidR="006E5493" w:rsidRPr="00E12F23">
        <w:rPr>
          <w:rFonts w:asciiTheme="minorHAnsi" w:hAnsiTheme="minorHAnsi"/>
          <w:sz w:val="28"/>
          <w:szCs w:val="28"/>
        </w:rPr>
        <w:t xml:space="preserve">chce </w:t>
      </w:r>
      <w:r w:rsidR="00E12F23" w:rsidRPr="00E12F23">
        <w:rPr>
          <w:rFonts w:asciiTheme="minorHAnsi" w:hAnsiTheme="minorHAnsi"/>
          <w:sz w:val="28"/>
          <w:szCs w:val="28"/>
        </w:rPr>
        <w:t>zabrać</w:t>
      </w:r>
      <w:r w:rsidR="006E5493" w:rsidRPr="00E12F23">
        <w:rPr>
          <w:rFonts w:asciiTheme="minorHAnsi" w:hAnsiTheme="minorHAnsi"/>
          <w:sz w:val="28"/>
          <w:szCs w:val="28"/>
        </w:rPr>
        <w:t xml:space="preserve"> głos.</w:t>
      </w:r>
    </w:p>
    <w:p w:rsidR="006E5493" w:rsidRPr="00617972" w:rsidRDefault="006E5493" w:rsidP="0054350D">
      <w:pPr>
        <w:rPr>
          <w:rFonts w:asciiTheme="minorHAnsi" w:hAnsiTheme="minorHAnsi"/>
          <w:b/>
          <w:sz w:val="28"/>
          <w:szCs w:val="28"/>
        </w:rPr>
      </w:pPr>
    </w:p>
    <w:p w:rsidR="006E5493" w:rsidRPr="00617972" w:rsidRDefault="006E5493" w:rsidP="0054350D">
      <w:pPr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y Grzegorz Gąska</w:t>
      </w:r>
      <w:r w:rsidR="00EA2837" w:rsidRPr="00617972">
        <w:rPr>
          <w:rFonts w:asciiTheme="minorHAnsi" w:hAnsiTheme="minorHAnsi"/>
          <w:sz w:val="28"/>
          <w:szCs w:val="28"/>
        </w:rPr>
        <w:t xml:space="preserve"> przedstawił stanowisko Klubu „ </w:t>
      </w:r>
      <w:r w:rsidR="00FE63DB" w:rsidRPr="00617972">
        <w:rPr>
          <w:rFonts w:asciiTheme="minorHAnsi" w:hAnsiTheme="minorHAnsi"/>
          <w:sz w:val="28"/>
          <w:szCs w:val="28"/>
        </w:rPr>
        <w:t>Jedność</w:t>
      </w:r>
      <w:r w:rsidR="00EA2837" w:rsidRPr="00617972">
        <w:rPr>
          <w:rFonts w:asciiTheme="minorHAnsi" w:hAnsiTheme="minorHAnsi"/>
          <w:sz w:val="28"/>
          <w:szCs w:val="28"/>
        </w:rPr>
        <w:t xml:space="preserve"> i </w:t>
      </w:r>
      <w:r w:rsidR="00FE63DB" w:rsidRPr="00617972">
        <w:rPr>
          <w:rFonts w:asciiTheme="minorHAnsi" w:hAnsiTheme="minorHAnsi"/>
          <w:sz w:val="28"/>
          <w:szCs w:val="28"/>
        </w:rPr>
        <w:t>Przyszłość</w:t>
      </w:r>
      <w:r w:rsidR="00EA2837" w:rsidRPr="00617972">
        <w:rPr>
          <w:rFonts w:asciiTheme="minorHAnsi" w:hAnsiTheme="minorHAnsi"/>
          <w:sz w:val="28"/>
          <w:szCs w:val="28"/>
        </w:rPr>
        <w:t>” w sprawie udzielenia absolutorium Burmistrzowi.-</w:t>
      </w:r>
      <w:r w:rsidR="00EA2837" w:rsidRPr="00617972">
        <w:rPr>
          <w:rFonts w:asciiTheme="minorHAnsi" w:hAnsiTheme="minorHAnsi"/>
          <w:b/>
          <w:sz w:val="28"/>
          <w:szCs w:val="28"/>
        </w:rPr>
        <w:t xml:space="preserve"> załącznik do protokołu.</w:t>
      </w:r>
    </w:p>
    <w:p w:rsidR="009F14D8" w:rsidRPr="00617972" w:rsidRDefault="009F14D8" w:rsidP="0054350D">
      <w:pPr>
        <w:rPr>
          <w:rFonts w:asciiTheme="minorHAnsi" w:hAnsiTheme="minorHAnsi"/>
          <w:b/>
          <w:sz w:val="28"/>
          <w:szCs w:val="28"/>
        </w:rPr>
      </w:pPr>
    </w:p>
    <w:p w:rsidR="009F14D8" w:rsidRPr="00E12F23" w:rsidRDefault="009F14D8" w:rsidP="0054350D">
      <w:pPr>
        <w:rPr>
          <w:rFonts w:asciiTheme="minorHAnsi" w:hAnsiTheme="minorHAnsi"/>
          <w:sz w:val="28"/>
          <w:szCs w:val="28"/>
        </w:rPr>
      </w:pPr>
      <w:r w:rsidRPr="00E12F23">
        <w:rPr>
          <w:rFonts w:asciiTheme="minorHAnsi" w:hAnsiTheme="minorHAnsi"/>
          <w:sz w:val="28"/>
          <w:szCs w:val="28"/>
        </w:rPr>
        <w:t>Przewodnicząca Rady zapytała czy ktoś chce zabrać jeszcze głos.</w:t>
      </w:r>
    </w:p>
    <w:p w:rsidR="009F14D8" w:rsidRPr="00617972" w:rsidRDefault="009F14D8" w:rsidP="0054350D">
      <w:pPr>
        <w:rPr>
          <w:rFonts w:asciiTheme="minorHAnsi" w:hAnsiTheme="minorHAnsi"/>
          <w:b/>
          <w:sz w:val="28"/>
          <w:szCs w:val="28"/>
        </w:rPr>
      </w:pPr>
    </w:p>
    <w:p w:rsidR="009F14D8" w:rsidRPr="00617972" w:rsidRDefault="009F14D8" w:rsidP="0054350D">
      <w:pPr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y Tomasz Cebula przedstawił swoją opinię, która jest</w:t>
      </w:r>
      <w:r w:rsidRPr="00617972">
        <w:rPr>
          <w:rFonts w:asciiTheme="minorHAnsi" w:hAnsiTheme="minorHAnsi"/>
          <w:b/>
          <w:sz w:val="28"/>
          <w:szCs w:val="28"/>
        </w:rPr>
        <w:t xml:space="preserve"> załącznikiem do protokołu</w:t>
      </w:r>
    </w:p>
    <w:p w:rsidR="009F14D8" w:rsidRPr="00617972" w:rsidRDefault="009F14D8" w:rsidP="0054350D">
      <w:pPr>
        <w:rPr>
          <w:rFonts w:asciiTheme="minorHAnsi" w:hAnsiTheme="minorHAnsi"/>
          <w:b/>
          <w:sz w:val="28"/>
          <w:szCs w:val="28"/>
        </w:rPr>
      </w:pPr>
    </w:p>
    <w:p w:rsidR="009F14D8" w:rsidRPr="00E12F23" w:rsidRDefault="00FE63DB" w:rsidP="009F14D8">
      <w:pPr>
        <w:rPr>
          <w:rFonts w:asciiTheme="minorHAnsi" w:hAnsiTheme="minorHAnsi"/>
          <w:sz w:val="28"/>
          <w:szCs w:val="28"/>
        </w:rPr>
      </w:pPr>
      <w:r w:rsidRPr="00E12F23">
        <w:rPr>
          <w:rFonts w:asciiTheme="minorHAnsi" w:hAnsiTheme="minorHAnsi"/>
          <w:sz w:val="28"/>
          <w:szCs w:val="28"/>
        </w:rPr>
        <w:t>Przewodnicząca</w:t>
      </w:r>
      <w:r w:rsidR="009F14D8" w:rsidRPr="00E12F23">
        <w:rPr>
          <w:rFonts w:asciiTheme="minorHAnsi" w:hAnsiTheme="minorHAnsi"/>
          <w:sz w:val="28"/>
          <w:szCs w:val="28"/>
        </w:rPr>
        <w:t xml:space="preserve"> Rady zapytała czy ktoś chce </w:t>
      </w:r>
      <w:r w:rsidRPr="00E12F23">
        <w:rPr>
          <w:rFonts w:asciiTheme="minorHAnsi" w:hAnsiTheme="minorHAnsi"/>
          <w:sz w:val="28"/>
          <w:szCs w:val="28"/>
        </w:rPr>
        <w:t>zabrać</w:t>
      </w:r>
      <w:r w:rsidR="009F14D8" w:rsidRPr="00E12F23">
        <w:rPr>
          <w:rFonts w:asciiTheme="minorHAnsi" w:hAnsiTheme="minorHAnsi"/>
          <w:sz w:val="28"/>
          <w:szCs w:val="28"/>
        </w:rPr>
        <w:t xml:space="preserve"> głos.</w:t>
      </w:r>
    </w:p>
    <w:p w:rsidR="009F14D8" w:rsidRPr="00617972" w:rsidRDefault="009F14D8" w:rsidP="0054350D">
      <w:pPr>
        <w:rPr>
          <w:rFonts w:asciiTheme="minorHAnsi" w:hAnsiTheme="minorHAnsi"/>
          <w:sz w:val="28"/>
          <w:szCs w:val="28"/>
        </w:rPr>
      </w:pPr>
    </w:p>
    <w:p w:rsidR="009F14D8" w:rsidRPr="00617972" w:rsidRDefault="009F14D8" w:rsidP="0054350D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Krys</w:t>
      </w:r>
      <w:r w:rsidR="00E12F23">
        <w:rPr>
          <w:rFonts w:asciiTheme="minorHAnsi" w:hAnsiTheme="minorHAnsi"/>
          <w:sz w:val="28"/>
          <w:szCs w:val="28"/>
        </w:rPr>
        <w:t xml:space="preserve">tyna </w:t>
      </w:r>
      <w:proofErr w:type="spellStart"/>
      <w:r w:rsidR="00E12F23">
        <w:rPr>
          <w:rFonts w:asciiTheme="minorHAnsi" w:hAnsiTheme="minorHAnsi"/>
          <w:sz w:val="28"/>
          <w:szCs w:val="28"/>
        </w:rPr>
        <w:t>Rauk</w:t>
      </w:r>
      <w:proofErr w:type="spellEnd"/>
      <w:r w:rsidR="00E12F23">
        <w:rPr>
          <w:rFonts w:asciiTheme="minorHAnsi" w:hAnsiTheme="minorHAnsi"/>
          <w:sz w:val="28"/>
          <w:szCs w:val="28"/>
        </w:rPr>
        <w:t xml:space="preserve"> zabrała głos mówiąc, ż</w:t>
      </w:r>
      <w:r w:rsidRPr="00617972">
        <w:rPr>
          <w:rFonts w:asciiTheme="minorHAnsi" w:hAnsiTheme="minorHAnsi"/>
          <w:sz w:val="28"/>
          <w:szCs w:val="28"/>
        </w:rPr>
        <w:t xml:space="preserve">e na początku kadencji </w:t>
      </w:r>
      <w:r w:rsidR="00FE63DB" w:rsidRPr="00617972">
        <w:rPr>
          <w:rFonts w:asciiTheme="minorHAnsi" w:hAnsiTheme="minorHAnsi"/>
          <w:sz w:val="28"/>
          <w:szCs w:val="28"/>
        </w:rPr>
        <w:t>Burmistrza</w:t>
      </w:r>
      <w:r w:rsidR="00E12F23">
        <w:rPr>
          <w:rFonts w:asciiTheme="minorHAnsi" w:hAnsiTheme="minorHAnsi"/>
          <w:sz w:val="28"/>
          <w:szCs w:val="28"/>
        </w:rPr>
        <w:t xml:space="preserve"> Ryszarda Spyry</w:t>
      </w:r>
      <w:r w:rsidRPr="00617972">
        <w:rPr>
          <w:rFonts w:asciiTheme="minorHAnsi" w:hAnsiTheme="minorHAnsi"/>
          <w:sz w:val="28"/>
          <w:szCs w:val="28"/>
        </w:rPr>
        <w:t xml:space="preserve"> miasto było w bardzo złym stanie, w tej chwili wychodzimy z tego.</w:t>
      </w:r>
      <w:r w:rsidR="00FE63DB">
        <w:rPr>
          <w:rFonts w:asciiTheme="minorHAnsi" w:hAnsiTheme="minorHAnsi"/>
          <w:sz w:val="28"/>
          <w:szCs w:val="28"/>
        </w:rPr>
        <w:t xml:space="preserve"> </w:t>
      </w:r>
      <w:r w:rsidR="00E12F23">
        <w:rPr>
          <w:rFonts w:asciiTheme="minorHAnsi" w:hAnsiTheme="minorHAnsi"/>
          <w:sz w:val="28"/>
          <w:szCs w:val="28"/>
        </w:rPr>
        <w:t>Radna mówi, ż</w:t>
      </w:r>
      <w:r w:rsidRPr="00617972">
        <w:rPr>
          <w:rFonts w:asciiTheme="minorHAnsi" w:hAnsiTheme="minorHAnsi"/>
          <w:sz w:val="28"/>
          <w:szCs w:val="28"/>
        </w:rPr>
        <w:t xml:space="preserve">e nie można myśleć w skrajny sposób. Burmistrz realizuje </w:t>
      </w:r>
      <w:r w:rsidR="00FE63DB" w:rsidRPr="00617972">
        <w:rPr>
          <w:rFonts w:asciiTheme="minorHAnsi" w:hAnsiTheme="minorHAnsi"/>
          <w:sz w:val="28"/>
          <w:szCs w:val="28"/>
        </w:rPr>
        <w:t>plan</w:t>
      </w:r>
      <w:r w:rsidRPr="00617972">
        <w:rPr>
          <w:rFonts w:asciiTheme="minorHAnsi" w:hAnsiTheme="minorHAnsi"/>
          <w:sz w:val="28"/>
          <w:szCs w:val="28"/>
        </w:rPr>
        <w:t xml:space="preserve"> stanowczo</w:t>
      </w:r>
      <w:r w:rsidR="00937607" w:rsidRPr="00617972">
        <w:rPr>
          <w:rFonts w:asciiTheme="minorHAnsi" w:hAnsiTheme="minorHAnsi"/>
          <w:sz w:val="28"/>
          <w:szCs w:val="28"/>
        </w:rPr>
        <w:t>.</w:t>
      </w:r>
    </w:p>
    <w:p w:rsidR="00937607" w:rsidRPr="00617972" w:rsidRDefault="00937607" w:rsidP="0054350D">
      <w:pPr>
        <w:rPr>
          <w:rFonts w:asciiTheme="minorHAnsi" w:hAnsiTheme="minorHAnsi"/>
          <w:sz w:val="28"/>
          <w:szCs w:val="28"/>
        </w:rPr>
      </w:pPr>
    </w:p>
    <w:p w:rsidR="00937607" w:rsidRPr="00E12F23" w:rsidRDefault="00937607" w:rsidP="00937607">
      <w:pPr>
        <w:rPr>
          <w:rFonts w:asciiTheme="minorHAnsi" w:hAnsiTheme="minorHAnsi"/>
          <w:sz w:val="28"/>
          <w:szCs w:val="28"/>
        </w:rPr>
      </w:pPr>
      <w:r w:rsidRPr="00E12F23">
        <w:rPr>
          <w:rFonts w:asciiTheme="minorHAnsi" w:hAnsiTheme="minorHAnsi"/>
          <w:sz w:val="28"/>
          <w:szCs w:val="28"/>
        </w:rPr>
        <w:t>Przewodnicząca Rady zapytała czy ktoś chce zabrać jeszcze głos.</w:t>
      </w:r>
    </w:p>
    <w:p w:rsidR="00937607" w:rsidRPr="00617972" w:rsidRDefault="00937607" w:rsidP="0054350D">
      <w:pPr>
        <w:rPr>
          <w:rFonts w:asciiTheme="minorHAnsi" w:hAnsiTheme="minorHAnsi"/>
          <w:sz w:val="28"/>
          <w:szCs w:val="28"/>
        </w:rPr>
      </w:pPr>
    </w:p>
    <w:p w:rsidR="00937607" w:rsidRDefault="00937607" w:rsidP="00E4130F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Nikt nie wyraził chęci zabrania głosu.</w:t>
      </w:r>
    </w:p>
    <w:p w:rsidR="009D5FE7" w:rsidRPr="00617972" w:rsidRDefault="009D5FE7" w:rsidP="00E4130F">
      <w:pPr>
        <w:rPr>
          <w:rFonts w:asciiTheme="minorHAnsi" w:hAnsiTheme="minorHAnsi"/>
          <w:sz w:val="28"/>
          <w:szCs w:val="28"/>
        </w:rPr>
      </w:pPr>
    </w:p>
    <w:p w:rsidR="00937607" w:rsidRPr="00617972" w:rsidRDefault="00937607" w:rsidP="00937607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sz w:val="28"/>
          <w:szCs w:val="28"/>
        </w:rPr>
        <w:t>I</w:t>
      </w:r>
      <w:r w:rsidR="00664A7D" w:rsidRPr="00617972">
        <w:rPr>
          <w:rFonts w:asciiTheme="minorHAnsi" w:hAnsiTheme="minorHAnsi"/>
          <w:b/>
          <w:i/>
          <w:sz w:val="28"/>
          <w:szCs w:val="28"/>
        </w:rPr>
        <w:t>V.1.</w:t>
      </w:r>
      <w:r w:rsidR="00E4130F" w:rsidRPr="00617972">
        <w:rPr>
          <w:rFonts w:asciiTheme="minorHAnsi" w:hAnsiTheme="minorHAnsi"/>
          <w:i/>
          <w:sz w:val="28"/>
          <w:szCs w:val="28"/>
        </w:rPr>
        <w:t xml:space="preserve">  </w:t>
      </w: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>projekt uchwały numer 1w sprawie zatwierdzenia sprawozdania finansowego wraz ze sprawozdaniem z wykonania budżetu Miasta Poręba za 2015 rok .</w:t>
      </w:r>
    </w:p>
    <w:p w:rsidR="00937607" w:rsidRPr="00617972" w:rsidRDefault="00937607" w:rsidP="00937607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37607" w:rsidRPr="00B6745F" w:rsidRDefault="009D5FE7" w:rsidP="00937607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B6745F">
        <w:rPr>
          <w:rFonts w:asciiTheme="minorHAnsi" w:hAnsiTheme="minorHAnsi"/>
          <w:sz w:val="28"/>
          <w:szCs w:val="28"/>
        </w:rPr>
        <w:lastRenderedPageBreak/>
        <w:t>Komisja uchwał i wniosków odczytała</w:t>
      </w:r>
      <w:r w:rsidR="00937607"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937607" w:rsidRPr="00617972" w:rsidRDefault="00937607" w:rsidP="00937607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37607" w:rsidRPr="00617972" w:rsidRDefault="00937607" w:rsidP="00937607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>projekt uchwały w sprawie zatwierdzenia sprawozdania finansowego wraz ze sprawozdaniem z wykonania budżetu Miasta Poręba za 2015 rok .</w:t>
      </w:r>
    </w:p>
    <w:p w:rsidR="00937607" w:rsidRPr="00617972" w:rsidRDefault="00937607" w:rsidP="00937607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37607" w:rsidRPr="00617972" w:rsidRDefault="00937607" w:rsidP="00937607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poprosiła Panią Skarbnik Joannę Muchę o zabranie głosu w sprawie niniejszego projektu.</w:t>
      </w:r>
    </w:p>
    <w:p w:rsidR="00937607" w:rsidRPr="00617972" w:rsidRDefault="00937607" w:rsidP="00937607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937607" w:rsidRPr="00617972" w:rsidRDefault="009D5FE7" w:rsidP="00937607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karbnik mówi, ż</w:t>
      </w:r>
      <w:r w:rsidR="00937607" w:rsidRPr="00617972">
        <w:rPr>
          <w:rFonts w:asciiTheme="minorHAnsi" w:hAnsiTheme="minorHAnsi"/>
          <w:sz w:val="28"/>
          <w:szCs w:val="28"/>
        </w:rPr>
        <w:t xml:space="preserve">e projekt ten to czysta </w:t>
      </w:r>
      <w:r w:rsidR="00FE63DB" w:rsidRPr="00617972">
        <w:rPr>
          <w:rFonts w:asciiTheme="minorHAnsi" w:hAnsiTheme="minorHAnsi"/>
          <w:sz w:val="28"/>
          <w:szCs w:val="28"/>
        </w:rPr>
        <w:t>formalność</w:t>
      </w:r>
      <w:r w:rsidR="00937607" w:rsidRPr="00617972">
        <w:rPr>
          <w:rFonts w:asciiTheme="minorHAnsi" w:hAnsiTheme="minorHAnsi"/>
          <w:sz w:val="28"/>
          <w:szCs w:val="28"/>
        </w:rPr>
        <w:t xml:space="preserve">, wszystkie dokumenty radni otrzymali do 31 marca 2016r. Dokumenty zostały </w:t>
      </w:r>
      <w:r w:rsidRPr="00617972">
        <w:rPr>
          <w:rFonts w:asciiTheme="minorHAnsi" w:hAnsiTheme="minorHAnsi"/>
          <w:sz w:val="28"/>
          <w:szCs w:val="28"/>
        </w:rPr>
        <w:t>przyjęte</w:t>
      </w:r>
      <w:r>
        <w:rPr>
          <w:rFonts w:asciiTheme="minorHAnsi" w:hAnsiTheme="minorHAnsi"/>
          <w:sz w:val="28"/>
          <w:szCs w:val="28"/>
        </w:rPr>
        <w:t xml:space="preserve"> przez RIO, zaopiniowane, są</w:t>
      </w:r>
      <w:r w:rsidR="00937607" w:rsidRPr="00617972">
        <w:rPr>
          <w:rFonts w:asciiTheme="minorHAnsi" w:hAnsiTheme="minorHAnsi"/>
          <w:sz w:val="28"/>
          <w:szCs w:val="28"/>
        </w:rPr>
        <w:t xml:space="preserve"> zgodne merytorycznie. Projekt ten jest formalnością </w:t>
      </w:r>
      <w:r w:rsidRPr="00617972">
        <w:rPr>
          <w:rFonts w:asciiTheme="minorHAnsi" w:hAnsiTheme="minorHAnsi"/>
          <w:sz w:val="28"/>
          <w:szCs w:val="28"/>
        </w:rPr>
        <w:t>wynikająca</w:t>
      </w:r>
      <w:r w:rsidR="00937607" w:rsidRPr="00617972">
        <w:rPr>
          <w:rFonts w:asciiTheme="minorHAnsi" w:hAnsiTheme="minorHAnsi"/>
          <w:sz w:val="28"/>
          <w:szCs w:val="28"/>
        </w:rPr>
        <w:t xml:space="preserve"> z ustawy o finansach publicznych.</w:t>
      </w:r>
    </w:p>
    <w:p w:rsidR="00937607" w:rsidRPr="00617972" w:rsidRDefault="00937607" w:rsidP="00937607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937607" w:rsidRDefault="00937607" w:rsidP="00937607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9D5FE7" w:rsidRPr="00617972" w:rsidRDefault="009D5FE7" w:rsidP="00937607">
      <w:pPr>
        <w:jc w:val="both"/>
        <w:rPr>
          <w:rFonts w:asciiTheme="minorHAnsi" w:hAnsiTheme="minorHAnsi"/>
          <w:sz w:val="28"/>
          <w:szCs w:val="28"/>
        </w:rPr>
      </w:pPr>
    </w:p>
    <w:p w:rsidR="00937607" w:rsidRPr="00617972" w:rsidRDefault="00937607" w:rsidP="00937607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937607" w:rsidRPr="00617972" w:rsidRDefault="00937607" w:rsidP="00937607">
      <w:pPr>
        <w:jc w:val="both"/>
        <w:rPr>
          <w:rFonts w:asciiTheme="minorHAnsi" w:hAnsiTheme="minorHAnsi"/>
          <w:sz w:val="28"/>
          <w:szCs w:val="28"/>
        </w:rPr>
      </w:pPr>
    </w:p>
    <w:p w:rsidR="00937607" w:rsidRPr="00617972" w:rsidRDefault="00937607" w:rsidP="00937607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937607" w:rsidRPr="00617972" w:rsidRDefault="00937607" w:rsidP="00937607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37607" w:rsidRPr="00617972" w:rsidRDefault="00937607" w:rsidP="0093760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="001F2923" w:rsidRPr="00617972">
        <w:rPr>
          <w:rFonts w:asciiTheme="minorHAnsi" w:hAnsiTheme="minorHAnsi"/>
          <w:sz w:val="28"/>
          <w:szCs w:val="28"/>
        </w:rPr>
        <w:tab/>
      </w:r>
      <w:r w:rsidR="001F2923" w:rsidRPr="00617972">
        <w:rPr>
          <w:rFonts w:asciiTheme="minorHAnsi" w:hAnsiTheme="minorHAnsi"/>
          <w:sz w:val="28"/>
          <w:szCs w:val="28"/>
        </w:rPr>
        <w:tab/>
        <w:t>12</w:t>
      </w:r>
      <w:r w:rsidRPr="00617972">
        <w:rPr>
          <w:rFonts w:asciiTheme="minorHAnsi" w:hAnsiTheme="minorHAnsi"/>
          <w:sz w:val="28"/>
          <w:szCs w:val="28"/>
        </w:rPr>
        <w:t xml:space="preserve"> głosów</w:t>
      </w:r>
    </w:p>
    <w:p w:rsidR="00937607" w:rsidRPr="00617972" w:rsidRDefault="001F2923" w:rsidP="0093760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2 głosy</w:t>
      </w:r>
    </w:p>
    <w:p w:rsidR="00937607" w:rsidRPr="00617972" w:rsidRDefault="00937607" w:rsidP="0093760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937607" w:rsidRPr="00617972" w:rsidRDefault="00937607" w:rsidP="0093760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937607" w:rsidRPr="00617972" w:rsidRDefault="000A57B6" w:rsidP="0093760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2</w:t>
      </w:r>
      <w:r w:rsidR="00937607" w:rsidRPr="00617972">
        <w:rPr>
          <w:rFonts w:asciiTheme="minorHAnsi" w:hAnsiTheme="minorHAnsi"/>
          <w:sz w:val="28"/>
          <w:szCs w:val="28"/>
        </w:rPr>
        <w:t xml:space="preserve"> głosami </w:t>
      </w:r>
      <w:r w:rsidR="001F2923" w:rsidRPr="00617972">
        <w:rPr>
          <w:rFonts w:asciiTheme="minorHAnsi" w:hAnsiTheme="minorHAnsi"/>
          <w:sz w:val="28"/>
          <w:szCs w:val="28"/>
        </w:rPr>
        <w:t>.</w:t>
      </w:r>
    </w:p>
    <w:p w:rsidR="001F2923" w:rsidRPr="00617972" w:rsidRDefault="001F2923" w:rsidP="0093760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937607" w:rsidRPr="00617972" w:rsidRDefault="00937607" w:rsidP="00937607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>Rada Miasta podjęła uchwałę</w:t>
      </w:r>
      <w:r w:rsidR="001F2923" w:rsidRPr="00617972">
        <w:rPr>
          <w:rFonts w:asciiTheme="minorHAnsi" w:hAnsiTheme="minorHAnsi"/>
          <w:sz w:val="28"/>
          <w:szCs w:val="28"/>
        </w:rPr>
        <w:t xml:space="preserve"> zapisaną pod</w:t>
      </w:r>
      <w:r w:rsidRPr="00617972">
        <w:rPr>
          <w:rFonts w:asciiTheme="minorHAnsi" w:hAnsiTheme="minorHAnsi"/>
          <w:sz w:val="28"/>
          <w:szCs w:val="28"/>
        </w:rPr>
        <w:t xml:space="preserve"> Nr </w:t>
      </w:r>
      <w:r w:rsidR="001F2923" w:rsidRPr="00617972">
        <w:rPr>
          <w:rFonts w:asciiTheme="minorHAnsi" w:hAnsiTheme="minorHAnsi"/>
          <w:b/>
          <w:color w:val="FF0000"/>
          <w:sz w:val="28"/>
          <w:szCs w:val="28"/>
        </w:rPr>
        <w:t xml:space="preserve">XXVIII/154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1F2923" w:rsidRPr="00617972" w:rsidRDefault="001F2923" w:rsidP="00937607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1F2923" w:rsidRPr="00617972" w:rsidRDefault="001F2923" w:rsidP="001F2923">
      <w:pPr>
        <w:pStyle w:val="Default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sz w:val="28"/>
          <w:szCs w:val="28"/>
        </w:rPr>
        <w:t>I</w:t>
      </w:r>
      <w:r w:rsidRPr="00617972">
        <w:rPr>
          <w:rFonts w:asciiTheme="minorHAnsi" w:hAnsiTheme="minorHAnsi"/>
          <w:b/>
          <w:i/>
          <w:sz w:val="28"/>
          <w:szCs w:val="28"/>
        </w:rPr>
        <w:t>V.2.</w:t>
      </w:r>
      <w:r w:rsidRPr="00617972">
        <w:rPr>
          <w:rFonts w:asciiTheme="minorHAnsi" w:hAnsiTheme="minorHAnsi"/>
          <w:i/>
          <w:sz w:val="28"/>
          <w:szCs w:val="28"/>
        </w:rPr>
        <w:t xml:space="preserve">  </w:t>
      </w: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numer 2 w sprawie udzielenia absolutorium Burmistrzowi Miasta Poręba z tytułu wykonania budżetu za 2015 rok. </w:t>
      </w:r>
    </w:p>
    <w:p w:rsidR="001F2923" w:rsidRPr="00617972" w:rsidRDefault="001F2923" w:rsidP="001F2923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F2923" w:rsidRPr="00617972" w:rsidRDefault="001F2923" w:rsidP="001F2923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F2923" w:rsidRPr="00B6745F" w:rsidRDefault="00536600" w:rsidP="001F2923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1F2923" w:rsidRPr="00B6745F">
        <w:rPr>
          <w:rFonts w:asciiTheme="minorHAnsi" w:hAnsiTheme="minorHAnsi"/>
          <w:sz w:val="28"/>
          <w:szCs w:val="28"/>
        </w:rPr>
        <w:t xml:space="preserve">niosków </w:t>
      </w:r>
      <w:r w:rsidR="00B6745F" w:rsidRPr="00B6745F">
        <w:rPr>
          <w:rFonts w:asciiTheme="minorHAnsi" w:hAnsiTheme="minorHAnsi"/>
          <w:sz w:val="28"/>
          <w:szCs w:val="28"/>
        </w:rPr>
        <w:t>odczytała</w:t>
      </w:r>
      <w:r w:rsidR="001F2923"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1F2923" w:rsidRPr="00B6745F" w:rsidRDefault="001F2923" w:rsidP="001F2923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1F2923" w:rsidRPr="00B6745F" w:rsidRDefault="001F2923" w:rsidP="001F2923">
      <w:pPr>
        <w:pStyle w:val="Default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w sprawie udzielenia absolutorium Burmistrzowi Miasta Poręba z tytułu wykonania budżetu za 2015 rok. </w:t>
      </w:r>
    </w:p>
    <w:p w:rsidR="001F2923" w:rsidRPr="00B6745F" w:rsidRDefault="001F2923" w:rsidP="001F2923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F2923" w:rsidRPr="00617972" w:rsidRDefault="001F2923" w:rsidP="001F2923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F2923" w:rsidRPr="00617972" w:rsidRDefault="001F2923" w:rsidP="001F2923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F2923" w:rsidRPr="00617972" w:rsidRDefault="001F2923" w:rsidP="001F2923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B6745F">
        <w:rPr>
          <w:rFonts w:asciiTheme="minorHAnsi" w:hAnsiTheme="minorHAnsi"/>
          <w:sz w:val="28"/>
          <w:szCs w:val="28"/>
        </w:rPr>
        <w:t xml:space="preserve"> poinformowała, ze p</w:t>
      </w:r>
      <w:r w:rsidRPr="00617972">
        <w:rPr>
          <w:rFonts w:asciiTheme="minorHAnsi" w:hAnsiTheme="minorHAnsi"/>
          <w:sz w:val="28"/>
          <w:szCs w:val="28"/>
        </w:rPr>
        <w:t>rojekt tej uchwały został przedstawiony na komisjach stałych i ma ścisły związek z uchwałą , która była chwilę wcześniej podejmowana .</w:t>
      </w:r>
    </w:p>
    <w:p w:rsidR="001F2923" w:rsidRPr="00617972" w:rsidRDefault="001F2923" w:rsidP="001F2923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1F2923" w:rsidRPr="00617972" w:rsidRDefault="001F2923" w:rsidP="001F2923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1F2923" w:rsidRPr="00617972" w:rsidRDefault="001F2923" w:rsidP="001F2923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0A57B6" w:rsidRPr="00617972" w:rsidRDefault="000A57B6" w:rsidP="001F2923">
      <w:pPr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1F2923">
      <w:pPr>
        <w:jc w:val="both"/>
        <w:rPr>
          <w:rFonts w:asciiTheme="minorHAnsi" w:hAnsiTheme="minorHAnsi"/>
          <w:sz w:val="28"/>
          <w:szCs w:val="28"/>
        </w:rPr>
      </w:pPr>
    </w:p>
    <w:p w:rsidR="001F2923" w:rsidRPr="00617972" w:rsidRDefault="00B6745F" w:rsidP="001F2923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</w:t>
      </w:r>
      <w:r w:rsidR="000A57B6" w:rsidRPr="00617972">
        <w:rPr>
          <w:rFonts w:asciiTheme="minorHAnsi" w:hAnsiTheme="minorHAnsi"/>
          <w:sz w:val="28"/>
          <w:szCs w:val="28"/>
        </w:rPr>
        <w:t xml:space="preserve"> </w:t>
      </w:r>
      <w:r w:rsidRPr="00617972">
        <w:rPr>
          <w:rFonts w:asciiTheme="minorHAnsi" w:hAnsiTheme="minorHAnsi"/>
          <w:sz w:val="28"/>
          <w:szCs w:val="28"/>
        </w:rPr>
        <w:t>poinformowała</w:t>
      </w:r>
      <w:r>
        <w:rPr>
          <w:rFonts w:asciiTheme="minorHAnsi" w:hAnsiTheme="minorHAnsi"/>
          <w:sz w:val="28"/>
          <w:szCs w:val="28"/>
        </w:rPr>
        <w:t>, że  d</w:t>
      </w:r>
      <w:r w:rsidR="000A57B6" w:rsidRPr="00617972">
        <w:rPr>
          <w:rFonts w:asciiTheme="minorHAnsi" w:hAnsiTheme="minorHAnsi"/>
          <w:sz w:val="28"/>
          <w:szCs w:val="28"/>
        </w:rPr>
        <w:t>o podjęcia uchwały musi być przynajmniej 8 za/15 (bezwzględna większość głosów ustawowego składu rady</w:t>
      </w:r>
      <w:r>
        <w:rPr>
          <w:rFonts w:asciiTheme="minorHAnsi" w:hAnsiTheme="minorHAnsi"/>
          <w:sz w:val="28"/>
          <w:szCs w:val="28"/>
        </w:rPr>
        <w:t>)</w:t>
      </w:r>
      <w:r w:rsidR="000A57B6" w:rsidRPr="00617972">
        <w:rPr>
          <w:rFonts w:asciiTheme="minorHAnsi" w:hAnsiTheme="minorHAnsi"/>
          <w:sz w:val="28"/>
          <w:szCs w:val="28"/>
        </w:rPr>
        <w:t>.</w:t>
      </w:r>
    </w:p>
    <w:p w:rsidR="000A57B6" w:rsidRPr="00617972" w:rsidRDefault="000A57B6" w:rsidP="001F2923">
      <w:pPr>
        <w:jc w:val="both"/>
        <w:rPr>
          <w:rFonts w:asciiTheme="minorHAnsi" w:hAnsiTheme="minorHAnsi"/>
          <w:sz w:val="28"/>
          <w:szCs w:val="28"/>
        </w:rPr>
      </w:pPr>
    </w:p>
    <w:p w:rsidR="001F2923" w:rsidRPr="00617972" w:rsidRDefault="001F2923" w:rsidP="001F2923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1F2923" w:rsidRPr="00617972" w:rsidRDefault="001F2923" w:rsidP="001F2923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1F2923" w:rsidRPr="00617972" w:rsidRDefault="001F2923" w:rsidP="001F292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8 głosów</w:t>
      </w:r>
    </w:p>
    <w:p w:rsidR="001F2923" w:rsidRPr="00617972" w:rsidRDefault="001F2923" w:rsidP="001F292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2 głosy</w:t>
      </w:r>
    </w:p>
    <w:p w:rsidR="001F2923" w:rsidRPr="00617972" w:rsidRDefault="000A57B6" w:rsidP="001F292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4 głosy</w:t>
      </w:r>
    </w:p>
    <w:p w:rsidR="001F2923" w:rsidRPr="00617972" w:rsidRDefault="001F2923" w:rsidP="001F292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1F2923" w:rsidRPr="00617972" w:rsidRDefault="000A57B6" w:rsidP="001F292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8</w:t>
      </w:r>
      <w:r w:rsidR="001F2923" w:rsidRPr="00617972">
        <w:rPr>
          <w:rFonts w:asciiTheme="minorHAnsi" w:hAnsiTheme="minorHAnsi"/>
          <w:sz w:val="28"/>
          <w:szCs w:val="28"/>
        </w:rPr>
        <w:t xml:space="preserve"> głosami .</w:t>
      </w:r>
    </w:p>
    <w:p w:rsidR="001F2923" w:rsidRPr="00617972" w:rsidRDefault="001F2923" w:rsidP="001F292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1F2923" w:rsidRPr="00617972" w:rsidRDefault="001F2923" w:rsidP="001F2923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="000A57B6" w:rsidRPr="00617972">
        <w:rPr>
          <w:rFonts w:asciiTheme="minorHAnsi" w:hAnsiTheme="minorHAnsi"/>
          <w:b/>
          <w:color w:val="FF0000"/>
          <w:sz w:val="28"/>
          <w:szCs w:val="28"/>
        </w:rPr>
        <w:t>XXVIII/155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0A57B6" w:rsidRPr="00617972" w:rsidRDefault="000A57B6" w:rsidP="001F2923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0A57B6" w:rsidRPr="00617972" w:rsidRDefault="000A57B6" w:rsidP="000A57B6">
      <w:pPr>
        <w:suppressAutoHyphens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sz w:val="28"/>
          <w:szCs w:val="28"/>
        </w:rPr>
        <w:t>I</w:t>
      </w:r>
      <w:r w:rsidRPr="00617972">
        <w:rPr>
          <w:rFonts w:asciiTheme="minorHAnsi" w:hAnsiTheme="minorHAnsi"/>
          <w:b/>
          <w:i/>
          <w:sz w:val="28"/>
          <w:szCs w:val="28"/>
        </w:rPr>
        <w:t>V.3.</w:t>
      </w:r>
      <w:r w:rsidRPr="00617972">
        <w:rPr>
          <w:rFonts w:asciiTheme="minorHAnsi" w:hAnsiTheme="minorHAnsi"/>
          <w:i/>
          <w:sz w:val="28"/>
          <w:szCs w:val="28"/>
        </w:rPr>
        <w:t xml:space="preserve">  </w:t>
      </w: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>projekt uchwały numer 3 w sprawie zatwierdzenia sprawozdania finansowego Samodzielnego Publicznego Zakładu Opieki Zdrowotnej w Porębie za 2015 rok.</w:t>
      </w:r>
    </w:p>
    <w:p w:rsidR="000A57B6" w:rsidRPr="00617972" w:rsidRDefault="000A57B6" w:rsidP="000A57B6">
      <w:pPr>
        <w:pStyle w:val="Default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0A57B6" w:rsidRPr="00B6745F" w:rsidRDefault="000A57B6" w:rsidP="000A57B6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B6745F">
        <w:rPr>
          <w:rFonts w:asciiTheme="minorHAnsi" w:hAnsiTheme="minorHAnsi"/>
          <w:sz w:val="28"/>
          <w:szCs w:val="28"/>
        </w:rPr>
        <w:t xml:space="preserve">Komisja uchwał i wniosków </w:t>
      </w:r>
      <w:r w:rsidR="00B6745F" w:rsidRPr="00B6745F">
        <w:rPr>
          <w:rFonts w:asciiTheme="minorHAnsi" w:hAnsiTheme="minorHAnsi"/>
          <w:sz w:val="28"/>
          <w:szCs w:val="28"/>
        </w:rPr>
        <w:t>odczytała</w:t>
      </w:r>
      <w:r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0A57B6" w:rsidRPr="00B6745F" w:rsidRDefault="000A57B6" w:rsidP="000A57B6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suppressAutoHyphens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>projekt uchwały w sprawie zatwierdzenia sprawozdania finansowego Samodzielnego Publicznego Zakładu Opieki Zdrowotnej w Porębie za 2015 rok.</w:t>
      </w:r>
    </w:p>
    <w:p w:rsidR="000A57B6" w:rsidRPr="00617972" w:rsidRDefault="000A57B6" w:rsidP="000A57B6">
      <w:pPr>
        <w:pStyle w:val="Default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0A57B6" w:rsidRPr="00617972" w:rsidRDefault="000A57B6" w:rsidP="000A57B6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 poinf</w:t>
      </w:r>
      <w:r w:rsidR="00B6745F">
        <w:rPr>
          <w:rFonts w:asciiTheme="minorHAnsi" w:hAnsiTheme="minorHAnsi"/>
          <w:sz w:val="28"/>
          <w:szCs w:val="28"/>
        </w:rPr>
        <w:t>ormowała, że t</w:t>
      </w:r>
      <w:r w:rsidRPr="00617972">
        <w:rPr>
          <w:rFonts w:asciiTheme="minorHAnsi" w:hAnsiTheme="minorHAnsi"/>
          <w:sz w:val="28"/>
          <w:szCs w:val="28"/>
        </w:rPr>
        <w:t>en projekt i dwa kolejne projekty uchwał zostały omówione przez Panią Skarbnik podczas środowych Komisji Wspólnych.</w:t>
      </w:r>
    </w:p>
    <w:p w:rsidR="000A57B6" w:rsidRPr="00617972" w:rsidRDefault="000A57B6" w:rsidP="000A57B6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0A57B6" w:rsidRDefault="000A57B6" w:rsidP="000A57B6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536600" w:rsidRPr="00617972" w:rsidRDefault="00536600" w:rsidP="000A57B6">
      <w:pPr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0A57B6" w:rsidRPr="00617972" w:rsidRDefault="000A57B6" w:rsidP="000A57B6">
      <w:pPr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0A57B6" w:rsidRPr="00617972" w:rsidRDefault="000A57B6" w:rsidP="000A57B6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3 głosów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y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1 głos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3 głosami .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XXVIII/156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0A57B6" w:rsidRPr="00617972" w:rsidRDefault="000A57B6" w:rsidP="000A57B6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0A57B6" w:rsidRPr="00617972" w:rsidRDefault="000A57B6" w:rsidP="000A57B6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0A57B6" w:rsidRPr="00B6745F" w:rsidRDefault="000A57B6" w:rsidP="000A57B6">
      <w:pPr>
        <w:suppressAutoHyphens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sz w:val="28"/>
          <w:szCs w:val="28"/>
          <w:u w:val="single"/>
        </w:rPr>
        <w:t>I</w:t>
      </w: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V.4.</w:t>
      </w:r>
      <w:r w:rsidRPr="00B6745F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projekt uchwały numer 4 w sprawie emisji obligacji komunalnych oraz zasad ich zbywania, nabywania i wykupu.</w:t>
      </w:r>
    </w:p>
    <w:p w:rsidR="000A57B6" w:rsidRPr="00B6745F" w:rsidRDefault="000A57B6" w:rsidP="000A57B6">
      <w:pPr>
        <w:suppressAutoHyphens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0A57B6" w:rsidRPr="00B6745F" w:rsidRDefault="00B6745F" w:rsidP="000A57B6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0A57B6" w:rsidRPr="00B6745F">
        <w:rPr>
          <w:rFonts w:asciiTheme="minorHAnsi" w:hAnsiTheme="minorHAnsi"/>
          <w:sz w:val="28"/>
          <w:szCs w:val="28"/>
        </w:rPr>
        <w:t xml:space="preserve">niosków </w:t>
      </w:r>
      <w:r w:rsidRPr="00B6745F">
        <w:rPr>
          <w:rFonts w:asciiTheme="minorHAnsi" w:hAnsiTheme="minorHAnsi"/>
          <w:sz w:val="28"/>
          <w:szCs w:val="28"/>
        </w:rPr>
        <w:t>odczytała</w:t>
      </w:r>
      <w:r w:rsidR="000A57B6"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0A57B6" w:rsidRPr="00617972" w:rsidRDefault="000A57B6" w:rsidP="000A57B6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0A57B6" w:rsidRPr="00B6745F" w:rsidRDefault="000A57B6" w:rsidP="000A57B6">
      <w:pPr>
        <w:suppressAutoHyphens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projekt uchwały w sprawie emisji obligacji komunalnych oraz zasad ich zbywania, nabywania i wykupu.</w:t>
      </w:r>
    </w:p>
    <w:p w:rsidR="000A57B6" w:rsidRPr="00617972" w:rsidRDefault="000A57B6" w:rsidP="000A57B6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0A57B6" w:rsidRDefault="000A57B6" w:rsidP="000A57B6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6745F" w:rsidRPr="00617972" w:rsidRDefault="00B6745F" w:rsidP="000A57B6">
      <w:pPr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0A57B6" w:rsidRPr="00617972" w:rsidRDefault="000A57B6" w:rsidP="000A57B6">
      <w:pPr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0A57B6" w:rsidRPr="00617972" w:rsidRDefault="000A57B6" w:rsidP="000A57B6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8 głosów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5 głosów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1 głos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8 głosami .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XXVIII/157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0A57B6" w:rsidRPr="00617972" w:rsidRDefault="000A57B6" w:rsidP="000A57B6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F011A" w:rsidRPr="00B6745F" w:rsidRDefault="000A57B6" w:rsidP="00AF011A">
      <w:pPr>
        <w:pStyle w:val="Default"/>
        <w:rPr>
          <w:rFonts w:asciiTheme="minorHAnsi" w:hAnsiTheme="minorHAnsi"/>
          <w:b/>
          <w:i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I</w:t>
      </w:r>
      <w:r w:rsidR="00AF011A" w:rsidRPr="00B6745F">
        <w:rPr>
          <w:rFonts w:asciiTheme="minorHAnsi" w:hAnsiTheme="minorHAnsi"/>
          <w:b/>
          <w:i/>
          <w:sz w:val="28"/>
          <w:szCs w:val="28"/>
          <w:u w:val="single"/>
        </w:rPr>
        <w:t>V.5</w:t>
      </w: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.</w:t>
      </w:r>
      <w:r w:rsidRPr="00B6745F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="00AF011A" w:rsidRPr="00B6745F">
        <w:rPr>
          <w:rFonts w:asciiTheme="minorHAnsi" w:hAnsiTheme="minorHAnsi"/>
          <w:b/>
          <w:i/>
          <w:sz w:val="28"/>
          <w:szCs w:val="28"/>
          <w:u w:val="single"/>
        </w:rPr>
        <w:t>projekt uchwały numer 5 w sprawie zmian w budżecie Miasta Poręba na 2016r.</w:t>
      </w:r>
    </w:p>
    <w:p w:rsidR="000A57B6" w:rsidRPr="00B6745F" w:rsidRDefault="000A57B6" w:rsidP="00B6745F">
      <w:pPr>
        <w:suppressAutoHyphens/>
        <w:ind w:firstLine="708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0A57B6" w:rsidRPr="00B6745F" w:rsidRDefault="00B6745F" w:rsidP="000A57B6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0A57B6" w:rsidRPr="00B6745F">
        <w:rPr>
          <w:rFonts w:asciiTheme="minorHAnsi" w:hAnsiTheme="minorHAnsi"/>
          <w:sz w:val="28"/>
          <w:szCs w:val="28"/>
        </w:rPr>
        <w:t xml:space="preserve">niosków </w:t>
      </w:r>
      <w:r w:rsidRPr="00B6745F">
        <w:rPr>
          <w:rFonts w:asciiTheme="minorHAnsi" w:hAnsiTheme="minorHAnsi"/>
          <w:sz w:val="28"/>
          <w:szCs w:val="28"/>
        </w:rPr>
        <w:t>odczytała</w:t>
      </w:r>
      <w:r w:rsidR="000A57B6"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0A57B6" w:rsidRPr="00617972" w:rsidRDefault="000A57B6" w:rsidP="000A57B6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617972" w:rsidRDefault="000A57B6" w:rsidP="00AF011A">
      <w:pPr>
        <w:pStyle w:val="Default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</w:t>
      </w:r>
      <w:r w:rsidR="00AF011A" w:rsidRPr="00617972">
        <w:rPr>
          <w:rFonts w:asciiTheme="minorHAnsi" w:hAnsiTheme="minorHAnsi"/>
          <w:b/>
          <w:i/>
          <w:sz w:val="28"/>
          <w:szCs w:val="28"/>
          <w:u w:val="single"/>
        </w:rPr>
        <w:t>w sprawie zmian w budżecie Miasta Poręba na 2016r.</w:t>
      </w:r>
    </w:p>
    <w:p w:rsidR="000A57B6" w:rsidRPr="00617972" w:rsidRDefault="000A57B6" w:rsidP="00AF011A">
      <w:pPr>
        <w:suppressAutoHyphens/>
        <w:jc w:val="both"/>
        <w:rPr>
          <w:rFonts w:asciiTheme="minorHAnsi" w:hAnsiTheme="minorHAnsi"/>
          <w:sz w:val="28"/>
          <w:szCs w:val="28"/>
        </w:rPr>
      </w:pPr>
    </w:p>
    <w:p w:rsidR="000A57B6" w:rsidRDefault="000A57B6" w:rsidP="000A57B6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6745F" w:rsidRPr="00617972" w:rsidRDefault="00B6745F" w:rsidP="000A57B6">
      <w:pPr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0A57B6" w:rsidRPr="00617972" w:rsidRDefault="000A57B6" w:rsidP="000A57B6">
      <w:pPr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0A57B6" w:rsidRPr="00617972" w:rsidRDefault="000A57B6" w:rsidP="000A57B6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="00AF011A" w:rsidRPr="00617972">
        <w:rPr>
          <w:rFonts w:asciiTheme="minorHAnsi" w:hAnsiTheme="minorHAnsi"/>
          <w:sz w:val="28"/>
          <w:szCs w:val="28"/>
        </w:rPr>
        <w:tab/>
      </w:r>
      <w:r w:rsidR="00AF011A" w:rsidRPr="00617972">
        <w:rPr>
          <w:rFonts w:asciiTheme="minorHAnsi" w:hAnsiTheme="minorHAnsi"/>
          <w:sz w:val="28"/>
          <w:szCs w:val="28"/>
        </w:rPr>
        <w:tab/>
        <w:t>12</w:t>
      </w:r>
      <w:r w:rsidRPr="00617972">
        <w:rPr>
          <w:rFonts w:asciiTheme="minorHAnsi" w:hAnsiTheme="minorHAnsi"/>
          <w:sz w:val="28"/>
          <w:szCs w:val="28"/>
        </w:rPr>
        <w:t xml:space="preserve"> głosów</w:t>
      </w:r>
    </w:p>
    <w:p w:rsidR="000A57B6" w:rsidRPr="00617972" w:rsidRDefault="00AF011A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</w:t>
      </w:r>
      <w:r w:rsidR="000A57B6" w:rsidRPr="00617972">
        <w:rPr>
          <w:rFonts w:asciiTheme="minorHAnsi" w:hAnsiTheme="minorHAnsi"/>
          <w:sz w:val="28"/>
          <w:szCs w:val="28"/>
        </w:rPr>
        <w:t xml:space="preserve"> głosów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</w:t>
      </w:r>
      <w:r w:rsidR="00AF011A" w:rsidRPr="00617972">
        <w:rPr>
          <w:rFonts w:asciiTheme="minorHAnsi" w:hAnsiTheme="minorHAnsi"/>
          <w:sz w:val="28"/>
          <w:szCs w:val="28"/>
        </w:rPr>
        <w:t>strzymało się</w:t>
      </w:r>
      <w:r w:rsidR="00AF011A" w:rsidRPr="00617972">
        <w:rPr>
          <w:rFonts w:asciiTheme="minorHAnsi" w:hAnsiTheme="minorHAnsi"/>
          <w:sz w:val="28"/>
          <w:szCs w:val="28"/>
        </w:rPr>
        <w:tab/>
        <w:t>2</w:t>
      </w:r>
      <w:r w:rsidRPr="00617972">
        <w:rPr>
          <w:rFonts w:asciiTheme="minorHAnsi" w:hAnsiTheme="minorHAnsi"/>
          <w:sz w:val="28"/>
          <w:szCs w:val="28"/>
        </w:rPr>
        <w:t xml:space="preserve"> głos</w:t>
      </w:r>
      <w:r w:rsidR="00AF011A" w:rsidRPr="00617972">
        <w:rPr>
          <w:rFonts w:asciiTheme="minorHAnsi" w:hAnsiTheme="minorHAnsi"/>
          <w:sz w:val="28"/>
          <w:szCs w:val="28"/>
        </w:rPr>
        <w:t>y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AF011A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2</w:t>
      </w:r>
      <w:r w:rsidR="000A57B6" w:rsidRPr="00617972">
        <w:rPr>
          <w:rFonts w:asciiTheme="minorHAnsi" w:hAnsiTheme="minorHAnsi"/>
          <w:sz w:val="28"/>
          <w:szCs w:val="28"/>
        </w:rPr>
        <w:t xml:space="preserve"> głosami .</w:t>
      </w:r>
    </w:p>
    <w:p w:rsidR="000A57B6" w:rsidRPr="00617972" w:rsidRDefault="000A57B6" w:rsidP="000A57B6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A57B6" w:rsidRPr="00617972" w:rsidRDefault="000A57B6" w:rsidP="000A57B6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="00AF011A" w:rsidRPr="00617972">
        <w:rPr>
          <w:rFonts w:asciiTheme="minorHAnsi" w:hAnsiTheme="minorHAnsi"/>
          <w:b/>
          <w:color w:val="FF0000"/>
          <w:sz w:val="28"/>
          <w:szCs w:val="28"/>
        </w:rPr>
        <w:t>XXVIII/158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AF011A" w:rsidRPr="00617972" w:rsidRDefault="00AF011A" w:rsidP="000A57B6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F011A" w:rsidRPr="00B6745F" w:rsidRDefault="00AF011A" w:rsidP="00AF011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IV.6.</w:t>
      </w:r>
      <w:r w:rsidRPr="00B6745F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projekt uchwały numer 6 w sprawie przyjęcia Planu Gospodarki Niskoemisyjnej dla Miasta Poręba.</w:t>
      </w:r>
    </w:p>
    <w:p w:rsidR="00AF011A" w:rsidRPr="00B6745F" w:rsidRDefault="00AF011A" w:rsidP="00AF011A">
      <w:pPr>
        <w:pStyle w:val="Default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617972" w:rsidRDefault="00AF011A" w:rsidP="00AF011A">
      <w:pPr>
        <w:suppressAutoHyphens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B6745F" w:rsidRDefault="00B6745F" w:rsidP="00AF011A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AF011A" w:rsidRPr="00B6745F">
        <w:rPr>
          <w:rFonts w:asciiTheme="minorHAnsi" w:hAnsiTheme="minorHAnsi"/>
          <w:sz w:val="28"/>
          <w:szCs w:val="28"/>
        </w:rPr>
        <w:t xml:space="preserve">niosków </w:t>
      </w:r>
      <w:r w:rsidRPr="00B6745F">
        <w:rPr>
          <w:rFonts w:asciiTheme="minorHAnsi" w:hAnsiTheme="minorHAnsi"/>
          <w:sz w:val="28"/>
          <w:szCs w:val="28"/>
        </w:rPr>
        <w:t>odczytała</w:t>
      </w:r>
      <w:r w:rsidR="00AF011A"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AF011A" w:rsidRPr="00617972" w:rsidRDefault="00AF011A" w:rsidP="00AF011A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617972" w:rsidRDefault="00AF011A" w:rsidP="00AF011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>projekt uchwały w sprawie przyjęcia Planu Gospodarki Niskoemisyjnej dla Miasta Poręba.</w:t>
      </w:r>
    </w:p>
    <w:p w:rsidR="00AF011A" w:rsidRPr="00617972" w:rsidRDefault="00AF011A" w:rsidP="00AF011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617972" w:rsidRDefault="00AF011A" w:rsidP="00AF011A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B6745F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>, że projekt uchwały został pozytywnie zaopiniowany podczas Komisji Wspólnych Rady Miasta w dniu 22 czerwca 2016r.</w:t>
      </w:r>
    </w:p>
    <w:p w:rsidR="00AF011A" w:rsidRPr="00617972" w:rsidRDefault="00AF011A" w:rsidP="00AF011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Default="00AF011A" w:rsidP="00AF011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6745F" w:rsidRPr="00617972" w:rsidRDefault="00B6745F" w:rsidP="00AF011A">
      <w:pPr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AF011A" w:rsidRPr="00617972" w:rsidRDefault="00AF011A" w:rsidP="00AF011A">
      <w:pPr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AF011A" w:rsidRPr="00617972" w:rsidRDefault="00AF011A" w:rsidP="00AF011A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lastRenderedPageBreak/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3 głosów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1 głosy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3 głosami .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XXVIII/159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AF011A" w:rsidRPr="00617972" w:rsidRDefault="00AF011A" w:rsidP="00AF011A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F011A" w:rsidRPr="00B6745F" w:rsidRDefault="00AF011A" w:rsidP="00AF011A">
      <w:pPr>
        <w:jc w:val="both"/>
        <w:rPr>
          <w:rFonts w:asciiTheme="minorHAnsi" w:hAnsiTheme="minorHAnsi"/>
          <w:b/>
          <w:bCs/>
          <w:i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IV.7.</w:t>
      </w:r>
      <w:r w:rsidRPr="00B6745F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numer 7 </w:t>
      </w:r>
      <w:r w:rsidR="00B6745F">
        <w:rPr>
          <w:rFonts w:asciiTheme="minorHAnsi" w:hAnsiTheme="minorHAnsi"/>
          <w:b/>
          <w:bCs/>
          <w:i/>
          <w:sz w:val="28"/>
          <w:szCs w:val="28"/>
          <w:u w:val="single"/>
        </w:rPr>
        <w:t>w sprawie Regulaminu Utrzymania Czystości i Porządku na Terenie M</w:t>
      </w:r>
      <w:r w:rsidRPr="00B6745F">
        <w:rPr>
          <w:rFonts w:asciiTheme="minorHAnsi" w:hAnsiTheme="minorHAnsi"/>
          <w:b/>
          <w:bCs/>
          <w:i/>
          <w:sz w:val="28"/>
          <w:szCs w:val="28"/>
          <w:u w:val="single"/>
        </w:rPr>
        <w:t>iasta Poręba.</w:t>
      </w:r>
    </w:p>
    <w:p w:rsidR="00AF011A" w:rsidRPr="00B6745F" w:rsidRDefault="00AF011A" w:rsidP="00AF011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B6745F" w:rsidRDefault="00B6745F" w:rsidP="00AF011A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AF011A" w:rsidRPr="00B6745F">
        <w:rPr>
          <w:rFonts w:asciiTheme="minorHAnsi" w:hAnsiTheme="minorHAnsi"/>
          <w:sz w:val="28"/>
          <w:szCs w:val="28"/>
        </w:rPr>
        <w:t xml:space="preserve">niosków </w:t>
      </w:r>
      <w:r w:rsidRPr="00B6745F">
        <w:rPr>
          <w:rFonts w:asciiTheme="minorHAnsi" w:hAnsiTheme="minorHAnsi"/>
          <w:sz w:val="28"/>
          <w:szCs w:val="28"/>
        </w:rPr>
        <w:t>odczytała</w:t>
      </w:r>
      <w:r w:rsidR="00AF011A"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AF011A" w:rsidRPr="00617972" w:rsidRDefault="00AF011A" w:rsidP="00AF011A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617972" w:rsidRDefault="00AF011A" w:rsidP="00AF011A">
      <w:pPr>
        <w:jc w:val="both"/>
        <w:rPr>
          <w:rFonts w:asciiTheme="minorHAnsi" w:hAnsiTheme="minorHAnsi"/>
          <w:b/>
          <w:bCs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</w:t>
      </w:r>
      <w:r w:rsidR="00B6745F">
        <w:rPr>
          <w:rFonts w:asciiTheme="minorHAnsi" w:hAnsiTheme="minorHAnsi"/>
          <w:b/>
          <w:bCs/>
          <w:i/>
          <w:sz w:val="28"/>
          <w:szCs w:val="28"/>
          <w:u w:val="single"/>
        </w:rPr>
        <w:t>w sprawie Regulaminu Utrzymania Czystości i Porządku na Terenie M</w:t>
      </w:r>
      <w:r w:rsidRPr="00617972">
        <w:rPr>
          <w:rFonts w:asciiTheme="minorHAnsi" w:hAnsiTheme="minorHAnsi"/>
          <w:b/>
          <w:bCs/>
          <w:i/>
          <w:sz w:val="28"/>
          <w:szCs w:val="28"/>
          <w:u w:val="single"/>
        </w:rPr>
        <w:t>iasta Poręba.</w:t>
      </w:r>
    </w:p>
    <w:p w:rsidR="00AF011A" w:rsidRPr="00617972" w:rsidRDefault="00AF011A" w:rsidP="00AF011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617972" w:rsidRDefault="00AF011A" w:rsidP="00AF011A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B6745F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>, że projekt uchwały został pozytywnie zaopiniowany podczas Komisji Wspólnych Rady Miasta w dniu 22 czerwca 2016r.</w:t>
      </w:r>
    </w:p>
    <w:p w:rsidR="00AF011A" w:rsidRPr="00617972" w:rsidRDefault="00AF011A" w:rsidP="00AF011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Default="00AF011A" w:rsidP="00AF011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6745F" w:rsidRPr="00617972" w:rsidRDefault="00B6745F" w:rsidP="00AF011A">
      <w:pPr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AF011A" w:rsidRPr="00617972" w:rsidRDefault="00AF011A" w:rsidP="00AF011A">
      <w:pPr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AF011A" w:rsidRPr="00617972" w:rsidRDefault="00AF011A" w:rsidP="00AF011A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4 głosami .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XXVIII/160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AF011A" w:rsidRPr="00617972" w:rsidRDefault="00AF011A" w:rsidP="00AF011A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241ED7" w:rsidRPr="00B6745F" w:rsidRDefault="00AF011A" w:rsidP="00241ED7">
      <w:pPr>
        <w:keepNext/>
        <w:autoSpaceDE w:val="0"/>
        <w:jc w:val="both"/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IV.8.</w:t>
      </w:r>
      <w:r w:rsidRPr="00B6745F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="00241ED7" w:rsidRPr="00B6745F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numer 8 </w:t>
      </w:r>
      <w:r w:rsidR="00241ED7" w:rsidRPr="00B6745F"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  <w:t xml:space="preserve">w sprawie określenia szczegółowego sposobu i zakresu świadczenia usług w zakresie odbierania odpadów komunalnych od </w:t>
      </w:r>
      <w:r w:rsidR="00241ED7" w:rsidRPr="00B6745F"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  <w:lastRenderedPageBreak/>
        <w:t>właścicieli nieruchomości i zagospodarowania tych odpadów w zamian za uiszczoną przez właściciela nieruchomości opłatę za gospodarowanie odpadami komunalnymi.</w:t>
      </w:r>
    </w:p>
    <w:p w:rsidR="00AF011A" w:rsidRPr="00B6745F" w:rsidRDefault="00AF011A" w:rsidP="00AF011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B6745F" w:rsidRDefault="00B6745F" w:rsidP="00AF011A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AF011A" w:rsidRPr="00B6745F">
        <w:rPr>
          <w:rFonts w:asciiTheme="minorHAnsi" w:hAnsiTheme="minorHAnsi"/>
          <w:sz w:val="28"/>
          <w:szCs w:val="28"/>
        </w:rPr>
        <w:t xml:space="preserve">niosków </w:t>
      </w:r>
      <w:r w:rsidRPr="00B6745F">
        <w:rPr>
          <w:rFonts w:asciiTheme="minorHAnsi" w:hAnsiTheme="minorHAnsi"/>
          <w:sz w:val="28"/>
          <w:szCs w:val="28"/>
        </w:rPr>
        <w:t>odczytała</w:t>
      </w:r>
      <w:r w:rsidR="00AF011A"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AF011A" w:rsidRPr="00617972" w:rsidRDefault="00AF011A" w:rsidP="00AF011A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241ED7" w:rsidRPr="00617972" w:rsidRDefault="00AF011A" w:rsidP="00241ED7">
      <w:pPr>
        <w:keepNext/>
        <w:autoSpaceDE w:val="0"/>
        <w:jc w:val="both"/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</w:t>
      </w:r>
      <w:r w:rsidR="00241ED7" w:rsidRPr="00617972"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  <w:t>w sprawie określenia szczegółowego sposobu i zakresu świadczenia usług w zakresie odbierania odpadów komunalnych od właścicieli nieruchomości i zagospodarowania tych odpadów w zamian za uiszczoną przez właściciela nieruchomości opłatę za gospodarowanie odpadami komunalnymi.</w:t>
      </w:r>
    </w:p>
    <w:p w:rsidR="00AF011A" w:rsidRPr="00617972" w:rsidRDefault="00AF011A" w:rsidP="00AF011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Pr="00617972" w:rsidRDefault="00AF011A" w:rsidP="00241ED7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B6745F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 xml:space="preserve">, że projekt uchwały </w:t>
      </w:r>
      <w:r w:rsidR="00241ED7" w:rsidRPr="00617972">
        <w:rPr>
          <w:rFonts w:asciiTheme="minorHAnsi" w:hAnsiTheme="minorHAnsi"/>
          <w:sz w:val="28"/>
          <w:szCs w:val="28"/>
        </w:rPr>
        <w:t>był omawiany i opiniowany na komisjach wspólnych.</w:t>
      </w:r>
    </w:p>
    <w:p w:rsidR="00241ED7" w:rsidRPr="00617972" w:rsidRDefault="00241ED7" w:rsidP="00241ED7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F011A" w:rsidRDefault="00AF011A" w:rsidP="00AF011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6745F" w:rsidRPr="00617972" w:rsidRDefault="00B6745F" w:rsidP="00AF011A">
      <w:pPr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AF011A" w:rsidRPr="00617972" w:rsidRDefault="00AF011A" w:rsidP="00AF011A">
      <w:pPr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AF011A" w:rsidRPr="00617972" w:rsidRDefault="00AF011A" w:rsidP="00AF011A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4 głosami .</w:t>
      </w:r>
    </w:p>
    <w:p w:rsidR="00AF011A" w:rsidRPr="00617972" w:rsidRDefault="00AF011A" w:rsidP="00AF011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F011A" w:rsidRPr="00617972" w:rsidRDefault="00AF011A" w:rsidP="00AF011A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="00241ED7" w:rsidRPr="00617972">
        <w:rPr>
          <w:rFonts w:asciiTheme="minorHAnsi" w:hAnsiTheme="minorHAnsi"/>
          <w:b/>
          <w:color w:val="FF0000"/>
          <w:sz w:val="28"/>
          <w:szCs w:val="28"/>
        </w:rPr>
        <w:t>XXVIII/161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241ED7" w:rsidRPr="00617972" w:rsidRDefault="00241ED7" w:rsidP="00AF011A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241ED7" w:rsidRPr="00B6745F" w:rsidRDefault="00241ED7" w:rsidP="00241ED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IV.9.</w:t>
      </w:r>
      <w:r w:rsidRPr="00B6745F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projekt uchwały numer 9  w sprawie wzoru deklaracji o wysokości opłaty za gospodarowanie odpadami komunalnymi.</w:t>
      </w:r>
    </w:p>
    <w:p w:rsidR="00241ED7" w:rsidRPr="00617972" w:rsidRDefault="00241ED7" w:rsidP="00241ED7">
      <w:pPr>
        <w:keepNext/>
        <w:autoSpaceDE w:val="0"/>
        <w:jc w:val="both"/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</w:pPr>
    </w:p>
    <w:p w:rsidR="00241ED7" w:rsidRPr="00B6745F" w:rsidRDefault="00B6745F" w:rsidP="00241ED7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241ED7" w:rsidRPr="00B6745F">
        <w:rPr>
          <w:rFonts w:asciiTheme="minorHAnsi" w:hAnsiTheme="minorHAnsi"/>
          <w:sz w:val="28"/>
          <w:szCs w:val="28"/>
        </w:rPr>
        <w:t xml:space="preserve">niosków </w:t>
      </w:r>
      <w:r w:rsidRPr="00B6745F">
        <w:rPr>
          <w:rFonts w:asciiTheme="minorHAnsi" w:hAnsiTheme="minorHAnsi"/>
          <w:sz w:val="28"/>
          <w:szCs w:val="28"/>
        </w:rPr>
        <w:t>odczytała</w:t>
      </w:r>
      <w:r w:rsidR="00241ED7"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241ED7" w:rsidRPr="00617972" w:rsidRDefault="00241ED7" w:rsidP="00241ED7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A7E67" w:rsidRPr="00617972" w:rsidRDefault="00241ED7" w:rsidP="004A7E6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</w:t>
      </w:r>
      <w:r w:rsidR="004A7E67" w:rsidRPr="00617972">
        <w:rPr>
          <w:rFonts w:asciiTheme="minorHAnsi" w:hAnsiTheme="minorHAnsi"/>
          <w:b/>
          <w:i/>
          <w:sz w:val="28"/>
          <w:szCs w:val="28"/>
          <w:u w:val="single"/>
        </w:rPr>
        <w:t>w sprawie wzoru deklaracji o wysokości opłaty za gospodarowanie odpadami komunalnymi.</w:t>
      </w:r>
    </w:p>
    <w:p w:rsidR="00241ED7" w:rsidRPr="00617972" w:rsidRDefault="00241ED7" w:rsidP="004A7E67">
      <w:pPr>
        <w:keepNext/>
        <w:autoSpaceDE w:val="0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241ED7" w:rsidRPr="00617972" w:rsidRDefault="00241ED7" w:rsidP="00241ED7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B6745F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>, że projekt uchwały był omawiany i opiniowany na komisjach wspólnych.</w:t>
      </w:r>
    </w:p>
    <w:p w:rsidR="00241ED7" w:rsidRPr="00617972" w:rsidRDefault="00241ED7" w:rsidP="00241ED7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241ED7" w:rsidRDefault="00241ED7" w:rsidP="00241ED7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6745F" w:rsidRPr="00617972" w:rsidRDefault="00B6745F" w:rsidP="00241ED7">
      <w:pPr>
        <w:jc w:val="both"/>
        <w:rPr>
          <w:rFonts w:asciiTheme="minorHAnsi" w:hAnsiTheme="minorHAnsi"/>
          <w:sz w:val="28"/>
          <w:szCs w:val="28"/>
        </w:rPr>
      </w:pPr>
    </w:p>
    <w:p w:rsidR="00241ED7" w:rsidRPr="00617972" w:rsidRDefault="00241ED7" w:rsidP="00241ED7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241ED7" w:rsidRPr="00617972" w:rsidRDefault="00241ED7" w:rsidP="00241ED7">
      <w:pPr>
        <w:jc w:val="both"/>
        <w:rPr>
          <w:rFonts w:asciiTheme="minorHAnsi" w:hAnsiTheme="minorHAnsi"/>
          <w:sz w:val="28"/>
          <w:szCs w:val="28"/>
        </w:rPr>
      </w:pPr>
    </w:p>
    <w:p w:rsidR="00241ED7" w:rsidRPr="00617972" w:rsidRDefault="00241ED7" w:rsidP="00241ED7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241ED7" w:rsidRPr="00617972" w:rsidRDefault="00241ED7" w:rsidP="00241ED7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241ED7" w:rsidRPr="00617972" w:rsidRDefault="00241ED7" w:rsidP="00241ED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="004A7E67" w:rsidRPr="00617972">
        <w:rPr>
          <w:rFonts w:asciiTheme="minorHAnsi" w:hAnsiTheme="minorHAnsi"/>
          <w:sz w:val="28"/>
          <w:szCs w:val="28"/>
        </w:rPr>
        <w:tab/>
      </w:r>
      <w:r w:rsidR="004A7E67" w:rsidRPr="00617972">
        <w:rPr>
          <w:rFonts w:asciiTheme="minorHAnsi" w:hAnsiTheme="minorHAnsi"/>
          <w:sz w:val="28"/>
          <w:szCs w:val="28"/>
        </w:rPr>
        <w:tab/>
        <w:t>13</w:t>
      </w:r>
      <w:r w:rsidRPr="00617972">
        <w:rPr>
          <w:rFonts w:asciiTheme="minorHAnsi" w:hAnsiTheme="minorHAnsi"/>
          <w:sz w:val="28"/>
          <w:szCs w:val="28"/>
        </w:rPr>
        <w:t xml:space="preserve"> głosów</w:t>
      </w:r>
    </w:p>
    <w:p w:rsidR="00241ED7" w:rsidRPr="00617972" w:rsidRDefault="00241ED7" w:rsidP="00241ED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241ED7" w:rsidRPr="00617972" w:rsidRDefault="00241ED7" w:rsidP="00241ED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</w:t>
      </w:r>
      <w:r w:rsidR="004A7E67" w:rsidRPr="00617972">
        <w:rPr>
          <w:rFonts w:asciiTheme="minorHAnsi" w:hAnsiTheme="minorHAnsi"/>
          <w:sz w:val="28"/>
          <w:szCs w:val="28"/>
        </w:rPr>
        <w:t>strzymało się</w:t>
      </w:r>
      <w:r w:rsidR="004A7E67" w:rsidRPr="00617972">
        <w:rPr>
          <w:rFonts w:asciiTheme="minorHAnsi" w:hAnsiTheme="minorHAnsi"/>
          <w:sz w:val="28"/>
          <w:szCs w:val="28"/>
        </w:rPr>
        <w:tab/>
        <w:t>1</w:t>
      </w:r>
      <w:r w:rsidRPr="00617972">
        <w:rPr>
          <w:rFonts w:asciiTheme="minorHAnsi" w:hAnsiTheme="minorHAnsi"/>
          <w:sz w:val="28"/>
          <w:szCs w:val="28"/>
        </w:rPr>
        <w:t xml:space="preserve"> głos</w:t>
      </w:r>
    </w:p>
    <w:p w:rsidR="00241ED7" w:rsidRPr="00617972" w:rsidRDefault="00241ED7" w:rsidP="00241ED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241ED7" w:rsidRPr="00617972" w:rsidRDefault="004A7E67" w:rsidP="00241ED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3</w:t>
      </w:r>
      <w:r w:rsidR="00241ED7" w:rsidRPr="00617972">
        <w:rPr>
          <w:rFonts w:asciiTheme="minorHAnsi" w:hAnsiTheme="minorHAnsi"/>
          <w:sz w:val="28"/>
          <w:szCs w:val="28"/>
        </w:rPr>
        <w:t xml:space="preserve"> głosami .</w:t>
      </w:r>
    </w:p>
    <w:p w:rsidR="00241ED7" w:rsidRPr="00617972" w:rsidRDefault="00241ED7" w:rsidP="00241ED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241ED7" w:rsidRPr="00617972" w:rsidRDefault="00241ED7" w:rsidP="00241ED7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="004A7E67" w:rsidRPr="00617972">
        <w:rPr>
          <w:rFonts w:asciiTheme="minorHAnsi" w:hAnsiTheme="minorHAnsi"/>
          <w:b/>
          <w:color w:val="FF0000"/>
          <w:sz w:val="28"/>
          <w:szCs w:val="28"/>
        </w:rPr>
        <w:t>XXVIII/162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A7E67" w:rsidRPr="00617972" w:rsidRDefault="004A7E67" w:rsidP="00241ED7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A7E67" w:rsidRPr="00B6745F" w:rsidRDefault="004A7E67" w:rsidP="004A7E6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IV.10.  projekt uchwały numer 10 w sprawie określenia terminu, częstotliwości i trybu uiszczania opłaty za gospodarowanie  odpadami komunalnymi.</w:t>
      </w:r>
    </w:p>
    <w:p w:rsidR="004A7E67" w:rsidRPr="00617972" w:rsidRDefault="004A7E67" w:rsidP="004A7E6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A7E67" w:rsidRPr="00B6745F" w:rsidRDefault="004A7E67" w:rsidP="004A7E67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B6745F">
        <w:rPr>
          <w:rFonts w:asciiTheme="minorHAnsi" w:hAnsiTheme="minorHAnsi"/>
          <w:sz w:val="28"/>
          <w:szCs w:val="28"/>
        </w:rPr>
        <w:t xml:space="preserve">Komisja uchwał i wniosków </w:t>
      </w:r>
      <w:r w:rsidR="00B6745F" w:rsidRPr="00B6745F">
        <w:rPr>
          <w:rFonts w:asciiTheme="minorHAnsi" w:hAnsiTheme="minorHAnsi"/>
          <w:sz w:val="28"/>
          <w:szCs w:val="28"/>
        </w:rPr>
        <w:t>odczytała</w:t>
      </w:r>
      <w:r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4A7E67" w:rsidRPr="00617972" w:rsidRDefault="004A7E67" w:rsidP="004A7E67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A7E67" w:rsidRPr="00617972" w:rsidRDefault="004A7E67" w:rsidP="004A7E6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>projekt uchwały w sprawie określenia terminu, częstotliwości i trybu uiszczania opłaty za gospodarowanie  odpadami komunalnymi.</w:t>
      </w:r>
    </w:p>
    <w:p w:rsidR="004A7E67" w:rsidRPr="00617972" w:rsidRDefault="004A7E67" w:rsidP="004A7E6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A7E67" w:rsidRPr="00617972" w:rsidRDefault="004A7E67" w:rsidP="004A7E67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B6745F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>, że projekt uchwały był omawiany i opiniowany na komisjach wspólnych.</w:t>
      </w:r>
    </w:p>
    <w:p w:rsidR="004A7E67" w:rsidRPr="00617972" w:rsidRDefault="004A7E67" w:rsidP="004A7E67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A7E67" w:rsidRDefault="004A7E67" w:rsidP="004A7E67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6745F" w:rsidRPr="00617972" w:rsidRDefault="00B6745F" w:rsidP="004A7E67">
      <w:pPr>
        <w:jc w:val="both"/>
        <w:rPr>
          <w:rFonts w:asciiTheme="minorHAnsi" w:hAnsiTheme="minorHAnsi"/>
          <w:sz w:val="28"/>
          <w:szCs w:val="28"/>
        </w:rPr>
      </w:pPr>
    </w:p>
    <w:p w:rsidR="004A7E67" w:rsidRPr="00617972" w:rsidRDefault="004A7E67" w:rsidP="004A7E67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4A7E67" w:rsidRPr="00617972" w:rsidRDefault="004A7E67" w:rsidP="004A7E67">
      <w:pPr>
        <w:jc w:val="both"/>
        <w:rPr>
          <w:rFonts w:asciiTheme="minorHAnsi" w:hAnsiTheme="minorHAnsi"/>
          <w:sz w:val="28"/>
          <w:szCs w:val="28"/>
        </w:rPr>
      </w:pPr>
    </w:p>
    <w:p w:rsidR="004A7E67" w:rsidRPr="00617972" w:rsidRDefault="004A7E67" w:rsidP="004A7E67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4A7E67" w:rsidRPr="00617972" w:rsidRDefault="004A7E67" w:rsidP="004A7E67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lastRenderedPageBreak/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4 głosami .</w:t>
      </w: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A7E67" w:rsidRDefault="004A7E67" w:rsidP="004A7E67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XXVIII/163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6745F" w:rsidRPr="00617972" w:rsidRDefault="00B6745F" w:rsidP="004A7E67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A7E67" w:rsidRPr="00B6745F" w:rsidRDefault="004A7E67" w:rsidP="004A7E6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IV.11.</w:t>
      </w:r>
      <w:r w:rsidRPr="00B6745F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B6745F">
        <w:rPr>
          <w:rFonts w:asciiTheme="minorHAnsi" w:hAnsiTheme="minorHAnsi"/>
          <w:b/>
          <w:i/>
          <w:sz w:val="28"/>
          <w:szCs w:val="28"/>
          <w:u w:val="single"/>
        </w:rPr>
        <w:t>projekt uchwały numer 11 w sprawie uchwalenia Statutu Miejskiego Ośrodka Pomocy Społecznej w Porębie.</w:t>
      </w:r>
    </w:p>
    <w:p w:rsidR="004A7E67" w:rsidRPr="00617972" w:rsidRDefault="004A7E67" w:rsidP="004A7E6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A7E67" w:rsidRPr="00B6745F" w:rsidRDefault="00B6745F" w:rsidP="004A7E67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4A7E67" w:rsidRPr="00B6745F">
        <w:rPr>
          <w:rFonts w:asciiTheme="minorHAnsi" w:hAnsiTheme="minorHAnsi"/>
          <w:sz w:val="28"/>
          <w:szCs w:val="28"/>
        </w:rPr>
        <w:t xml:space="preserve">niosków </w:t>
      </w:r>
      <w:r w:rsidRPr="00B6745F">
        <w:rPr>
          <w:rFonts w:asciiTheme="minorHAnsi" w:hAnsiTheme="minorHAnsi"/>
          <w:sz w:val="28"/>
          <w:szCs w:val="28"/>
        </w:rPr>
        <w:t>odczytała</w:t>
      </w:r>
      <w:r w:rsidR="004A7E67" w:rsidRPr="00B6745F">
        <w:rPr>
          <w:rFonts w:asciiTheme="minorHAnsi" w:hAnsiTheme="minorHAnsi"/>
          <w:sz w:val="28"/>
          <w:szCs w:val="28"/>
        </w:rPr>
        <w:t xml:space="preserve"> tytuł projektu:</w:t>
      </w:r>
    </w:p>
    <w:p w:rsidR="004A7E67" w:rsidRPr="00617972" w:rsidRDefault="004A7E67" w:rsidP="004A7E67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A7E67" w:rsidRPr="00617972" w:rsidRDefault="004A7E67" w:rsidP="004A7E6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>projekt uchwały w sprawie uchwalenia Statutu Miejskiego Ośrodka Pomocy Społecznej w Porębie.</w:t>
      </w:r>
    </w:p>
    <w:p w:rsidR="004A7E67" w:rsidRPr="00617972" w:rsidRDefault="004A7E67" w:rsidP="004A7E67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A7E67" w:rsidRPr="00617972" w:rsidRDefault="004A7E67" w:rsidP="004A7E67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B6745F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>, że projekt uchwały był omawiany i opiniowany na komisjach stałych rady.</w:t>
      </w:r>
    </w:p>
    <w:p w:rsidR="004A7E67" w:rsidRPr="00617972" w:rsidRDefault="004A7E67" w:rsidP="004A7E67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A7E67" w:rsidRDefault="004A7E67" w:rsidP="004A7E67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6745F" w:rsidRPr="00617972" w:rsidRDefault="00B6745F" w:rsidP="004A7E67">
      <w:pPr>
        <w:jc w:val="both"/>
        <w:rPr>
          <w:rFonts w:asciiTheme="minorHAnsi" w:hAnsiTheme="minorHAnsi"/>
          <w:sz w:val="28"/>
          <w:szCs w:val="28"/>
        </w:rPr>
      </w:pPr>
    </w:p>
    <w:p w:rsidR="004A7E67" w:rsidRPr="00617972" w:rsidRDefault="004A7E67" w:rsidP="004A7E67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4A7E67" w:rsidRPr="00617972" w:rsidRDefault="004A7E67" w:rsidP="004A7E67">
      <w:pPr>
        <w:jc w:val="both"/>
        <w:rPr>
          <w:rFonts w:asciiTheme="minorHAnsi" w:hAnsiTheme="minorHAnsi"/>
          <w:sz w:val="28"/>
          <w:szCs w:val="28"/>
        </w:rPr>
      </w:pPr>
    </w:p>
    <w:p w:rsidR="004A7E67" w:rsidRPr="00617972" w:rsidRDefault="004A7E67" w:rsidP="004A7E67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4A7E67" w:rsidRPr="00617972" w:rsidRDefault="004A7E67" w:rsidP="004A7E67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4 głosami .</w:t>
      </w:r>
    </w:p>
    <w:p w:rsidR="004A7E67" w:rsidRPr="00617972" w:rsidRDefault="004A7E67" w:rsidP="004A7E67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A7E67" w:rsidRPr="00617972" w:rsidRDefault="004A7E67" w:rsidP="004A7E67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XXVIII/164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AB728F" w:rsidRPr="00617972" w:rsidRDefault="00AB728F" w:rsidP="004A7E67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B728F" w:rsidRPr="002E0A6B" w:rsidRDefault="00AB728F" w:rsidP="00AB728F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IV.12.</w:t>
      </w:r>
      <w:r w:rsidRPr="002E0A6B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projekt uchwały numer 12 w sprawie wyrażenia zgody na zawarcie z dotychczasowymi dzierżawcami, kolejnych umów dzierżawy nieruchomości stanowiących własność Gminy Poręba, na okres do 3 lat.</w:t>
      </w:r>
    </w:p>
    <w:p w:rsidR="00AB728F" w:rsidRPr="002E0A6B" w:rsidRDefault="00AB728F" w:rsidP="00AB728F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Pr="002E0A6B" w:rsidRDefault="002E0A6B" w:rsidP="00AB728F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AB728F" w:rsidRPr="002E0A6B">
        <w:rPr>
          <w:rFonts w:asciiTheme="minorHAnsi" w:hAnsiTheme="minorHAnsi"/>
          <w:sz w:val="28"/>
          <w:szCs w:val="28"/>
        </w:rPr>
        <w:t xml:space="preserve">niosków </w:t>
      </w:r>
      <w:r w:rsidRPr="002E0A6B">
        <w:rPr>
          <w:rFonts w:asciiTheme="minorHAnsi" w:hAnsiTheme="minorHAnsi"/>
          <w:sz w:val="28"/>
          <w:szCs w:val="28"/>
        </w:rPr>
        <w:t>odczytała</w:t>
      </w:r>
      <w:r w:rsidR="00AB728F" w:rsidRPr="002E0A6B">
        <w:rPr>
          <w:rFonts w:asciiTheme="minorHAnsi" w:hAnsiTheme="minorHAnsi"/>
          <w:sz w:val="28"/>
          <w:szCs w:val="28"/>
        </w:rPr>
        <w:t xml:space="preserve"> tytuł projektu:</w:t>
      </w:r>
    </w:p>
    <w:p w:rsidR="00AB728F" w:rsidRPr="00617972" w:rsidRDefault="00AB728F" w:rsidP="00AB728F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Pr="00617972" w:rsidRDefault="00AB728F" w:rsidP="00AB728F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lastRenderedPageBreak/>
        <w:t>projekt uchwały w sprawie wyrażenia zgody na zawarcie z dotychczasowymi dzierżawcami, kolejnych umów dzierżawy nieruchomości stanowiących własność Gminy Poręba, na okres do 3 lat.(w treści ul. Konstruktorska)</w:t>
      </w:r>
    </w:p>
    <w:p w:rsidR="00AB728F" w:rsidRPr="00617972" w:rsidRDefault="00AB728F" w:rsidP="00AB728F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2E0A6B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>, że projekt uchwały był omawiany i opiniowany na komisjach stałych rady.</w:t>
      </w:r>
    </w:p>
    <w:p w:rsidR="00AB728F" w:rsidRPr="00617972" w:rsidRDefault="00AB728F" w:rsidP="00AB728F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Default="00AB728F" w:rsidP="00AB728F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2E0A6B" w:rsidRPr="00617972" w:rsidRDefault="002E0A6B" w:rsidP="00AB728F">
      <w:pPr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AB728F" w:rsidRPr="00617972" w:rsidRDefault="00AB728F" w:rsidP="00AB728F">
      <w:pPr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AB728F" w:rsidRPr="00617972" w:rsidRDefault="00AB728F" w:rsidP="00AB728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4 głosami .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XXVIII/165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AB728F" w:rsidRPr="00617972" w:rsidRDefault="00AB728F" w:rsidP="00AB728F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B728F" w:rsidRPr="002E0A6B" w:rsidRDefault="00AB728F" w:rsidP="00AB728F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IV.13.</w:t>
      </w:r>
      <w:r w:rsidRPr="002E0A6B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projekt uchwały numer 13 w sprawie wyrażenia zgody na zawarcie z dotychczasowymi dzierżawcami, kolejnych umów dzierżawy nieruchomości stanowiących własność Gminy Poręba, na okres do 3 lat.</w:t>
      </w:r>
    </w:p>
    <w:p w:rsidR="00AB728F" w:rsidRPr="00617972" w:rsidRDefault="00AB728F" w:rsidP="00AB728F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Pr="002E0A6B" w:rsidRDefault="00AB728F" w:rsidP="00AB728F">
      <w:pPr>
        <w:jc w:val="both"/>
        <w:rPr>
          <w:rFonts w:asciiTheme="minorHAnsi" w:hAnsiTheme="minorHAnsi"/>
          <w:sz w:val="28"/>
          <w:szCs w:val="28"/>
        </w:rPr>
      </w:pPr>
    </w:p>
    <w:p w:rsidR="00AB728F" w:rsidRPr="002E0A6B" w:rsidRDefault="002E0A6B" w:rsidP="00AB728F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AB728F" w:rsidRPr="002E0A6B">
        <w:rPr>
          <w:rFonts w:asciiTheme="minorHAnsi" w:hAnsiTheme="minorHAnsi"/>
          <w:sz w:val="28"/>
          <w:szCs w:val="28"/>
        </w:rPr>
        <w:t xml:space="preserve">niosków </w:t>
      </w:r>
      <w:r w:rsidRPr="002E0A6B">
        <w:rPr>
          <w:rFonts w:asciiTheme="minorHAnsi" w:hAnsiTheme="minorHAnsi"/>
          <w:sz w:val="28"/>
          <w:szCs w:val="28"/>
        </w:rPr>
        <w:t>odczytała</w:t>
      </w:r>
      <w:r w:rsidR="00AB728F" w:rsidRPr="002E0A6B">
        <w:rPr>
          <w:rFonts w:asciiTheme="minorHAnsi" w:hAnsiTheme="minorHAnsi"/>
          <w:sz w:val="28"/>
          <w:szCs w:val="28"/>
        </w:rPr>
        <w:t xml:space="preserve"> tytuł projektu:</w:t>
      </w:r>
    </w:p>
    <w:p w:rsidR="00AB728F" w:rsidRPr="00617972" w:rsidRDefault="00AB728F" w:rsidP="00AB728F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Pr="00617972" w:rsidRDefault="00AB728F" w:rsidP="00AB728F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>projekt uchwały w sprawie wyrażenia zgody na zawarcie z dotychczasowymi dzierżawcami, kolejnych umów dzierżawy nieruchomości stanowiących własność Gminy Poręba, na okres do 3 lat.(w treści ul. Orzechowa)</w:t>
      </w:r>
    </w:p>
    <w:p w:rsidR="00AB728F" w:rsidRPr="00617972" w:rsidRDefault="00AB728F" w:rsidP="00AB728F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Pr="00617972" w:rsidRDefault="00AB728F" w:rsidP="00AB728F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2E0A6B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>, że projekt uchwały był omawiany i opiniowany na komisjach stałych rady.</w:t>
      </w:r>
    </w:p>
    <w:p w:rsidR="00AB728F" w:rsidRPr="00617972" w:rsidRDefault="00AB728F" w:rsidP="00AB728F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Default="00AB728F" w:rsidP="00AB728F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2E0A6B" w:rsidRPr="00617972" w:rsidRDefault="002E0A6B" w:rsidP="00AB728F">
      <w:pPr>
        <w:jc w:val="both"/>
        <w:rPr>
          <w:rFonts w:asciiTheme="minorHAnsi" w:hAnsiTheme="minorHAnsi"/>
          <w:sz w:val="28"/>
          <w:szCs w:val="28"/>
        </w:rPr>
      </w:pPr>
    </w:p>
    <w:p w:rsidR="00AB728F" w:rsidRDefault="00AB728F" w:rsidP="00AB728F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2E0A6B" w:rsidRDefault="002E0A6B" w:rsidP="00AB728F">
      <w:pPr>
        <w:jc w:val="both"/>
        <w:rPr>
          <w:rFonts w:asciiTheme="minorHAnsi" w:hAnsiTheme="minorHAnsi"/>
          <w:sz w:val="28"/>
          <w:szCs w:val="28"/>
        </w:rPr>
      </w:pPr>
    </w:p>
    <w:p w:rsidR="002E0A6B" w:rsidRDefault="002E0A6B" w:rsidP="00AB728F">
      <w:pPr>
        <w:jc w:val="both"/>
        <w:rPr>
          <w:rFonts w:asciiTheme="minorHAnsi" w:hAnsiTheme="minorHAnsi"/>
          <w:sz w:val="28"/>
          <w:szCs w:val="28"/>
        </w:rPr>
      </w:pPr>
    </w:p>
    <w:p w:rsidR="002E0A6B" w:rsidRPr="00617972" w:rsidRDefault="002E0A6B" w:rsidP="00AB728F">
      <w:pPr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AB728F" w:rsidRPr="00617972" w:rsidRDefault="00AB728F" w:rsidP="00AB728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4 głosami .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B728F" w:rsidRDefault="00AB728F" w:rsidP="00AB728F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XXVIII/166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2E0A6B" w:rsidRPr="00617972" w:rsidRDefault="002E0A6B" w:rsidP="00AB728F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8377A" w:rsidRPr="002E0A6B" w:rsidRDefault="00AB728F" w:rsidP="0048377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IV.14.</w:t>
      </w:r>
      <w:r w:rsidRPr="002E0A6B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="0048377A" w:rsidRPr="002E0A6B">
        <w:rPr>
          <w:rFonts w:asciiTheme="minorHAnsi" w:hAnsiTheme="minorHAnsi"/>
          <w:b/>
          <w:i/>
          <w:sz w:val="28"/>
          <w:szCs w:val="28"/>
          <w:u w:val="single"/>
        </w:rPr>
        <w:t>projekt uchwały numer 14  w sprawie wyrażenia zgody na zbycie nieruchomości lokalowej.</w:t>
      </w:r>
    </w:p>
    <w:p w:rsidR="0048377A" w:rsidRPr="002E0A6B" w:rsidRDefault="0048377A" w:rsidP="0048377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Pr="002E0A6B" w:rsidRDefault="002E0A6B" w:rsidP="00AB728F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AB728F" w:rsidRPr="002E0A6B">
        <w:rPr>
          <w:rFonts w:asciiTheme="minorHAnsi" w:hAnsiTheme="minorHAnsi"/>
          <w:sz w:val="28"/>
          <w:szCs w:val="28"/>
        </w:rPr>
        <w:t xml:space="preserve">niosków </w:t>
      </w:r>
      <w:r w:rsidRPr="002E0A6B">
        <w:rPr>
          <w:rFonts w:asciiTheme="minorHAnsi" w:hAnsiTheme="minorHAnsi"/>
          <w:sz w:val="28"/>
          <w:szCs w:val="28"/>
        </w:rPr>
        <w:t>odczytała</w:t>
      </w:r>
      <w:r w:rsidR="00AB728F" w:rsidRPr="002E0A6B">
        <w:rPr>
          <w:rFonts w:asciiTheme="minorHAnsi" w:hAnsiTheme="minorHAnsi"/>
          <w:sz w:val="28"/>
          <w:szCs w:val="28"/>
        </w:rPr>
        <w:t xml:space="preserve"> tytuł projektu:</w:t>
      </w:r>
    </w:p>
    <w:p w:rsidR="00AB728F" w:rsidRPr="00617972" w:rsidRDefault="00AB728F" w:rsidP="00AB728F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8377A" w:rsidRPr="00617972" w:rsidRDefault="00AB728F" w:rsidP="0048377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</w:t>
      </w:r>
      <w:r w:rsidR="0048377A" w:rsidRPr="00617972">
        <w:rPr>
          <w:rFonts w:asciiTheme="minorHAnsi" w:hAnsiTheme="minorHAnsi"/>
          <w:b/>
          <w:i/>
          <w:sz w:val="28"/>
          <w:szCs w:val="28"/>
          <w:u w:val="single"/>
        </w:rPr>
        <w:t>w sprawie wyrażenia zgody na zbycie nieruchomości lokalowej.</w:t>
      </w:r>
    </w:p>
    <w:p w:rsidR="00AB728F" w:rsidRPr="00617972" w:rsidRDefault="00AB728F" w:rsidP="00AB728F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Pr="00617972" w:rsidRDefault="00AB728F" w:rsidP="00AB728F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2E0A6B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>, że projekt uchwały był omawiany i opiniowany na komisjach stałych rady.</w:t>
      </w:r>
    </w:p>
    <w:p w:rsidR="00AB728F" w:rsidRPr="00617972" w:rsidRDefault="00AB728F" w:rsidP="00AB728F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728F" w:rsidRDefault="00AB728F" w:rsidP="00AB728F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2E0A6B" w:rsidRPr="00617972" w:rsidRDefault="002E0A6B" w:rsidP="00AB728F">
      <w:pPr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AB728F" w:rsidRPr="00617972" w:rsidRDefault="00AB728F" w:rsidP="00AB728F">
      <w:pPr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AB728F" w:rsidRPr="00617972" w:rsidRDefault="00AB728F" w:rsidP="00AB728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4 głosami .</w:t>
      </w:r>
    </w:p>
    <w:p w:rsidR="00AB728F" w:rsidRPr="00617972" w:rsidRDefault="00AB728F" w:rsidP="00AB728F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B728F" w:rsidRPr="00617972" w:rsidRDefault="00AB728F" w:rsidP="00AB728F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lastRenderedPageBreak/>
        <w:t xml:space="preserve">Rada Miasta podjęła uchwałę zapisaną pod Nr </w:t>
      </w:r>
      <w:r w:rsidR="0048377A" w:rsidRPr="00617972">
        <w:rPr>
          <w:rFonts w:asciiTheme="minorHAnsi" w:hAnsiTheme="minorHAnsi"/>
          <w:b/>
          <w:color w:val="FF0000"/>
          <w:sz w:val="28"/>
          <w:szCs w:val="28"/>
        </w:rPr>
        <w:t>XXVIII/167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8377A" w:rsidRPr="00617972" w:rsidRDefault="0048377A" w:rsidP="00AB728F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8377A" w:rsidRPr="002E0A6B" w:rsidRDefault="0048377A" w:rsidP="0048377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IV.15.</w:t>
      </w:r>
      <w:r w:rsidRPr="002E0A6B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projekt uchwały numer 15  w sprawie skargi na działalność Burmistrza Miasta Poręba, z dnia 15 kwietnia 2016 roku.</w:t>
      </w:r>
    </w:p>
    <w:p w:rsidR="0048377A" w:rsidRPr="00617972" w:rsidRDefault="0048377A" w:rsidP="0048377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8377A" w:rsidRPr="002E0A6B" w:rsidRDefault="002E0A6B" w:rsidP="0048377A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48377A" w:rsidRPr="002E0A6B">
        <w:rPr>
          <w:rFonts w:asciiTheme="minorHAnsi" w:hAnsiTheme="minorHAnsi"/>
          <w:sz w:val="28"/>
          <w:szCs w:val="28"/>
        </w:rPr>
        <w:t xml:space="preserve">niosków </w:t>
      </w:r>
      <w:r w:rsidRPr="002E0A6B">
        <w:rPr>
          <w:rFonts w:asciiTheme="minorHAnsi" w:hAnsiTheme="minorHAnsi"/>
          <w:sz w:val="28"/>
          <w:szCs w:val="28"/>
        </w:rPr>
        <w:t>odczytała</w:t>
      </w:r>
      <w:r w:rsidR="0048377A" w:rsidRPr="002E0A6B">
        <w:rPr>
          <w:rFonts w:asciiTheme="minorHAnsi" w:hAnsiTheme="minorHAnsi"/>
          <w:sz w:val="28"/>
          <w:szCs w:val="28"/>
        </w:rPr>
        <w:t xml:space="preserve"> tytuł projektu:</w:t>
      </w:r>
    </w:p>
    <w:p w:rsidR="0048377A" w:rsidRPr="00617972" w:rsidRDefault="0048377A" w:rsidP="0048377A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8377A" w:rsidRPr="00617972" w:rsidRDefault="0048377A" w:rsidP="0048377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>projekt uchwały w sprawie skargi na działalność Burmistrza Miasta Poręba, z dnia 15 kwietnia 2016 roku.</w:t>
      </w:r>
    </w:p>
    <w:p w:rsidR="0048377A" w:rsidRPr="00617972" w:rsidRDefault="0048377A" w:rsidP="0048377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8377A" w:rsidRPr="00617972" w:rsidRDefault="0048377A" w:rsidP="0048377A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8377A" w:rsidRPr="00617972" w:rsidRDefault="0048377A" w:rsidP="0048377A">
      <w:pPr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2E0A6B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>, że projekt uchwały był omawiany i opiniowany na komisjach stałych rady.</w:t>
      </w:r>
    </w:p>
    <w:p w:rsidR="0048377A" w:rsidRPr="00617972" w:rsidRDefault="0048377A" w:rsidP="0048377A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8377A" w:rsidRDefault="0048377A" w:rsidP="0048377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2E0A6B" w:rsidRPr="00617972" w:rsidRDefault="002E0A6B" w:rsidP="0048377A">
      <w:pPr>
        <w:jc w:val="both"/>
        <w:rPr>
          <w:rFonts w:asciiTheme="minorHAnsi" w:hAnsiTheme="minorHAnsi"/>
          <w:sz w:val="28"/>
          <w:szCs w:val="28"/>
        </w:rPr>
      </w:pPr>
    </w:p>
    <w:p w:rsidR="00F5344E" w:rsidRPr="00617972" w:rsidRDefault="00345CCC" w:rsidP="0048377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y Edwar</w:t>
      </w:r>
      <w:r w:rsidR="002E0A6B">
        <w:rPr>
          <w:rFonts w:asciiTheme="minorHAnsi" w:hAnsiTheme="minorHAnsi"/>
          <w:sz w:val="28"/>
          <w:szCs w:val="28"/>
        </w:rPr>
        <w:t>d Dorobisz zabrał głos mówiąc, ż</w:t>
      </w:r>
      <w:r w:rsidRPr="00617972">
        <w:rPr>
          <w:rFonts w:asciiTheme="minorHAnsi" w:hAnsiTheme="minorHAnsi"/>
          <w:sz w:val="28"/>
          <w:szCs w:val="28"/>
        </w:rPr>
        <w:t xml:space="preserve">e uzasadnienie do tej skargi jest stare. Radny złożył pismo do </w:t>
      </w:r>
      <w:r w:rsidR="002E0A6B" w:rsidRPr="00617972">
        <w:rPr>
          <w:rFonts w:asciiTheme="minorHAnsi" w:hAnsiTheme="minorHAnsi"/>
          <w:sz w:val="28"/>
          <w:szCs w:val="28"/>
        </w:rPr>
        <w:t>Przewodniczącej</w:t>
      </w:r>
      <w:r w:rsidRPr="00617972">
        <w:rPr>
          <w:rFonts w:asciiTheme="minorHAnsi" w:hAnsiTheme="minorHAnsi"/>
          <w:sz w:val="28"/>
          <w:szCs w:val="28"/>
        </w:rPr>
        <w:t>.</w:t>
      </w:r>
    </w:p>
    <w:p w:rsidR="00F5344E" w:rsidRPr="00617972" w:rsidRDefault="00F5344E" w:rsidP="0048377A">
      <w:pPr>
        <w:jc w:val="both"/>
        <w:rPr>
          <w:rFonts w:asciiTheme="minorHAnsi" w:hAnsiTheme="minorHAnsi"/>
          <w:sz w:val="28"/>
          <w:szCs w:val="28"/>
        </w:rPr>
      </w:pPr>
    </w:p>
    <w:p w:rsidR="00F5344E" w:rsidRPr="00617972" w:rsidRDefault="002E0A6B" w:rsidP="0048377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</w:t>
      </w:r>
      <w:r w:rsidR="00F5344E" w:rsidRPr="00617972">
        <w:rPr>
          <w:rFonts w:asciiTheme="minorHAnsi" w:hAnsiTheme="minorHAnsi"/>
          <w:sz w:val="28"/>
          <w:szCs w:val="28"/>
        </w:rPr>
        <w:t xml:space="preserve"> ogłosiła 3 minuty przerwy na zapoznanie się Mecenasa K. </w:t>
      </w:r>
      <w:proofErr w:type="spellStart"/>
      <w:r w:rsidR="00F5344E" w:rsidRPr="00617972">
        <w:rPr>
          <w:rFonts w:asciiTheme="minorHAnsi" w:hAnsiTheme="minorHAnsi"/>
          <w:sz w:val="28"/>
          <w:szCs w:val="28"/>
        </w:rPr>
        <w:t>Grochalskiego</w:t>
      </w:r>
      <w:proofErr w:type="spellEnd"/>
      <w:r w:rsidR="00F5344E" w:rsidRPr="00617972">
        <w:rPr>
          <w:rFonts w:asciiTheme="minorHAnsi" w:hAnsiTheme="minorHAnsi"/>
          <w:sz w:val="28"/>
          <w:szCs w:val="28"/>
        </w:rPr>
        <w:t xml:space="preserve"> z </w:t>
      </w:r>
      <w:r w:rsidRPr="00617972">
        <w:rPr>
          <w:rFonts w:asciiTheme="minorHAnsi" w:hAnsiTheme="minorHAnsi"/>
          <w:sz w:val="28"/>
          <w:szCs w:val="28"/>
        </w:rPr>
        <w:t>treścią</w:t>
      </w:r>
      <w:r w:rsidR="00F5344E" w:rsidRPr="00617972">
        <w:rPr>
          <w:rFonts w:asciiTheme="minorHAnsi" w:hAnsiTheme="minorHAnsi"/>
          <w:sz w:val="28"/>
          <w:szCs w:val="28"/>
        </w:rPr>
        <w:t xml:space="preserve"> pisma.</w:t>
      </w:r>
    </w:p>
    <w:p w:rsidR="00F5344E" w:rsidRPr="00617972" w:rsidRDefault="00F5344E" w:rsidP="0048377A">
      <w:pPr>
        <w:jc w:val="both"/>
        <w:rPr>
          <w:rFonts w:asciiTheme="minorHAnsi" w:hAnsiTheme="minorHAnsi"/>
          <w:sz w:val="28"/>
          <w:szCs w:val="28"/>
        </w:rPr>
      </w:pPr>
    </w:p>
    <w:p w:rsidR="00F5344E" w:rsidRPr="00617972" w:rsidRDefault="00F5344E" w:rsidP="0048377A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o przerwie:</w:t>
      </w:r>
    </w:p>
    <w:p w:rsidR="00F5344E" w:rsidRPr="00617972" w:rsidRDefault="00F5344E" w:rsidP="0048377A">
      <w:pPr>
        <w:jc w:val="both"/>
        <w:rPr>
          <w:rFonts w:asciiTheme="minorHAnsi" w:hAnsiTheme="minorHAnsi"/>
          <w:sz w:val="28"/>
          <w:szCs w:val="28"/>
        </w:rPr>
      </w:pPr>
    </w:p>
    <w:p w:rsidR="0048377A" w:rsidRPr="00617972" w:rsidRDefault="00345CCC" w:rsidP="0048377A">
      <w:pPr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Mecenas </w:t>
      </w:r>
      <w:r w:rsidR="002E0A6B">
        <w:rPr>
          <w:rFonts w:asciiTheme="minorHAnsi" w:hAnsiTheme="minorHAnsi"/>
          <w:sz w:val="28"/>
          <w:szCs w:val="28"/>
        </w:rPr>
        <w:t xml:space="preserve">Pan K. </w:t>
      </w:r>
      <w:proofErr w:type="spellStart"/>
      <w:r w:rsidR="002E0A6B">
        <w:rPr>
          <w:rFonts w:asciiTheme="minorHAnsi" w:hAnsiTheme="minorHAnsi"/>
          <w:sz w:val="28"/>
          <w:szCs w:val="28"/>
        </w:rPr>
        <w:t>Grochalski</w:t>
      </w:r>
      <w:proofErr w:type="spellEnd"/>
      <w:r w:rsidR="002E0A6B">
        <w:rPr>
          <w:rFonts w:asciiTheme="minorHAnsi" w:hAnsiTheme="minorHAnsi"/>
          <w:sz w:val="28"/>
          <w:szCs w:val="28"/>
        </w:rPr>
        <w:t>, powiedział, ż</w:t>
      </w:r>
      <w:r w:rsidRPr="00617972">
        <w:rPr>
          <w:rFonts w:asciiTheme="minorHAnsi" w:hAnsiTheme="minorHAnsi"/>
          <w:sz w:val="28"/>
          <w:szCs w:val="28"/>
        </w:rPr>
        <w:t xml:space="preserve">e pismo można traktować jako zabranie głosu przez radnego w powyższej sprawie. </w:t>
      </w:r>
      <w:r w:rsidR="002E0A6B" w:rsidRPr="00617972">
        <w:rPr>
          <w:rFonts w:asciiTheme="minorHAnsi" w:hAnsiTheme="minorHAnsi"/>
          <w:sz w:val="28"/>
          <w:szCs w:val="28"/>
        </w:rPr>
        <w:t>Przewodnicząca</w:t>
      </w:r>
      <w:r w:rsidR="002E0A6B">
        <w:rPr>
          <w:rFonts w:asciiTheme="minorHAnsi" w:hAnsiTheme="minorHAnsi"/>
          <w:sz w:val="28"/>
          <w:szCs w:val="28"/>
        </w:rPr>
        <w:t xml:space="preserve"> odczytała pismo radnego </w:t>
      </w:r>
      <w:r w:rsidRPr="00617972">
        <w:rPr>
          <w:rFonts w:asciiTheme="minorHAnsi" w:hAnsiTheme="minorHAnsi"/>
          <w:sz w:val="28"/>
          <w:szCs w:val="28"/>
        </w:rPr>
        <w:t>-</w:t>
      </w:r>
      <w:r w:rsidR="002E0A6B">
        <w:rPr>
          <w:rFonts w:asciiTheme="minorHAnsi" w:hAnsiTheme="minorHAnsi"/>
          <w:b/>
          <w:sz w:val="28"/>
          <w:szCs w:val="28"/>
        </w:rPr>
        <w:t>załąc</w:t>
      </w:r>
      <w:r w:rsidR="002E0A6B" w:rsidRPr="00617972">
        <w:rPr>
          <w:rFonts w:asciiTheme="minorHAnsi" w:hAnsiTheme="minorHAnsi"/>
          <w:b/>
          <w:sz w:val="28"/>
          <w:szCs w:val="28"/>
        </w:rPr>
        <w:t>znik</w:t>
      </w:r>
      <w:r w:rsidRPr="00617972">
        <w:rPr>
          <w:rFonts w:asciiTheme="minorHAnsi" w:hAnsiTheme="minorHAnsi"/>
          <w:b/>
          <w:sz w:val="28"/>
          <w:szCs w:val="28"/>
        </w:rPr>
        <w:t xml:space="preserve"> do protokołu.</w:t>
      </w:r>
    </w:p>
    <w:p w:rsidR="00345CCC" w:rsidRPr="00617972" w:rsidRDefault="00345CCC" w:rsidP="0048377A">
      <w:pPr>
        <w:jc w:val="both"/>
        <w:rPr>
          <w:rFonts w:asciiTheme="minorHAnsi" w:hAnsiTheme="minorHAnsi"/>
          <w:b/>
          <w:sz w:val="28"/>
          <w:szCs w:val="28"/>
        </w:rPr>
      </w:pPr>
    </w:p>
    <w:p w:rsidR="00345CCC" w:rsidRPr="00617972" w:rsidRDefault="00345CCC" w:rsidP="00345CCC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345CCC" w:rsidRPr="00617972" w:rsidRDefault="00345CCC" w:rsidP="0048377A">
      <w:pPr>
        <w:jc w:val="both"/>
        <w:rPr>
          <w:rFonts w:asciiTheme="minorHAnsi" w:hAnsiTheme="minorHAnsi"/>
          <w:b/>
          <w:sz w:val="28"/>
          <w:szCs w:val="28"/>
        </w:rPr>
      </w:pPr>
    </w:p>
    <w:p w:rsidR="00345CCC" w:rsidRPr="002E0A6B" w:rsidRDefault="00345CCC" w:rsidP="0048377A">
      <w:pPr>
        <w:jc w:val="both"/>
        <w:rPr>
          <w:rFonts w:asciiTheme="minorHAnsi" w:hAnsiTheme="minorHAnsi"/>
          <w:sz w:val="28"/>
          <w:szCs w:val="28"/>
        </w:rPr>
      </w:pPr>
      <w:r w:rsidRPr="002E0A6B">
        <w:rPr>
          <w:rFonts w:asciiTheme="minorHAnsi" w:hAnsiTheme="minorHAnsi"/>
          <w:sz w:val="28"/>
          <w:szCs w:val="28"/>
        </w:rPr>
        <w:t>Radny Edward Dorobisz wniósł o głosowanie imienne w sprawie tego projektu uchwały.</w:t>
      </w:r>
    </w:p>
    <w:p w:rsidR="00345CCC" w:rsidRPr="00617972" w:rsidRDefault="00345CCC" w:rsidP="0048377A">
      <w:pPr>
        <w:jc w:val="both"/>
        <w:rPr>
          <w:rFonts w:asciiTheme="minorHAnsi" w:hAnsiTheme="minorHAnsi"/>
          <w:b/>
          <w:sz w:val="28"/>
          <w:szCs w:val="28"/>
        </w:rPr>
      </w:pPr>
    </w:p>
    <w:p w:rsidR="00345CCC" w:rsidRPr="002E0A6B" w:rsidRDefault="002E0A6B" w:rsidP="0048377A">
      <w:pPr>
        <w:jc w:val="both"/>
        <w:rPr>
          <w:rFonts w:asciiTheme="minorHAnsi" w:hAnsiTheme="minorHAnsi"/>
          <w:sz w:val="28"/>
          <w:szCs w:val="28"/>
        </w:rPr>
      </w:pPr>
      <w:r w:rsidRPr="002E0A6B">
        <w:rPr>
          <w:rFonts w:asciiTheme="minorHAnsi" w:hAnsiTheme="minorHAnsi"/>
          <w:sz w:val="28"/>
          <w:szCs w:val="28"/>
        </w:rPr>
        <w:t>Przewodnicząca</w:t>
      </w:r>
      <w:r w:rsidR="00345CCC" w:rsidRPr="002E0A6B">
        <w:rPr>
          <w:rFonts w:asciiTheme="minorHAnsi" w:hAnsiTheme="minorHAnsi"/>
          <w:sz w:val="28"/>
          <w:szCs w:val="28"/>
        </w:rPr>
        <w:t xml:space="preserve"> poddała pod głosowanie wniosek radnego dotyczący głosowania imiennego.</w:t>
      </w:r>
    </w:p>
    <w:p w:rsidR="00345CCC" w:rsidRPr="002E0A6B" w:rsidRDefault="00345CCC" w:rsidP="0048377A">
      <w:pPr>
        <w:jc w:val="both"/>
        <w:rPr>
          <w:rFonts w:asciiTheme="minorHAnsi" w:hAnsiTheme="minorHAnsi"/>
          <w:sz w:val="28"/>
          <w:szCs w:val="28"/>
        </w:rPr>
      </w:pPr>
    </w:p>
    <w:p w:rsidR="0048377A" w:rsidRPr="00617972" w:rsidRDefault="0048377A" w:rsidP="0048377A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  <w:r w:rsidR="00345CCC" w:rsidRPr="00617972">
        <w:rPr>
          <w:rFonts w:asciiTheme="minorHAnsi" w:hAnsiTheme="minorHAnsi" w:cs="Arial"/>
          <w:sz w:val="28"/>
          <w:szCs w:val="28"/>
          <w:u w:val="single"/>
        </w:rPr>
        <w:t xml:space="preserve"> w sprawie głosowania imiennego w sprawie niniejszego projektu uchwały.</w:t>
      </w:r>
    </w:p>
    <w:p w:rsidR="0048377A" w:rsidRPr="00617972" w:rsidRDefault="0048377A" w:rsidP="0048377A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8377A" w:rsidRPr="00617972" w:rsidRDefault="0048377A" w:rsidP="0048377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lastRenderedPageBreak/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48377A" w:rsidRPr="00617972" w:rsidRDefault="0048377A" w:rsidP="0048377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48377A" w:rsidRPr="00617972" w:rsidRDefault="0048377A" w:rsidP="0048377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345CCC" w:rsidRPr="00617972" w:rsidRDefault="00345CCC" w:rsidP="0048377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345CCC" w:rsidRPr="00617972" w:rsidRDefault="00345CCC" w:rsidP="0048377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Wniosek został </w:t>
      </w:r>
      <w:proofErr w:type="spellStart"/>
      <w:r w:rsidR="002E0A6B">
        <w:rPr>
          <w:rFonts w:asciiTheme="minorHAnsi" w:hAnsiTheme="minorHAnsi"/>
          <w:sz w:val="28"/>
          <w:szCs w:val="28"/>
        </w:rPr>
        <w:t>przyjety</w:t>
      </w:r>
      <w:proofErr w:type="spellEnd"/>
      <w:r w:rsidRPr="00617972">
        <w:rPr>
          <w:rFonts w:asciiTheme="minorHAnsi" w:hAnsiTheme="minorHAnsi"/>
          <w:sz w:val="28"/>
          <w:szCs w:val="28"/>
        </w:rPr>
        <w:t xml:space="preserve"> 14 głosami za.</w:t>
      </w:r>
    </w:p>
    <w:p w:rsidR="00345CCC" w:rsidRPr="00617972" w:rsidRDefault="00345CCC" w:rsidP="0048377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345CCC" w:rsidRPr="00617972" w:rsidRDefault="00345CCC" w:rsidP="00345CCC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 xml:space="preserve">Głosowaniem imienne ( w momencie głosowania obecnych jest 14 radnych) </w:t>
      </w:r>
    </w:p>
    <w:p w:rsidR="007F12D9" w:rsidRPr="00617972" w:rsidRDefault="007F12D9" w:rsidP="00345CCC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7F12D9" w:rsidRPr="00617972" w:rsidRDefault="007F12D9" w:rsidP="00345CCC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1. Agnieszka Radwan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za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2. Barbara Gol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za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3. Zofia Gocył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przeciw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4. Tomasz Cebul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przeciw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5. Agnieszka Andrzejewsk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przeciw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6. Elżbieta Kołodziej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za</w:t>
      </w:r>
      <w:r w:rsidRPr="00617972">
        <w:rPr>
          <w:rFonts w:asciiTheme="minorHAnsi" w:hAnsiTheme="minorHAnsi"/>
          <w:sz w:val="28"/>
          <w:szCs w:val="28"/>
        </w:rPr>
        <w:tab/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7. Urszula Milk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za</w:t>
      </w:r>
      <w:r w:rsidRPr="00617972">
        <w:rPr>
          <w:rFonts w:asciiTheme="minorHAnsi" w:hAnsiTheme="minorHAnsi"/>
          <w:sz w:val="28"/>
          <w:szCs w:val="28"/>
        </w:rPr>
        <w:tab/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8. Marcin Kuci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za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9. Karol </w:t>
      </w:r>
      <w:proofErr w:type="spellStart"/>
      <w:r w:rsidRPr="00617972">
        <w:rPr>
          <w:rFonts w:asciiTheme="minorHAnsi" w:hAnsiTheme="minorHAnsi"/>
          <w:sz w:val="28"/>
          <w:szCs w:val="28"/>
        </w:rPr>
        <w:t>Hadrych</w:t>
      </w:r>
      <w:proofErr w:type="spellEnd"/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przeciw</w:t>
      </w:r>
      <w:r w:rsidRPr="00617972">
        <w:rPr>
          <w:rFonts w:asciiTheme="minorHAnsi" w:hAnsiTheme="minorHAnsi"/>
          <w:sz w:val="28"/>
          <w:szCs w:val="28"/>
        </w:rPr>
        <w:tab/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10.Krystyna </w:t>
      </w:r>
      <w:proofErr w:type="spellStart"/>
      <w:r w:rsidRPr="00617972">
        <w:rPr>
          <w:rFonts w:asciiTheme="minorHAnsi" w:hAnsiTheme="minorHAnsi"/>
          <w:sz w:val="28"/>
          <w:szCs w:val="28"/>
        </w:rPr>
        <w:t>Rauk</w:t>
      </w:r>
      <w:proofErr w:type="spellEnd"/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za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11. Grzegorz Gąsk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12. Ewelina Janeczek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za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13. Edward Dorobisz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przeciw</w:t>
      </w:r>
      <w:r w:rsidRPr="00617972">
        <w:rPr>
          <w:rFonts w:asciiTheme="minorHAnsi" w:hAnsiTheme="minorHAnsi"/>
          <w:sz w:val="28"/>
          <w:szCs w:val="28"/>
        </w:rPr>
        <w:tab/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14. Gabriel Zieliński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nieobecny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15. Arkadiusz Wojdył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przeciw</w:t>
      </w:r>
    </w:p>
    <w:p w:rsidR="007F12D9" w:rsidRPr="00617972" w:rsidRDefault="007F12D9" w:rsidP="007F12D9">
      <w:pPr>
        <w:jc w:val="both"/>
        <w:rPr>
          <w:rFonts w:asciiTheme="minorHAnsi" w:hAnsiTheme="minorHAnsi"/>
          <w:sz w:val="28"/>
          <w:szCs w:val="28"/>
        </w:rPr>
      </w:pPr>
    </w:p>
    <w:p w:rsidR="007F12D9" w:rsidRPr="00617972" w:rsidRDefault="007F12D9" w:rsidP="00345CCC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345CCC" w:rsidRPr="00617972" w:rsidRDefault="007F12D9" w:rsidP="00345CCC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Podsumowując:</w:t>
      </w:r>
    </w:p>
    <w:p w:rsidR="00345CCC" w:rsidRPr="00617972" w:rsidRDefault="00345CCC" w:rsidP="00345CCC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8 głosów</w:t>
      </w:r>
    </w:p>
    <w:p w:rsidR="00345CCC" w:rsidRPr="00617972" w:rsidRDefault="00345CCC" w:rsidP="00345CCC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6 głosów</w:t>
      </w:r>
    </w:p>
    <w:p w:rsidR="00345CCC" w:rsidRPr="00617972" w:rsidRDefault="00345CCC" w:rsidP="00345CCC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345CCC" w:rsidRPr="00617972" w:rsidRDefault="00345CCC" w:rsidP="0048377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8377A" w:rsidRPr="00617972" w:rsidRDefault="007F12D9" w:rsidP="0048377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Uchwała została podjęta </w:t>
      </w:r>
      <w:r w:rsidR="00345CCC" w:rsidRPr="00617972">
        <w:rPr>
          <w:rFonts w:asciiTheme="minorHAnsi" w:hAnsiTheme="minorHAnsi"/>
          <w:sz w:val="28"/>
          <w:szCs w:val="28"/>
        </w:rPr>
        <w:t>8</w:t>
      </w:r>
      <w:r w:rsidR="0048377A" w:rsidRPr="00617972">
        <w:rPr>
          <w:rFonts w:asciiTheme="minorHAnsi" w:hAnsiTheme="minorHAnsi"/>
          <w:sz w:val="28"/>
          <w:szCs w:val="28"/>
        </w:rPr>
        <w:t xml:space="preserve"> głosami .</w:t>
      </w:r>
    </w:p>
    <w:p w:rsidR="0048377A" w:rsidRPr="00617972" w:rsidRDefault="0048377A" w:rsidP="0048377A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8377A" w:rsidRPr="00617972" w:rsidRDefault="0048377A" w:rsidP="0048377A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="002E79D2" w:rsidRPr="00617972">
        <w:rPr>
          <w:rFonts w:asciiTheme="minorHAnsi" w:hAnsiTheme="minorHAnsi"/>
          <w:b/>
          <w:color w:val="FF0000"/>
          <w:sz w:val="28"/>
          <w:szCs w:val="28"/>
        </w:rPr>
        <w:t>XXVIII/168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2E79D2" w:rsidRPr="00617972" w:rsidRDefault="002E79D2" w:rsidP="0048377A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2E79D2" w:rsidRPr="002E0A6B" w:rsidRDefault="002E79D2" w:rsidP="002E79D2">
      <w:pPr>
        <w:pStyle w:val="Default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IV.16.</w:t>
      </w:r>
      <w:r w:rsidRPr="002E0A6B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numer 16  w sprawie planów pracy Komisji Stałych Rady Miasta Poręba na II półrocze 2016r. </w:t>
      </w:r>
    </w:p>
    <w:p w:rsidR="002E79D2" w:rsidRPr="00617972" w:rsidRDefault="002E79D2" w:rsidP="002E79D2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2E79D2" w:rsidRPr="00617972" w:rsidRDefault="002E79D2" w:rsidP="002E79D2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2E79D2" w:rsidRPr="002E0A6B" w:rsidRDefault="002E0A6B" w:rsidP="002E79D2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2E79D2" w:rsidRPr="002E0A6B">
        <w:rPr>
          <w:rFonts w:asciiTheme="minorHAnsi" w:hAnsiTheme="minorHAnsi"/>
          <w:sz w:val="28"/>
          <w:szCs w:val="28"/>
        </w:rPr>
        <w:t xml:space="preserve">niosków </w:t>
      </w:r>
      <w:r w:rsidRPr="002E0A6B">
        <w:rPr>
          <w:rFonts w:asciiTheme="minorHAnsi" w:hAnsiTheme="minorHAnsi"/>
          <w:sz w:val="28"/>
          <w:szCs w:val="28"/>
        </w:rPr>
        <w:t>odczytała</w:t>
      </w:r>
      <w:r w:rsidR="002E79D2" w:rsidRPr="002E0A6B">
        <w:rPr>
          <w:rFonts w:asciiTheme="minorHAnsi" w:hAnsiTheme="minorHAnsi"/>
          <w:sz w:val="28"/>
          <w:szCs w:val="28"/>
        </w:rPr>
        <w:t xml:space="preserve"> tytuł projektu:</w:t>
      </w:r>
    </w:p>
    <w:p w:rsidR="002E79D2" w:rsidRPr="00617972" w:rsidRDefault="002E79D2" w:rsidP="002E79D2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2E79D2" w:rsidRPr="00617972" w:rsidRDefault="002E79D2" w:rsidP="002E79D2">
      <w:pPr>
        <w:pStyle w:val="Default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w sprawie planów pracy Komisji Stałych Rady Miasta Poręba na II półrocze 2016r. </w:t>
      </w:r>
    </w:p>
    <w:p w:rsidR="002E79D2" w:rsidRPr="00617972" w:rsidRDefault="002E79D2" w:rsidP="002E79D2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640F3" w:rsidRPr="00617972" w:rsidRDefault="002E79D2" w:rsidP="009640F3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2E0A6B" w:rsidRPr="00617972">
        <w:rPr>
          <w:rFonts w:asciiTheme="minorHAnsi" w:hAnsiTheme="minorHAnsi"/>
          <w:sz w:val="28"/>
          <w:szCs w:val="28"/>
        </w:rPr>
        <w:t>poinformowała</w:t>
      </w:r>
      <w:r w:rsidRPr="00617972">
        <w:rPr>
          <w:rFonts w:asciiTheme="minorHAnsi" w:hAnsiTheme="minorHAnsi"/>
          <w:sz w:val="28"/>
          <w:szCs w:val="28"/>
        </w:rPr>
        <w:t xml:space="preserve">, że </w:t>
      </w:r>
      <w:r w:rsidR="002E0A6B">
        <w:rPr>
          <w:rFonts w:asciiTheme="minorHAnsi" w:hAnsiTheme="minorHAnsi"/>
          <w:sz w:val="28"/>
          <w:szCs w:val="28"/>
        </w:rPr>
        <w:t>p</w:t>
      </w:r>
      <w:r w:rsidR="009640F3" w:rsidRPr="00617972">
        <w:rPr>
          <w:rFonts w:asciiTheme="minorHAnsi" w:hAnsiTheme="minorHAnsi"/>
          <w:sz w:val="28"/>
          <w:szCs w:val="28"/>
        </w:rPr>
        <w:t xml:space="preserve">rojekt tej uchwały jest tożsamy z ustaleniami dotyczącymi planów pracy na II półrocze 2016r. jakie radni </w:t>
      </w:r>
      <w:r w:rsidR="002E0A6B" w:rsidRPr="00617972">
        <w:rPr>
          <w:rFonts w:asciiTheme="minorHAnsi" w:hAnsiTheme="minorHAnsi"/>
          <w:sz w:val="28"/>
          <w:szCs w:val="28"/>
        </w:rPr>
        <w:t>podjęli</w:t>
      </w:r>
      <w:r w:rsidR="009640F3" w:rsidRPr="00617972">
        <w:rPr>
          <w:rFonts w:asciiTheme="minorHAnsi" w:hAnsiTheme="minorHAnsi"/>
          <w:sz w:val="28"/>
          <w:szCs w:val="28"/>
        </w:rPr>
        <w:t xml:space="preserve"> na ostatnich komisjach stałych.</w:t>
      </w:r>
    </w:p>
    <w:p w:rsidR="009640F3" w:rsidRPr="00617972" w:rsidRDefault="009640F3" w:rsidP="009640F3">
      <w:pPr>
        <w:pStyle w:val="Default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2E79D2" w:rsidRDefault="002E79D2" w:rsidP="002E79D2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2E0A6B" w:rsidRPr="00617972" w:rsidRDefault="002E0A6B" w:rsidP="002E79D2">
      <w:pPr>
        <w:jc w:val="both"/>
        <w:rPr>
          <w:rFonts w:asciiTheme="minorHAnsi" w:hAnsiTheme="minorHAnsi"/>
          <w:sz w:val="28"/>
          <w:szCs w:val="28"/>
        </w:rPr>
      </w:pPr>
    </w:p>
    <w:p w:rsidR="002E79D2" w:rsidRPr="00617972" w:rsidRDefault="002E79D2" w:rsidP="002E79D2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Radni nie zgłosili uwag.</w:t>
      </w:r>
    </w:p>
    <w:p w:rsidR="002E79D2" w:rsidRPr="00617972" w:rsidRDefault="002E79D2" w:rsidP="002E79D2">
      <w:pPr>
        <w:jc w:val="both"/>
        <w:rPr>
          <w:rFonts w:asciiTheme="minorHAnsi" w:hAnsiTheme="minorHAnsi"/>
          <w:sz w:val="28"/>
          <w:szCs w:val="28"/>
        </w:rPr>
      </w:pPr>
    </w:p>
    <w:p w:rsidR="002E79D2" w:rsidRPr="00617972" w:rsidRDefault="002E79D2" w:rsidP="002E79D2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2E79D2" w:rsidRPr="00617972" w:rsidRDefault="002E79D2" w:rsidP="002E79D2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2E79D2" w:rsidRPr="00617972" w:rsidRDefault="002E79D2" w:rsidP="002E79D2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2E79D2" w:rsidRPr="00617972" w:rsidRDefault="002E79D2" w:rsidP="002E79D2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2E79D2" w:rsidRPr="00617972" w:rsidRDefault="002E79D2" w:rsidP="002E79D2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2E79D2" w:rsidRPr="00617972" w:rsidRDefault="002E79D2" w:rsidP="002E79D2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2E79D2" w:rsidRPr="00617972" w:rsidRDefault="002E79D2" w:rsidP="002E79D2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4 głosami .</w:t>
      </w:r>
    </w:p>
    <w:p w:rsidR="002E79D2" w:rsidRPr="00617972" w:rsidRDefault="002E79D2" w:rsidP="002E79D2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2E79D2" w:rsidRPr="00617972" w:rsidRDefault="002E79D2" w:rsidP="002E79D2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="009640F3" w:rsidRPr="00617972">
        <w:rPr>
          <w:rFonts w:asciiTheme="minorHAnsi" w:hAnsiTheme="minorHAnsi"/>
          <w:b/>
          <w:color w:val="FF0000"/>
          <w:sz w:val="28"/>
          <w:szCs w:val="28"/>
        </w:rPr>
        <w:t>XXVIII/169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9640F3" w:rsidRPr="00617972" w:rsidRDefault="009640F3" w:rsidP="002E79D2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9640F3" w:rsidRPr="002E0A6B" w:rsidRDefault="009640F3" w:rsidP="009640F3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IV.17.</w:t>
      </w:r>
      <w:r w:rsidRPr="002E0A6B">
        <w:rPr>
          <w:rFonts w:asciiTheme="minorHAnsi" w:hAnsiTheme="minorHAnsi"/>
          <w:i/>
          <w:sz w:val="28"/>
          <w:szCs w:val="28"/>
          <w:u w:val="single"/>
        </w:rPr>
        <w:t xml:space="preserve">  </w:t>
      </w:r>
      <w:r w:rsidRPr="002E0A6B">
        <w:rPr>
          <w:rFonts w:asciiTheme="minorHAnsi" w:hAnsiTheme="minorHAnsi"/>
          <w:b/>
          <w:i/>
          <w:sz w:val="28"/>
          <w:szCs w:val="28"/>
          <w:u w:val="single"/>
        </w:rPr>
        <w:t>projekt uchwały numer 17 w sprawie szczegółowych zasad i trybu przeprowadzania konsultacji społecznych z mieszkańcami Miasta Poręba.</w:t>
      </w:r>
    </w:p>
    <w:p w:rsidR="009640F3" w:rsidRPr="002E0A6B" w:rsidRDefault="009640F3" w:rsidP="009640F3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640F3" w:rsidRPr="002E0A6B" w:rsidRDefault="002E0A6B" w:rsidP="009640F3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Uchwał i W</w:t>
      </w:r>
      <w:r w:rsidR="009640F3" w:rsidRPr="002E0A6B">
        <w:rPr>
          <w:rFonts w:asciiTheme="minorHAnsi" w:hAnsiTheme="minorHAnsi"/>
          <w:sz w:val="28"/>
          <w:szCs w:val="28"/>
        </w:rPr>
        <w:t xml:space="preserve">niosków </w:t>
      </w:r>
      <w:r w:rsidRPr="002E0A6B">
        <w:rPr>
          <w:rFonts w:asciiTheme="minorHAnsi" w:hAnsiTheme="minorHAnsi"/>
          <w:sz w:val="28"/>
          <w:szCs w:val="28"/>
        </w:rPr>
        <w:t>odczytała</w:t>
      </w:r>
      <w:r w:rsidR="009640F3" w:rsidRPr="002E0A6B">
        <w:rPr>
          <w:rFonts w:asciiTheme="minorHAnsi" w:hAnsiTheme="minorHAnsi"/>
          <w:sz w:val="28"/>
          <w:szCs w:val="28"/>
        </w:rPr>
        <w:t xml:space="preserve"> tytuł projektu:</w:t>
      </w:r>
    </w:p>
    <w:p w:rsidR="009640F3" w:rsidRPr="00617972" w:rsidRDefault="009640F3" w:rsidP="009640F3">
      <w:pPr>
        <w:pStyle w:val="Default"/>
        <w:spacing w:after="41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640F3" w:rsidRPr="00617972" w:rsidRDefault="009640F3" w:rsidP="009640F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i/>
          <w:sz w:val="28"/>
          <w:szCs w:val="28"/>
          <w:u w:val="single"/>
        </w:rPr>
        <w:t xml:space="preserve">projekt uchwały </w:t>
      </w:r>
      <w:r w:rsidRPr="00617972">
        <w:rPr>
          <w:rFonts w:asciiTheme="minorHAnsi" w:hAnsiTheme="minorHAnsi"/>
          <w:b/>
          <w:sz w:val="28"/>
          <w:szCs w:val="28"/>
          <w:u w:val="single"/>
        </w:rPr>
        <w:t>w sprawie szczegółowych zasad i trybu przeprowadzania konsultacji społecznych z mieszkańcami Miasta Poręba.</w:t>
      </w:r>
    </w:p>
    <w:p w:rsidR="009640F3" w:rsidRPr="00617972" w:rsidRDefault="009640F3" w:rsidP="009640F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9640F3" w:rsidRPr="00617972" w:rsidRDefault="009640F3" w:rsidP="009640F3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Przewodnicząca </w:t>
      </w:r>
      <w:r w:rsidR="002E0A6B" w:rsidRPr="00617972">
        <w:rPr>
          <w:rFonts w:asciiTheme="minorHAnsi" w:hAnsiTheme="minorHAnsi"/>
          <w:sz w:val="28"/>
          <w:szCs w:val="28"/>
        </w:rPr>
        <w:t>poinformowała</w:t>
      </w:r>
      <w:r w:rsidR="002E0A6B">
        <w:rPr>
          <w:rFonts w:asciiTheme="minorHAnsi" w:hAnsiTheme="minorHAnsi"/>
          <w:sz w:val="28"/>
          <w:szCs w:val="28"/>
        </w:rPr>
        <w:t>, że p</w:t>
      </w:r>
      <w:r w:rsidRPr="00617972">
        <w:rPr>
          <w:rFonts w:asciiTheme="minorHAnsi" w:hAnsiTheme="minorHAnsi"/>
          <w:sz w:val="28"/>
          <w:szCs w:val="28"/>
        </w:rPr>
        <w:t>rojekt tej uchwały był opiniowany na komisjach stałych rady.</w:t>
      </w:r>
    </w:p>
    <w:p w:rsidR="009640F3" w:rsidRPr="00617972" w:rsidRDefault="009640F3" w:rsidP="009640F3">
      <w:pPr>
        <w:pStyle w:val="Default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640F3" w:rsidRPr="00617972" w:rsidRDefault="009640F3" w:rsidP="009640F3">
      <w:pPr>
        <w:rPr>
          <w:rFonts w:asciiTheme="minorHAnsi" w:hAnsiTheme="minorHAnsi"/>
          <w:sz w:val="28"/>
          <w:szCs w:val="28"/>
        </w:rPr>
      </w:pPr>
    </w:p>
    <w:p w:rsidR="009640F3" w:rsidRDefault="009640F3" w:rsidP="009640F3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</w:t>
      </w:r>
      <w:r w:rsidR="002E0A6B">
        <w:rPr>
          <w:rFonts w:asciiTheme="minorHAnsi" w:hAnsiTheme="minorHAnsi"/>
          <w:sz w:val="28"/>
          <w:szCs w:val="28"/>
        </w:rPr>
        <w:t>dnicząca zapytała czy radni mają</w:t>
      </w:r>
      <w:r w:rsidRPr="00617972">
        <w:rPr>
          <w:rFonts w:asciiTheme="minorHAnsi" w:hAnsiTheme="minorHAnsi"/>
          <w:sz w:val="28"/>
          <w:szCs w:val="28"/>
        </w:rPr>
        <w:t xml:space="preserve"> uwagi ,zapytania do projektu.</w:t>
      </w:r>
    </w:p>
    <w:p w:rsidR="002E0A6B" w:rsidRPr="00617972" w:rsidRDefault="002E0A6B" w:rsidP="009640F3">
      <w:pPr>
        <w:jc w:val="both"/>
        <w:rPr>
          <w:rFonts w:asciiTheme="minorHAnsi" w:hAnsiTheme="minorHAnsi"/>
          <w:sz w:val="28"/>
          <w:szCs w:val="28"/>
        </w:rPr>
      </w:pPr>
    </w:p>
    <w:p w:rsidR="009640F3" w:rsidRPr="00617972" w:rsidRDefault="009640F3" w:rsidP="009640F3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lastRenderedPageBreak/>
        <w:t>Radna A. Andrzejewska zapytała czy do projektu uchwały zostały dopisane elementy</w:t>
      </w:r>
      <w:r w:rsidR="002E0A6B">
        <w:rPr>
          <w:rFonts w:asciiTheme="minorHAnsi" w:hAnsiTheme="minorHAnsi"/>
          <w:sz w:val="28"/>
          <w:szCs w:val="28"/>
        </w:rPr>
        <w:t>,</w:t>
      </w:r>
      <w:r w:rsidRPr="00617972">
        <w:rPr>
          <w:rFonts w:asciiTheme="minorHAnsi" w:hAnsiTheme="minorHAnsi"/>
          <w:sz w:val="28"/>
          <w:szCs w:val="28"/>
        </w:rPr>
        <w:t xml:space="preserve"> </w:t>
      </w:r>
      <w:r w:rsidR="00F5344E" w:rsidRPr="00617972">
        <w:rPr>
          <w:rFonts w:asciiTheme="minorHAnsi" w:hAnsiTheme="minorHAnsi"/>
          <w:sz w:val="28"/>
          <w:szCs w:val="28"/>
        </w:rPr>
        <w:t>o które wnioskowała komisja rewizyjna.</w:t>
      </w:r>
    </w:p>
    <w:p w:rsidR="00F5344E" w:rsidRPr="00617972" w:rsidRDefault="00F5344E" w:rsidP="009640F3">
      <w:pPr>
        <w:jc w:val="both"/>
        <w:rPr>
          <w:rFonts w:asciiTheme="minorHAnsi" w:hAnsiTheme="minorHAnsi"/>
          <w:sz w:val="28"/>
          <w:szCs w:val="28"/>
        </w:rPr>
      </w:pPr>
    </w:p>
    <w:p w:rsidR="00F5344E" w:rsidRPr="00617972" w:rsidRDefault="002E0A6B" w:rsidP="009640F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ni Maryla </w:t>
      </w:r>
      <w:proofErr w:type="spellStart"/>
      <w:r>
        <w:rPr>
          <w:rFonts w:asciiTheme="minorHAnsi" w:hAnsiTheme="minorHAnsi"/>
          <w:sz w:val="28"/>
          <w:szCs w:val="28"/>
        </w:rPr>
        <w:t>K</w:t>
      </w:r>
      <w:r w:rsidR="00F5344E" w:rsidRPr="00617972">
        <w:rPr>
          <w:rFonts w:asciiTheme="minorHAnsi" w:hAnsiTheme="minorHAnsi"/>
          <w:sz w:val="28"/>
          <w:szCs w:val="28"/>
        </w:rPr>
        <w:t>ułach</w:t>
      </w:r>
      <w:proofErr w:type="spellEnd"/>
      <w:r w:rsidR="00F5344E" w:rsidRPr="00617972">
        <w:rPr>
          <w:rFonts w:asciiTheme="minorHAnsi" w:hAnsiTheme="minorHAnsi"/>
          <w:sz w:val="28"/>
          <w:szCs w:val="28"/>
        </w:rPr>
        <w:t xml:space="preserve"> poinformowała, że zgodnie z wnioskiem komisji rewizyjnej projekt uchwały został uzupełniony oraz przekazany wszystkim r</w:t>
      </w:r>
      <w:r>
        <w:rPr>
          <w:rFonts w:asciiTheme="minorHAnsi" w:hAnsiTheme="minorHAnsi"/>
          <w:sz w:val="28"/>
          <w:szCs w:val="28"/>
        </w:rPr>
        <w:t>adnym w poprawionej wersji drogą elektroniczną za pośre</w:t>
      </w:r>
      <w:r w:rsidRPr="00617972">
        <w:rPr>
          <w:rFonts w:asciiTheme="minorHAnsi" w:hAnsiTheme="minorHAnsi"/>
          <w:sz w:val="28"/>
          <w:szCs w:val="28"/>
        </w:rPr>
        <w:t>dnictwem</w:t>
      </w:r>
      <w:r>
        <w:rPr>
          <w:rFonts w:asciiTheme="minorHAnsi" w:hAnsiTheme="minorHAnsi"/>
          <w:sz w:val="28"/>
          <w:szCs w:val="28"/>
        </w:rPr>
        <w:t xml:space="preserve"> Biura Obsługi R</w:t>
      </w:r>
      <w:r w:rsidR="00F5344E" w:rsidRPr="00617972">
        <w:rPr>
          <w:rFonts w:asciiTheme="minorHAnsi" w:hAnsiTheme="minorHAnsi"/>
          <w:sz w:val="28"/>
          <w:szCs w:val="28"/>
        </w:rPr>
        <w:t>ady .</w:t>
      </w:r>
    </w:p>
    <w:p w:rsidR="009640F3" w:rsidRPr="00617972" w:rsidRDefault="009640F3" w:rsidP="009640F3">
      <w:pPr>
        <w:jc w:val="both"/>
        <w:rPr>
          <w:rFonts w:asciiTheme="minorHAnsi" w:hAnsiTheme="minorHAnsi"/>
          <w:sz w:val="28"/>
          <w:szCs w:val="28"/>
        </w:rPr>
      </w:pPr>
    </w:p>
    <w:p w:rsidR="009640F3" w:rsidRPr="00617972" w:rsidRDefault="009640F3" w:rsidP="009640F3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17972">
        <w:rPr>
          <w:rFonts w:asciiTheme="minorHAnsi" w:hAnsiTheme="minorHAnsi" w:cs="Arial"/>
          <w:sz w:val="28"/>
          <w:szCs w:val="28"/>
          <w:u w:val="single"/>
        </w:rPr>
        <w:t>Głosowanie ( w momencie głosowania obecnych jest 14 radnych)</w:t>
      </w:r>
    </w:p>
    <w:p w:rsidR="009640F3" w:rsidRPr="00617972" w:rsidRDefault="009640F3" w:rsidP="009640F3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640F3" w:rsidRPr="00617972" w:rsidRDefault="009640F3" w:rsidP="009640F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Za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14 głosów</w:t>
      </w:r>
    </w:p>
    <w:p w:rsidR="009640F3" w:rsidRPr="00617972" w:rsidRDefault="009640F3" w:rsidP="009640F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ciw</w:t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9640F3" w:rsidRPr="00617972" w:rsidRDefault="009640F3" w:rsidP="009640F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strzymało się</w:t>
      </w:r>
      <w:r w:rsidRPr="00617972">
        <w:rPr>
          <w:rFonts w:asciiTheme="minorHAnsi" w:hAnsiTheme="minorHAnsi"/>
          <w:sz w:val="28"/>
          <w:szCs w:val="28"/>
        </w:rPr>
        <w:tab/>
        <w:t>0 głosów</w:t>
      </w:r>
    </w:p>
    <w:p w:rsidR="009640F3" w:rsidRPr="00617972" w:rsidRDefault="009640F3" w:rsidP="009640F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9640F3" w:rsidRPr="00617972" w:rsidRDefault="009640F3" w:rsidP="009640F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Uchwała została podjęta 14 głosami .</w:t>
      </w:r>
    </w:p>
    <w:p w:rsidR="009640F3" w:rsidRPr="00617972" w:rsidRDefault="009640F3" w:rsidP="009640F3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9640F3" w:rsidRPr="00617972" w:rsidRDefault="009640F3" w:rsidP="009640F3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Rada Miasta podjęła uchwałę zapisaną pod Nr </w:t>
      </w:r>
      <w:r w:rsidR="002C6EED" w:rsidRPr="00617972">
        <w:rPr>
          <w:rFonts w:asciiTheme="minorHAnsi" w:hAnsiTheme="minorHAnsi"/>
          <w:b/>
          <w:color w:val="FF0000"/>
          <w:sz w:val="28"/>
          <w:szCs w:val="28"/>
        </w:rPr>
        <w:t>XXVIII/170</w:t>
      </w:r>
      <w:r w:rsidRPr="00617972">
        <w:rPr>
          <w:rFonts w:asciiTheme="minorHAnsi" w:hAnsiTheme="minorHAnsi"/>
          <w:b/>
          <w:color w:val="FF0000"/>
          <w:sz w:val="28"/>
          <w:szCs w:val="28"/>
        </w:rPr>
        <w:t xml:space="preserve">/2016  </w:t>
      </w:r>
      <w:r w:rsidRPr="00617972">
        <w:rPr>
          <w:rFonts w:asciiTheme="minorHAnsi" w:hAnsiTheme="minorHAnsi"/>
          <w:sz w:val="28"/>
          <w:szCs w:val="28"/>
        </w:rPr>
        <w:t xml:space="preserve">. </w:t>
      </w:r>
      <w:r w:rsidRPr="00617972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CB36FA" w:rsidRPr="00617972" w:rsidRDefault="00CB36FA" w:rsidP="009640F3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B36FA" w:rsidRPr="002E0A6B" w:rsidRDefault="00CB36FA" w:rsidP="00481A0A">
      <w:pPr>
        <w:tabs>
          <w:tab w:val="left" w:pos="1035"/>
        </w:tabs>
        <w:jc w:val="both"/>
        <w:rPr>
          <w:rFonts w:asciiTheme="minorHAnsi" w:hAnsiTheme="minorHAnsi"/>
          <w:sz w:val="28"/>
          <w:szCs w:val="28"/>
        </w:rPr>
      </w:pPr>
      <w:r w:rsidRPr="002E0A6B">
        <w:rPr>
          <w:rFonts w:asciiTheme="minorHAnsi" w:hAnsiTheme="minorHAnsi"/>
          <w:sz w:val="28"/>
          <w:szCs w:val="28"/>
        </w:rPr>
        <w:t xml:space="preserve">Po zakończeniu procedowania uchwał </w:t>
      </w:r>
      <w:r w:rsidR="002E0A6B" w:rsidRPr="002E0A6B">
        <w:rPr>
          <w:rFonts w:asciiTheme="minorHAnsi" w:hAnsiTheme="minorHAnsi"/>
          <w:sz w:val="28"/>
          <w:szCs w:val="28"/>
        </w:rPr>
        <w:t>Przewodnicząca</w:t>
      </w:r>
      <w:r w:rsidRPr="002E0A6B">
        <w:rPr>
          <w:rFonts w:asciiTheme="minorHAnsi" w:hAnsiTheme="minorHAnsi"/>
          <w:sz w:val="28"/>
          <w:szCs w:val="28"/>
        </w:rPr>
        <w:t xml:space="preserve"> </w:t>
      </w:r>
      <w:r w:rsidR="002E0A6B" w:rsidRPr="002E0A6B">
        <w:rPr>
          <w:rFonts w:asciiTheme="minorHAnsi" w:hAnsiTheme="minorHAnsi"/>
          <w:sz w:val="28"/>
          <w:szCs w:val="28"/>
        </w:rPr>
        <w:t>przystąpiła do odczytania k</w:t>
      </w:r>
      <w:r w:rsidR="002E0A6B">
        <w:rPr>
          <w:rFonts w:asciiTheme="minorHAnsi" w:hAnsiTheme="minorHAnsi"/>
          <w:sz w:val="28"/>
          <w:szCs w:val="28"/>
        </w:rPr>
        <w:t>orespondencji wpływającej do r</w:t>
      </w:r>
      <w:r w:rsidRPr="002E0A6B">
        <w:rPr>
          <w:rFonts w:asciiTheme="minorHAnsi" w:hAnsiTheme="minorHAnsi"/>
          <w:sz w:val="28"/>
          <w:szCs w:val="28"/>
        </w:rPr>
        <w:t>ady :</w:t>
      </w:r>
    </w:p>
    <w:p w:rsidR="00CB36FA" w:rsidRPr="00617972" w:rsidRDefault="00CB36FA" w:rsidP="00481A0A">
      <w:pPr>
        <w:tabs>
          <w:tab w:val="left" w:pos="103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322AB1" w:rsidRPr="00617972" w:rsidRDefault="00481A0A" w:rsidP="00481A0A">
      <w:pPr>
        <w:tabs>
          <w:tab w:val="left" w:pos="1035"/>
        </w:tabs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ab/>
      </w:r>
    </w:p>
    <w:p w:rsidR="00CB36FA" w:rsidRPr="00617972" w:rsidRDefault="00CB36FA" w:rsidP="00CB36FA">
      <w:pPr>
        <w:jc w:val="both"/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>KORESPONDENCJA:</w:t>
      </w:r>
    </w:p>
    <w:p w:rsidR="00CB36FA" w:rsidRPr="00617972" w:rsidRDefault="00CB36FA" w:rsidP="00CB36FA">
      <w:pPr>
        <w:jc w:val="both"/>
        <w:rPr>
          <w:rFonts w:asciiTheme="minorHAnsi" w:hAnsiTheme="minorHAnsi"/>
          <w:b/>
          <w:sz w:val="28"/>
          <w:szCs w:val="28"/>
        </w:rPr>
      </w:pP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1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25 kwietnia 2016 roku wpłynęło pismo od Posła na Sejm Pawła Bańkowskiego</w:t>
      </w:r>
    </w:p>
    <w:p w:rsidR="00CB36FA" w:rsidRPr="00617972" w:rsidRDefault="00CB36FA" w:rsidP="00CB36FA">
      <w:pPr>
        <w:ind w:firstLine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2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 28 kwietnia 2016 roku wpłynęło pismo od Pana Mieczysława Machury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3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W dniu 28 kwietnia 2016 roku wpłynęły 2 pisma od Pana Edwarda </w:t>
      </w:r>
      <w:proofErr w:type="spellStart"/>
      <w:r w:rsidRPr="00617972">
        <w:rPr>
          <w:rFonts w:asciiTheme="minorHAnsi" w:hAnsiTheme="minorHAnsi"/>
          <w:sz w:val="28"/>
          <w:szCs w:val="28"/>
        </w:rPr>
        <w:t>Dorobisza</w:t>
      </w:r>
      <w:proofErr w:type="spellEnd"/>
      <w:r w:rsidRPr="00617972">
        <w:rPr>
          <w:rFonts w:asciiTheme="minorHAnsi" w:hAnsiTheme="minorHAnsi"/>
          <w:sz w:val="28"/>
          <w:szCs w:val="28"/>
        </w:rPr>
        <w:t xml:space="preserve"> 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4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05 maja wpłynęło do wiadomości Rady Miasta Poręba pismo ze Spółdzielni Mieszkaniowej w Porębie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5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10 maja wpłynęło  pismo z Regionalnej Izby Obrachunkowej w Częstochowie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6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lastRenderedPageBreak/>
        <w:t xml:space="preserve">W dniu 11 maja wpłynęło pismo z Biura Poselskiego posła Andrzeja Sośnierza. 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7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13 maja wpłynęło pismo ze stowarzyszenia Przyjaciół Szkoły „Prymusek”.</w:t>
      </w:r>
    </w:p>
    <w:p w:rsidR="00CB36FA" w:rsidRPr="00617972" w:rsidRDefault="00CB36FA" w:rsidP="002E0A6B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8.</w:t>
      </w:r>
      <w:r w:rsidRPr="00617972">
        <w:rPr>
          <w:rFonts w:asciiTheme="minorHAnsi" w:hAnsiTheme="minorHAnsi"/>
          <w:sz w:val="28"/>
          <w:szCs w:val="28"/>
        </w:rPr>
        <w:t xml:space="preserve"> 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16 maja  wpłynęło pismo z Niezależnego Samorządowego Związku Zawodowego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9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17 maja wpłynęło pismo od Posła na Sejm Pawła Bańkowskiego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10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 W dniu 18 maja wpłynęło pismo z Fabryki Urządzeń Mechanicznych „ Poręba” </w:t>
      </w:r>
      <w:proofErr w:type="spellStart"/>
      <w:r w:rsidRPr="00617972">
        <w:rPr>
          <w:rFonts w:asciiTheme="minorHAnsi" w:hAnsiTheme="minorHAnsi"/>
          <w:sz w:val="28"/>
          <w:szCs w:val="28"/>
        </w:rPr>
        <w:t>Sp.Zo.o</w:t>
      </w:r>
      <w:proofErr w:type="spellEnd"/>
      <w:r w:rsidRPr="00617972">
        <w:rPr>
          <w:rFonts w:asciiTheme="minorHAnsi" w:hAnsiTheme="minorHAnsi"/>
          <w:sz w:val="28"/>
          <w:szCs w:val="28"/>
        </w:rPr>
        <w:t>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 xml:space="preserve">11. 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25 maja wpłynęło pismo z Przedszkola Miejskiego Nr 1 w Porębie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12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25 maja wpłynęło pismo ze Śląskiego Urzędu Wojewódzkiego w Katowicach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13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27 maja wpłynęło pismo od Państwa Koteckich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14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W dniu 02 czerwca wpłynęło do wiadomości pismo ze Spółdzielni Mieszkaniowej w </w:t>
      </w:r>
      <w:proofErr w:type="spellStart"/>
      <w:r w:rsidRPr="00617972">
        <w:rPr>
          <w:rFonts w:asciiTheme="minorHAnsi" w:hAnsiTheme="minorHAnsi"/>
          <w:sz w:val="28"/>
          <w:szCs w:val="28"/>
        </w:rPr>
        <w:t>Porebie</w:t>
      </w:r>
      <w:proofErr w:type="spellEnd"/>
      <w:r w:rsidRPr="00617972">
        <w:rPr>
          <w:rFonts w:asciiTheme="minorHAnsi" w:hAnsiTheme="minorHAnsi"/>
          <w:sz w:val="28"/>
          <w:szCs w:val="28"/>
        </w:rPr>
        <w:t>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 xml:space="preserve">14. 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02 czerwca wpłynęło pismo od Pana Zdzisława Sadowskiego.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 xml:space="preserve">15. 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W dniu 20 czerwca wpłynęła skarga z Wojewódzkiego Sądu Administracyjnego w Gliwicach</w:t>
      </w:r>
    </w:p>
    <w:p w:rsidR="00CB36FA" w:rsidRPr="00617972" w:rsidRDefault="00CB36FA" w:rsidP="00CB36FA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CB36FA" w:rsidRPr="00617972" w:rsidRDefault="00CB36FA" w:rsidP="002E0A6B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onadto Prze</w:t>
      </w:r>
      <w:r w:rsidR="002E0A6B">
        <w:rPr>
          <w:rFonts w:asciiTheme="minorHAnsi" w:hAnsiTheme="minorHAnsi"/>
          <w:sz w:val="28"/>
          <w:szCs w:val="28"/>
        </w:rPr>
        <w:t xml:space="preserve">wodnicząca Rady poinformowała, </w:t>
      </w:r>
      <w:r w:rsidRPr="00617972">
        <w:rPr>
          <w:rFonts w:asciiTheme="minorHAnsi" w:hAnsiTheme="minorHAnsi"/>
          <w:sz w:val="28"/>
          <w:szCs w:val="28"/>
        </w:rPr>
        <w:t>że w okresie międzysesyjnym wpłynęły od miast i gmin pisma oraz uchwały dotyczące poparcia działań mających na celu utworzenie niezależnego Śląskiego Instytutu Onkologii.</w:t>
      </w:r>
    </w:p>
    <w:p w:rsidR="00CB36FA" w:rsidRPr="00617972" w:rsidRDefault="00CB36FA" w:rsidP="00CB36FA">
      <w:pPr>
        <w:jc w:val="both"/>
        <w:rPr>
          <w:rFonts w:asciiTheme="minorHAnsi" w:hAnsiTheme="minorHAnsi"/>
          <w:sz w:val="28"/>
          <w:szCs w:val="28"/>
        </w:rPr>
      </w:pPr>
    </w:p>
    <w:p w:rsidR="00977CBA" w:rsidRPr="00617972" w:rsidRDefault="00977CBA" w:rsidP="00977CBA">
      <w:pPr>
        <w:tabs>
          <w:tab w:val="left" w:pos="1258"/>
        </w:tabs>
        <w:rPr>
          <w:rFonts w:asciiTheme="minorHAnsi" w:hAnsiTheme="minorHAnsi"/>
          <w:b/>
          <w:sz w:val="28"/>
          <w:szCs w:val="28"/>
        </w:rPr>
      </w:pPr>
      <w:r w:rsidRPr="00617972">
        <w:rPr>
          <w:rFonts w:asciiTheme="minorHAnsi" w:hAnsiTheme="minorHAnsi"/>
          <w:b/>
          <w:sz w:val="28"/>
          <w:szCs w:val="28"/>
        </w:rPr>
        <w:t xml:space="preserve">Przewodnicząca </w:t>
      </w:r>
      <w:r w:rsidR="00481A0A" w:rsidRPr="00617972">
        <w:rPr>
          <w:rFonts w:asciiTheme="minorHAnsi" w:hAnsiTheme="minorHAnsi"/>
          <w:b/>
          <w:sz w:val="28"/>
          <w:szCs w:val="28"/>
        </w:rPr>
        <w:t>wszystkie</w:t>
      </w:r>
      <w:r w:rsidRPr="00617972">
        <w:rPr>
          <w:rFonts w:asciiTheme="minorHAnsi" w:hAnsiTheme="minorHAnsi"/>
          <w:b/>
          <w:sz w:val="28"/>
          <w:szCs w:val="28"/>
        </w:rPr>
        <w:t xml:space="preserve">  wyżej wymienione pisma skierowała na komisje stałe rady, w celu zapoznania się z nimi przez radnych.</w:t>
      </w:r>
    </w:p>
    <w:p w:rsidR="00CB36FA" w:rsidRPr="00617972" w:rsidRDefault="00CB36FA" w:rsidP="00977CBA">
      <w:pPr>
        <w:tabs>
          <w:tab w:val="left" w:pos="1258"/>
        </w:tabs>
        <w:rPr>
          <w:rFonts w:asciiTheme="minorHAnsi" w:hAnsiTheme="minorHAnsi"/>
          <w:b/>
          <w:sz w:val="28"/>
          <w:szCs w:val="28"/>
        </w:rPr>
      </w:pPr>
    </w:p>
    <w:p w:rsidR="00F1544F" w:rsidRPr="00617972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  <w:u w:val="single"/>
        </w:rPr>
        <w:t>Posiedzenia Komisji:</w:t>
      </w:r>
    </w:p>
    <w:p w:rsidR="00C609A5" w:rsidRPr="00617972" w:rsidRDefault="00C609A5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  <w:u w:val="single"/>
        </w:rPr>
      </w:pPr>
    </w:p>
    <w:p w:rsidR="00F1544F" w:rsidRPr="00617972" w:rsidRDefault="00CB36FA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Komisja Rewizyjna 08.08</w:t>
      </w:r>
      <w:r w:rsidR="003D7D95" w:rsidRPr="00617972">
        <w:rPr>
          <w:rFonts w:asciiTheme="minorHAnsi" w:hAnsiTheme="minorHAnsi"/>
          <w:sz w:val="28"/>
          <w:szCs w:val="28"/>
        </w:rPr>
        <w:t>.2016</w:t>
      </w:r>
      <w:r w:rsidRPr="00617972">
        <w:rPr>
          <w:rFonts w:asciiTheme="minorHAnsi" w:hAnsiTheme="minorHAnsi"/>
          <w:sz w:val="28"/>
          <w:szCs w:val="28"/>
        </w:rPr>
        <w:t xml:space="preserve"> o godzinie 11</w:t>
      </w:r>
      <w:r w:rsidR="00F1544F" w:rsidRPr="00617972">
        <w:rPr>
          <w:rFonts w:asciiTheme="minorHAnsi" w:hAnsiTheme="minorHAnsi"/>
          <w:sz w:val="28"/>
          <w:szCs w:val="28"/>
        </w:rPr>
        <w:t>.00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Komisja Gospo</w:t>
      </w:r>
      <w:r w:rsidR="00CB36FA" w:rsidRPr="00617972">
        <w:rPr>
          <w:rFonts w:asciiTheme="minorHAnsi" w:hAnsiTheme="minorHAnsi"/>
          <w:sz w:val="28"/>
          <w:szCs w:val="28"/>
        </w:rPr>
        <w:t>darki i Ochrony Środowiska 18.08</w:t>
      </w:r>
      <w:r w:rsidR="003D7D95" w:rsidRPr="00617972">
        <w:rPr>
          <w:rFonts w:asciiTheme="minorHAnsi" w:hAnsiTheme="minorHAnsi"/>
          <w:sz w:val="28"/>
          <w:szCs w:val="28"/>
        </w:rPr>
        <w:t>.2016</w:t>
      </w:r>
      <w:r w:rsidR="00010CA7" w:rsidRPr="00617972">
        <w:rPr>
          <w:rFonts w:asciiTheme="minorHAnsi" w:hAnsiTheme="minorHAnsi"/>
          <w:sz w:val="28"/>
          <w:szCs w:val="28"/>
        </w:rPr>
        <w:t>r o godz</w:t>
      </w:r>
      <w:r w:rsidR="00CB36FA" w:rsidRPr="00617972">
        <w:rPr>
          <w:rFonts w:asciiTheme="minorHAnsi" w:hAnsiTheme="minorHAnsi"/>
          <w:sz w:val="28"/>
          <w:szCs w:val="28"/>
        </w:rPr>
        <w:t>inie 09</w:t>
      </w:r>
      <w:r w:rsidRPr="00617972">
        <w:rPr>
          <w:rFonts w:asciiTheme="minorHAnsi" w:hAnsiTheme="minorHAnsi"/>
          <w:sz w:val="28"/>
          <w:szCs w:val="28"/>
        </w:rPr>
        <w:t>.00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lastRenderedPageBreak/>
        <w:t>Komisja Oświaty, Kultury, Z</w:t>
      </w:r>
      <w:r w:rsidR="00CB36FA" w:rsidRPr="00617972">
        <w:rPr>
          <w:rFonts w:asciiTheme="minorHAnsi" w:hAnsiTheme="minorHAnsi"/>
          <w:sz w:val="28"/>
          <w:szCs w:val="28"/>
        </w:rPr>
        <w:t>drowia i Opieki Społecznej 16.08</w:t>
      </w:r>
      <w:r w:rsidR="003D7D95" w:rsidRPr="00617972">
        <w:rPr>
          <w:rFonts w:asciiTheme="minorHAnsi" w:hAnsiTheme="minorHAnsi"/>
          <w:sz w:val="28"/>
          <w:szCs w:val="28"/>
        </w:rPr>
        <w:t>.16</w:t>
      </w:r>
      <w:r w:rsidRPr="00617972">
        <w:rPr>
          <w:rFonts w:asciiTheme="minorHAnsi" w:hAnsiTheme="minorHAnsi"/>
          <w:sz w:val="28"/>
          <w:szCs w:val="28"/>
        </w:rPr>
        <w:t xml:space="preserve"> o godz.</w:t>
      </w:r>
      <w:r w:rsidR="00FC533C" w:rsidRPr="00617972">
        <w:rPr>
          <w:rFonts w:asciiTheme="minorHAnsi" w:hAnsiTheme="minorHAnsi"/>
          <w:sz w:val="28"/>
          <w:szCs w:val="28"/>
        </w:rPr>
        <w:t xml:space="preserve"> 09</w:t>
      </w:r>
      <w:r w:rsidRPr="00617972">
        <w:rPr>
          <w:rFonts w:asciiTheme="minorHAnsi" w:hAnsiTheme="minorHAnsi"/>
          <w:sz w:val="28"/>
          <w:szCs w:val="28"/>
        </w:rPr>
        <w:t>.00</w:t>
      </w:r>
    </w:p>
    <w:p w:rsidR="001B70BD" w:rsidRPr="00617972" w:rsidRDefault="001B70BD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3D7D95" w:rsidP="00EC31A4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Sesja Ra</w:t>
      </w:r>
      <w:r w:rsidR="00CB36FA" w:rsidRPr="00617972">
        <w:rPr>
          <w:rFonts w:asciiTheme="minorHAnsi" w:hAnsiTheme="minorHAnsi"/>
          <w:sz w:val="28"/>
          <w:szCs w:val="28"/>
        </w:rPr>
        <w:t>dy Miasta 29.08</w:t>
      </w:r>
      <w:r w:rsidRPr="00617972">
        <w:rPr>
          <w:rFonts w:asciiTheme="minorHAnsi" w:hAnsiTheme="minorHAnsi"/>
          <w:sz w:val="28"/>
          <w:szCs w:val="28"/>
        </w:rPr>
        <w:t>.16</w:t>
      </w:r>
      <w:r w:rsidR="00977CBA" w:rsidRPr="00617972">
        <w:rPr>
          <w:rFonts w:asciiTheme="minorHAnsi" w:hAnsiTheme="minorHAnsi"/>
          <w:sz w:val="28"/>
          <w:szCs w:val="28"/>
        </w:rPr>
        <w:t xml:space="preserve"> godz. 09</w:t>
      </w:r>
      <w:r w:rsidR="00F1544F" w:rsidRPr="00617972">
        <w:rPr>
          <w:rFonts w:asciiTheme="minorHAnsi" w:hAnsiTheme="minorHAnsi"/>
          <w:sz w:val="28"/>
          <w:szCs w:val="28"/>
        </w:rPr>
        <w:t>.00</w:t>
      </w:r>
    </w:p>
    <w:p w:rsidR="00010CA7" w:rsidRPr="00617972" w:rsidRDefault="00010CA7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1B70BD" w:rsidRPr="00617972" w:rsidRDefault="00F1544F" w:rsidP="00867948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617972">
        <w:rPr>
          <w:rFonts w:asciiTheme="minorHAnsi" w:hAnsiTheme="minorHAnsi"/>
          <w:sz w:val="28"/>
          <w:szCs w:val="28"/>
        </w:rPr>
        <w:t xml:space="preserve">W związku z wyczerpaniem się </w:t>
      </w:r>
      <w:r w:rsidR="00CB36FA" w:rsidRPr="00617972">
        <w:rPr>
          <w:rFonts w:asciiTheme="minorHAnsi" w:hAnsiTheme="minorHAnsi"/>
          <w:sz w:val="28"/>
          <w:szCs w:val="28"/>
        </w:rPr>
        <w:t xml:space="preserve">punktów </w:t>
      </w:r>
      <w:r w:rsidR="00636774" w:rsidRPr="00617972">
        <w:rPr>
          <w:rFonts w:asciiTheme="minorHAnsi" w:hAnsiTheme="minorHAnsi"/>
          <w:sz w:val="28"/>
          <w:szCs w:val="28"/>
        </w:rPr>
        <w:t>porządku</w:t>
      </w:r>
      <w:r w:rsidR="00CB36FA" w:rsidRPr="00617972">
        <w:rPr>
          <w:rFonts w:asciiTheme="minorHAnsi" w:hAnsiTheme="minorHAnsi"/>
          <w:sz w:val="28"/>
          <w:szCs w:val="28"/>
        </w:rPr>
        <w:t xml:space="preserve"> obrad</w:t>
      </w:r>
      <w:r w:rsidRPr="00617972">
        <w:rPr>
          <w:rFonts w:asciiTheme="minorHAnsi" w:hAnsiTheme="minorHAnsi"/>
          <w:sz w:val="28"/>
          <w:szCs w:val="28"/>
        </w:rPr>
        <w:t xml:space="preserve"> Przewodnicząca</w:t>
      </w:r>
      <w:r w:rsidR="00CB36FA" w:rsidRPr="00617972">
        <w:rPr>
          <w:rFonts w:asciiTheme="minorHAnsi" w:hAnsiTheme="minorHAnsi"/>
          <w:sz w:val="28"/>
          <w:szCs w:val="28"/>
        </w:rPr>
        <w:t xml:space="preserve"> Rady </w:t>
      </w:r>
      <w:r w:rsidRPr="00617972">
        <w:rPr>
          <w:rFonts w:asciiTheme="minorHAnsi" w:hAnsiTheme="minorHAnsi"/>
          <w:sz w:val="28"/>
          <w:szCs w:val="28"/>
        </w:rPr>
        <w:t xml:space="preserve">przytępiła do </w:t>
      </w:r>
      <w:r w:rsidR="00CB36FA" w:rsidRPr="00617972">
        <w:rPr>
          <w:rFonts w:asciiTheme="minorHAnsi" w:hAnsiTheme="minorHAnsi"/>
          <w:sz w:val="28"/>
          <w:szCs w:val="28"/>
        </w:rPr>
        <w:t xml:space="preserve">realizacji </w:t>
      </w:r>
      <w:r w:rsidRPr="00617972">
        <w:rPr>
          <w:rFonts w:asciiTheme="minorHAnsi" w:hAnsiTheme="minorHAnsi"/>
          <w:sz w:val="28"/>
          <w:szCs w:val="28"/>
        </w:rPr>
        <w:t>punktu ostatniego, jakim jest</w:t>
      </w:r>
      <w:r w:rsidR="001B70BD" w:rsidRPr="00617972">
        <w:rPr>
          <w:rFonts w:asciiTheme="minorHAnsi" w:hAnsiTheme="minorHAnsi"/>
          <w:sz w:val="28"/>
          <w:szCs w:val="28"/>
        </w:rPr>
        <w:t xml:space="preserve"> </w:t>
      </w:r>
      <w:r w:rsidR="00CB36FA" w:rsidRPr="00617972">
        <w:rPr>
          <w:rFonts w:asciiTheme="minorHAnsi" w:hAnsiTheme="minorHAnsi"/>
          <w:sz w:val="28"/>
          <w:szCs w:val="28"/>
          <w:u w:val="single"/>
        </w:rPr>
        <w:t>punkt V</w:t>
      </w:r>
      <w:r w:rsidR="001B70BD" w:rsidRPr="00617972">
        <w:rPr>
          <w:rFonts w:asciiTheme="minorHAnsi" w:hAnsiTheme="minorHAnsi"/>
          <w:sz w:val="28"/>
          <w:szCs w:val="28"/>
          <w:u w:val="single"/>
        </w:rPr>
        <w:t xml:space="preserve"> obrad sesji .</w:t>
      </w:r>
    </w:p>
    <w:p w:rsidR="00C609A5" w:rsidRPr="00617972" w:rsidRDefault="00C609A5" w:rsidP="00867948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F1544F" w:rsidRPr="00617972" w:rsidRDefault="00CB36FA" w:rsidP="00867948">
      <w:pPr>
        <w:spacing w:after="200" w:line="276" w:lineRule="auto"/>
        <w:contextualSpacing/>
        <w:jc w:val="both"/>
        <w:rPr>
          <w:rFonts w:asciiTheme="minorHAnsi" w:hAnsiTheme="minorHAnsi"/>
          <w:b/>
          <w:i/>
          <w:sz w:val="28"/>
          <w:szCs w:val="28"/>
        </w:rPr>
      </w:pPr>
      <w:r w:rsidRPr="00617972">
        <w:rPr>
          <w:rFonts w:asciiTheme="minorHAnsi" w:hAnsiTheme="minorHAnsi"/>
          <w:b/>
          <w:i/>
          <w:sz w:val="28"/>
          <w:szCs w:val="28"/>
        </w:rPr>
        <w:t>V</w:t>
      </w:r>
      <w:r w:rsidR="001B70BD" w:rsidRPr="00617972">
        <w:rPr>
          <w:rFonts w:asciiTheme="minorHAnsi" w:hAnsiTheme="minorHAnsi"/>
          <w:b/>
          <w:i/>
          <w:sz w:val="28"/>
          <w:szCs w:val="28"/>
        </w:rPr>
        <w:t>. Zamknięcie</w:t>
      </w:r>
      <w:r w:rsidR="00F1544F" w:rsidRPr="00617972">
        <w:rPr>
          <w:rFonts w:asciiTheme="minorHAnsi" w:hAnsiTheme="minorHAnsi"/>
          <w:b/>
          <w:i/>
          <w:sz w:val="28"/>
          <w:szCs w:val="28"/>
        </w:rPr>
        <w:t xml:space="preserve"> sesji</w:t>
      </w:r>
    </w:p>
    <w:p w:rsidR="00F1544F" w:rsidRPr="00617972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E34EBB" w:rsidP="00867948">
      <w:pPr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</w:t>
      </w:r>
      <w:r w:rsidR="00F1544F" w:rsidRPr="00617972">
        <w:rPr>
          <w:rFonts w:asciiTheme="minorHAnsi" w:hAnsiTheme="minorHAnsi"/>
          <w:sz w:val="28"/>
          <w:szCs w:val="28"/>
        </w:rPr>
        <w:t>rowadząca obrady Przewodnicząca Rady Miasta  Pa</w:t>
      </w:r>
      <w:r w:rsidRPr="00617972">
        <w:rPr>
          <w:rFonts w:asciiTheme="minorHAnsi" w:hAnsiTheme="minorHAnsi"/>
          <w:sz w:val="28"/>
          <w:szCs w:val="28"/>
        </w:rPr>
        <w:t>n</w:t>
      </w:r>
      <w:r w:rsidR="00F1544F" w:rsidRPr="00617972">
        <w:rPr>
          <w:rFonts w:asciiTheme="minorHAnsi" w:hAnsiTheme="minorHAnsi"/>
          <w:sz w:val="28"/>
          <w:szCs w:val="28"/>
        </w:rPr>
        <w:t>i Urszula Milka – wobec wyczerpania się por</w:t>
      </w:r>
      <w:r w:rsidR="00FC533C" w:rsidRPr="00617972">
        <w:rPr>
          <w:rFonts w:asciiTheme="minorHAnsi" w:hAnsiTheme="minorHAnsi"/>
          <w:sz w:val="28"/>
          <w:szCs w:val="28"/>
        </w:rPr>
        <w:t>ządku obrad – zamknęła obrady X</w:t>
      </w:r>
      <w:r w:rsidR="00B6181A" w:rsidRPr="00617972">
        <w:rPr>
          <w:rFonts w:asciiTheme="minorHAnsi" w:hAnsiTheme="minorHAnsi"/>
          <w:sz w:val="28"/>
          <w:szCs w:val="28"/>
        </w:rPr>
        <w:t>X</w:t>
      </w:r>
      <w:r w:rsidR="00FC533C" w:rsidRPr="00617972">
        <w:rPr>
          <w:rFonts w:asciiTheme="minorHAnsi" w:hAnsiTheme="minorHAnsi"/>
          <w:sz w:val="28"/>
          <w:szCs w:val="28"/>
        </w:rPr>
        <w:t>V</w:t>
      </w:r>
      <w:r w:rsidR="00827DAA" w:rsidRPr="00617972">
        <w:rPr>
          <w:rFonts w:asciiTheme="minorHAnsi" w:hAnsiTheme="minorHAnsi"/>
          <w:sz w:val="28"/>
          <w:szCs w:val="28"/>
        </w:rPr>
        <w:t>I</w:t>
      </w:r>
      <w:r w:rsidR="00CB36FA" w:rsidRPr="00617972">
        <w:rPr>
          <w:rFonts w:asciiTheme="minorHAnsi" w:hAnsiTheme="minorHAnsi"/>
          <w:sz w:val="28"/>
          <w:szCs w:val="28"/>
        </w:rPr>
        <w:t>II</w:t>
      </w:r>
      <w:r w:rsidR="00F1544F" w:rsidRPr="00617972">
        <w:rPr>
          <w:rFonts w:asciiTheme="minorHAnsi" w:hAnsiTheme="minorHAnsi"/>
          <w:sz w:val="28"/>
          <w:szCs w:val="28"/>
        </w:rPr>
        <w:t xml:space="preserve"> sesji Rady Miasta Poręba. </w:t>
      </w:r>
    </w:p>
    <w:p w:rsidR="00E34EBB" w:rsidRPr="00617972" w:rsidRDefault="00E34EBB" w:rsidP="00867948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F1544F" w:rsidP="00867948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zewodnicząca Rady Miasta Poręba</w:t>
      </w:r>
    </w:p>
    <w:p w:rsidR="00F1544F" w:rsidRPr="00617972" w:rsidRDefault="001B70BD" w:rsidP="00867948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Pr="00617972">
        <w:rPr>
          <w:rFonts w:asciiTheme="minorHAnsi" w:hAnsiTheme="minorHAnsi"/>
          <w:sz w:val="28"/>
          <w:szCs w:val="28"/>
        </w:rPr>
        <w:tab/>
      </w:r>
      <w:r w:rsidR="00F1544F" w:rsidRPr="00617972">
        <w:rPr>
          <w:rFonts w:asciiTheme="minorHAnsi" w:hAnsiTheme="minorHAnsi"/>
          <w:sz w:val="28"/>
          <w:szCs w:val="28"/>
        </w:rPr>
        <w:t>Urszula Milka</w:t>
      </w:r>
    </w:p>
    <w:p w:rsidR="00F1544F" w:rsidRPr="00617972" w:rsidRDefault="00F1544F" w:rsidP="00867948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F1544F" w:rsidP="00867948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617972" w:rsidRDefault="00F1544F" w:rsidP="0086794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Protokół sporządziła</w:t>
      </w:r>
      <w:r w:rsidR="005D1982">
        <w:rPr>
          <w:rFonts w:asciiTheme="minorHAnsi" w:hAnsiTheme="minorHAnsi"/>
          <w:sz w:val="28"/>
          <w:szCs w:val="28"/>
        </w:rPr>
        <w:t>:</w:t>
      </w:r>
    </w:p>
    <w:p w:rsidR="001B70BD" w:rsidRPr="00617972" w:rsidRDefault="00F1544F" w:rsidP="0086794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 xml:space="preserve">Karolina </w:t>
      </w:r>
      <w:proofErr w:type="spellStart"/>
      <w:r w:rsidRPr="00617972">
        <w:rPr>
          <w:rFonts w:asciiTheme="minorHAnsi" w:hAnsiTheme="minorHAnsi"/>
          <w:sz w:val="28"/>
          <w:szCs w:val="28"/>
        </w:rPr>
        <w:t>Szlachetka-</w:t>
      </w:r>
      <w:r w:rsidR="001B70BD" w:rsidRPr="00617972">
        <w:rPr>
          <w:rFonts w:asciiTheme="minorHAnsi" w:hAnsiTheme="minorHAnsi"/>
          <w:sz w:val="28"/>
          <w:szCs w:val="28"/>
        </w:rPr>
        <w:t>Ajchenlaub</w:t>
      </w:r>
      <w:proofErr w:type="spellEnd"/>
    </w:p>
    <w:p w:rsidR="00F1544F" w:rsidRPr="00617972" w:rsidRDefault="00F1544F" w:rsidP="0086794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17972">
        <w:rPr>
          <w:rFonts w:asciiTheme="minorHAnsi" w:hAnsiTheme="minorHAnsi"/>
          <w:sz w:val="28"/>
          <w:szCs w:val="28"/>
        </w:rPr>
        <w:t>Obsługa Rady Miasta</w:t>
      </w:r>
    </w:p>
    <w:p w:rsidR="00F1544F" w:rsidRPr="00617972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3F60E5" w:rsidRPr="00617972" w:rsidRDefault="003F60E5" w:rsidP="008679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sz w:val="28"/>
          <w:szCs w:val="28"/>
          <w:u w:val="single"/>
        </w:rPr>
        <w:t>Protokół w formie papierowej wraz z załącznikami znajduje się Biurze Obsługi Rady.</w:t>
      </w:r>
    </w:p>
    <w:p w:rsidR="00827DAA" w:rsidRPr="00617972" w:rsidRDefault="00827DAA" w:rsidP="008679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17972">
        <w:rPr>
          <w:rFonts w:asciiTheme="minorHAnsi" w:hAnsiTheme="minorHAnsi"/>
          <w:b/>
          <w:sz w:val="28"/>
          <w:szCs w:val="28"/>
          <w:u w:val="single"/>
        </w:rPr>
        <w:t>Protokół w formie nagrania dźwiękowego znajduje się na stro</w:t>
      </w:r>
      <w:r w:rsidR="00481A0A" w:rsidRPr="00617972">
        <w:rPr>
          <w:rFonts w:asciiTheme="minorHAnsi" w:hAnsiTheme="minorHAnsi"/>
          <w:b/>
          <w:sz w:val="28"/>
          <w:szCs w:val="28"/>
          <w:u w:val="single"/>
        </w:rPr>
        <w:t>nie internetowej Urzędu Miasta P</w:t>
      </w:r>
      <w:r w:rsidRPr="00617972">
        <w:rPr>
          <w:rFonts w:asciiTheme="minorHAnsi" w:hAnsiTheme="minorHAnsi"/>
          <w:b/>
          <w:sz w:val="28"/>
          <w:szCs w:val="28"/>
          <w:u w:val="single"/>
        </w:rPr>
        <w:t>oręba.</w:t>
      </w:r>
    </w:p>
    <w:sectPr w:rsidR="00827DAA" w:rsidRPr="00617972" w:rsidSect="00281A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165" w:rsidRDefault="00072165" w:rsidP="001B70BD">
      <w:r>
        <w:separator/>
      </w:r>
    </w:p>
  </w:endnote>
  <w:endnote w:type="continuationSeparator" w:id="0">
    <w:p w:rsidR="00072165" w:rsidRDefault="00072165" w:rsidP="001B7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165" w:rsidRDefault="00072165" w:rsidP="001B70BD">
      <w:r>
        <w:separator/>
      </w:r>
    </w:p>
  </w:footnote>
  <w:footnote w:type="continuationSeparator" w:id="0">
    <w:p w:rsidR="00072165" w:rsidRDefault="00072165" w:rsidP="001B7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CF" w:rsidRDefault="002B21CF">
    <w:pPr>
      <w:pStyle w:val="Nagwek"/>
    </w:pPr>
    <w:r>
      <w:t>Protokół z XXVIII sesji Rady Miasta Poręba z dnia 27 czerwca 2016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F8F"/>
    <w:multiLevelType w:val="hybridMultilevel"/>
    <w:tmpl w:val="06705B86"/>
    <w:lvl w:ilvl="0" w:tplc="86BA32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80976"/>
    <w:multiLevelType w:val="multilevel"/>
    <w:tmpl w:val="162C1D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7E45D37"/>
    <w:multiLevelType w:val="hybridMultilevel"/>
    <w:tmpl w:val="40FA0192"/>
    <w:lvl w:ilvl="0" w:tplc="09B49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7CE5"/>
    <w:multiLevelType w:val="hybridMultilevel"/>
    <w:tmpl w:val="462E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7A10"/>
    <w:multiLevelType w:val="hybridMultilevel"/>
    <w:tmpl w:val="DAD83388"/>
    <w:lvl w:ilvl="0" w:tplc="5BB0EA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F0697"/>
    <w:multiLevelType w:val="hybridMultilevel"/>
    <w:tmpl w:val="5DBA2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B12DF"/>
    <w:multiLevelType w:val="hybridMultilevel"/>
    <w:tmpl w:val="B7CE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5987"/>
    <w:multiLevelType w:val="hybridMultilevel"/>
    <w:tmpl w:val="15B887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01E1C"/>
    <w:multiLevelType w:val="hybridMultilevel"/>
    <w:tmpl w:val="6CF43E2C"/>
    <w:lvl w:ilvl="0" w:tplc="98AA1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F70"/>
    <w:multiLevelType w:val="hybridMultilevel"/>
    <w:tmpl w:val="DCB0F0F4"/>
    <w:lvl w:ilvl="0" w:tplc="7FFC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D061DB"/>
    <w:multiLevelType w:val="hybridMultilevel"/>
    <w:tmpl w:val="EC28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82FAE"/>
    <w:multiLevelType w:val="hybridMultilevel"/>
    <w:tmpl w:val="E6A4AFBC"/>
    <w:lvl w:ilvl="0" w:tplc="0E16D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3A99"/>
    <w:multiLevelType w:val="hybridMultilevel"/>
    <w:tmpl w:val="E42CEAF2"/>
    <w:lvl w:ilvl="0" w:tplc="7CCAEC3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16E8B"/>
    <w:multiLevelType w:val="hybridMultilevel"/>
    <w:tmpl w:val="D35A9C04"/>
    <w:lvl w:ilvl="0" w:tplc="E1E23C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935E3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0273B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CD73D9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9C5907"/>
    <w:multiLevelType w:val="hybridMultilevel"/>
    <w:tmpl w:val="6648461A"/>
    <w:lvl w:ilvl="0" w:tplc="7D6C3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73B23"/>
    <w:multiLevelType w:val="hybridMultilevel"/>
    <w:tmpl w:val="DDE412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B41C1"/>
    <w:multiLevelType w:val="hybridMultilevel"/>
    <w:tmpl w:val="53766538"/>
    <w:lvl w:ilvl="0" w:tplc="2CDA2F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12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17"/>
  </w:num>
  <w:num w:numId="13">
    <w:abstractNumId w:val="18"/>
  </w:num>
  <w:num w:numId="14">
    <w:abstractNumId w:val="13"/>
  </w:num>
  <w:num w:numId="15">
    <w:abstractNumId w:val="6"/>
  </w:num>
  <w:num w:numId="16">
    <w:abstractNumId w:val="9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44F"/>
    <w:rsid w:val="00001BAE"/>
    <w:rsid w:val="0000436F"/>
    <w:rsid w:val="00006429"/>
    <w:rsid w:val="00010CA7"/>
    <w:rsid w:val="0001132E"/>
    <w:rsid w:val="000132D9"/>
    <w:rsid w:val="00031B61"/>
    <w:rsid w:val="00032B49"/>
    <w:rsid w:val="000360B2"/>
    <w:rsid w:val="00072165"/>
    <w:rsid w:val="00074D27"/>
    <w:rsid w:val="00075686"/>
    <w:rsid w:val="00084E04"/>
    <w:rsid w:val="000A57B6"/>
    <w:rsid w:val="000A5B7E"/>
    <w:rsid w:val="000C5588"/>
    <w:rsid w:val="000E1F70"/>
    <w:rsid w:val="000F6167"/>
    <w:rsid w:val="00106E26"/>
    <w:rsid w:val="00124FDA"/>
    <w:rsid w:val="0013182A"/>
    <w:rsid w:val="001347AF"/>
    <w:rsid w:val="001403A4"/>
    <w:rsid w:val="00143509"/>
    <w:rsid w:val="001613F0"/>
    <w:rsid w:val="001705A2"/>
    <w:rsid w:val="001754D3"/>
    <w:rsid w:val="00180DAB"/>
    <w:rsid w:val="001854A8"/>
    <w:rsid w:val="001B70BD"/>
    <w:rsid w:val="001C313D"/>
    <w:rsid w:val="001D6D6B"/>
    <w:rsid w:val="001F2923"/>
    <w:rsid w:val="00224C5C"/>
    <w:rsid w:val="00231502"/>
    <w:rsid w:val="00240A22"/>
    <w:rsid w:val="00241ED7"/>
    <w:rsid w:val="00262636"/>
    <w:rsid w:val="00271197"/>
    <w:rsid w:val="002726B5"/>
    <w:rsid w:val="00281A58"/>
    <w:rsid w:val="00294C4A"/>
    <w:rsid w:val="002B1221"/>
    <w:rsid w:val="002B21CF"/>
    <w:rsid w:val="002C6EED"/>
    <w:rsid w:val="002E0A6B"/>
    <w:rsid w:val="002E79D2"/>
    <w:rsid w:val="00303946"/>
    <w:rsid w:val="00322AB1"/>
    <w:rsid w:val="00345CCC"/>
    <w:rsid w:val="00364908"/>
    <w:rsid w:val="003777E7"/>
    <w:rsid w:val="003A2C17"/>
    <w:rsid w:val="003B06C3"/>
    <w:rsid w:val="003B2D24"/>
    <w:rsid w:val="003B73C6"/>
    <w:rsid w:val="003C1A20"/>
    <w:rsid w:val="003D7D95"/>
    <w:rsid w:val="003E3C31"/>
    <w:rsid w:val="003F60E5"/>
    <w:rsid w:val="0040069F"/>
    <w:rsid w:val="00441D02"/>
    <w:rsid w:val="00463AB7"/>
    <w:rsid w:val="00472107"/>
    <w:rsid w:val="004741E6"/>
    <w:rsid w:val="004765B5"/>
    <w:rsid w:val="00481A0A"/>
    <w:rsid w:val="004820CC"/>
    <w:rsid w:val="0048377A"/>
    <w:rsid w:val="004839BF"/>
    <w:rsid w:val="00484056"/>
    <w:rsid w:val="00493F61"/>
    <w:rsid w:val="004A7E67"/>
    <w:rsid w:val="004C1A1E"/>
    <w:rsid w:val="004C4332"/>
    <w:rsid w:val="004C68F9"/>
    <w:rsid w:val="004F4DA2"/>
    <w:rsid w:val="0052411D"/>
    <w:rsid w:val="00533249"/>
    <w:rsid w:val="00533B61"/>
    <w:rsid w:val="0053601B"/>
    <w:rsid w:val="00536600"/>
    <w:rsid w:val="0054350D"/>
    <w:rsid w:val="005442D7"/>
    <w:rsid w:val="00562AE5"/>
    <w:rsid w:val="005922D2"/>
    <w:rsid w:val="005928E5"/>
    <w:rsid w:val="00597BC4"/>
    <w:rsid w:val="005A3A4B"/>
    <w:rsid w:val="005A428B"/>
    <w:rsid w:val="005B6B31"/>
    <w:rsid w:val="005C500F"/>
    <w:rsid w:val="005D1982"/>
    <w:rsid w:val="005D5AF6"/>
    <w:rsid w:val="005D62AB"/>
    <w:rsid w:val="00610BC7"/>
    <w:rsid w:val="00617972"/>
    <w:rsid w:val="00620B56"/>
    <w:rsid w:val="00636774"/>
    <w:rsid w:val="0065693F"/>
    <w:rsid w:val="00662BDE"/>
    <w:rsid w:val="0066311B"/>
    <w:rsid w:val="00664A7D"/>
    <w:rsid w:val="00671F59"/>
    <w:rsid w:val="00676516"/>
    <w:rsid w:val="00681655"/>
    <w:rsid w:val="0068376F"/>
    <w:rsid w:val="0068484F"/>
    <w:rsid w:val="00695D0C"/>
    <w:rsid w:val="006A4E2F"/>
    <w:rsid w:val="006B7A47"/>
    <w:rsid w:val="006D68C2"/>
    <w:rsid w:val="006D6C9D"/>
    <w:rsid w:val="006E2E98"/>
    <w:rsid w:val="006E5493"/>
    <w:rsid w:val="006F61BC"/>
    <w:rsid w:val="00703463"/>
    <w:rsid w:val="0071754B"/>
    <w:rsid w:val="007318D7"/>
    <w:rsid w:val="007618D8"/>
    <w:rsid w:val="00772246"/>
    <w:rsid w:val="00784526"/>
    <w:rsid w:val="00793547"/>
    <w:rsid w:val="00795E9D"/>
    <w:rsid w:val="007A5C00"/>
    <w:rsid w:val="007B6324"/>
    <w:rsid w:val="007B6AC0"/>
    <w:rsid w:val="007B7C86"/>
    <w:rsid w:val="007C60CC"/>
    <w:rsid w:val="007D6501"/>
    <w:rsid w:val="007F0445"/>
    <w:rsid w:val="007F12D9"/>
    <w:rsid w:val="007F36DA"/>
    <w:rsid w:val="007F4279"/>
    <w:rsid w:val="0080011A"/>
    <w:rsid w:val="00811374"/>
    <w:rsid w:val="00827DAA"/>
    <w:rsid w:val="008631A4"/>
    <w:rsid w:val="00865F34"/>
    <w:rsid w:val="00867948"/>
    <w:rsid w:val="008845C9"/>
    <w:rsid w:val="008976C6"/>
    <w:rsid w:val="008E1CD0"/>
    <w:rsid w:val="008F60CC"/>
    <w:rsid w:val="00937607"/>
    <w:rsid w:val="009640F3"/>
    <w:rsid w:val="00977CBA"/>
    <w:rsid w:val="0098400A"/>
    <w:rsid w:val="00985F87"/>
    <w:rsid w:val="00990754"/>
    <w:rsid w:val="00992A33"/>
    <w:rsid w:val="00995009"/>
    <w:rsid w:val="009A7F89"/>
    <w:rsid w:val="009B2A83"/>
    <w:rsid w:val="009D5FE7"/>
    <w:rsid w:val="009E637E"/>
    <w:rsid w:val="009F14D8"/>
    <w:rsid w:val="009F2FF7"/>
    <w:rsid w:val="00A215D3"/>
    <w:rsid w:val="00A33442"/>
    <w:rsid w:val="00A434ED"/>
    <w:rsid w:val="00A546C6"/>
    <w:rsid w:val="00A62707"/>
    <w:rsid w:val="00A6380A"/>
    <w:rsid w:val="00A7026B"/>
    <w:rsid w:val="00A83B5D"/>
    <w:rsid w:val="00AA0D31"/>
    <w:rsid w:val="00AB728F"/>
    <w:rsid w:val="00AF011A"/>
    <w:rsid w:val="00AF6660"/>
    <w:rsid w:val="00B02703"/>
    <w:rsid w:val="00B115AF"/>
    <w:rsid w:val="00B15042"/>
    <w:rsid w:val="00B178C7"/>
    <w:rsid w:val="00B20DA1"/>
    <w:rsid w:val="00B32CA8"/>
    <w:rsid w:val="00B6181A"/>
    <w:rsid w:val="00B61D84"/>
    <w:rsid w:val="00B62181"/>
    <w:rsid w:val="00B6256E"/>
    <w:rsid w:val="00B6745F"/>
    <w:rsid w:val="00B814D3"/>
    <w:rsid w:val="00B87E09"/>
    <w:rsid w:val="00B91915"/>
    <w:rsid w:val="00BA0479"/>
    <w:rsid w:val="00BB0ADE"/>
    <w:rsid w:val="00BB278B"/>
    <w:rsid w:val="00BE1E8A"/>
    <w:rsid w:val="00BE3742"/>
    <w:rsid w:val="00BF0D09"/>
    <w:rsid w:val="00C13D3C"/>
    <w:rsid w:val="00C17BB1"/>
    <w:rsid w:val="00C40B38"/>
    <w:rsid w:val="00C45D5E"/>
    <w:rsid w:val="00C46600"/>
    <w:rsid w:val="00C47CE0"/>
    <w:rsid w:val="00C507A7"/>
    <w:rsid w:val="00C572B1"/>
    <w:rsid w:val="00C609A5"/>
    <w:rsid w:val="00C67C58"/>
    <w:rsid w:val="00C75A1B"/>
    <w:rsid w:val="00C77863"/>
    <w:rsid w:val="00C9382D"/>
    <w:rsid w:val="00CB36FA"/>
    <w:rsid w:val="00CB56FB"/>
    <w:rsid w:val="00CD132F"/>
    <w:rsid w:val="00CD37D0"/>
    <w:rsid w:val="00D55E83"/>
    <w:rsid w:val="00D71CFD"/>
    <w:rsid w:val="00D97336"/>
    <w:rsid w:val="00DE47DD"/>
    <w:rsid w:val="00DF07F3"/>
    <w:rsid w:val="00DF376D"/>
    <w:rsid w:val="00DF4CD0"/>
    <w:rsid w:val="00DF74A8"/>
    <w:rsid w:val="00E12F23"/>
    <w:rsid w:val="00E20754"/>
    <w:rsid w:val="00E33C2F"/>
    <w:rsid w:val="00E34EBB"/>
    <w:rsid w:val="00E4130F"/>
    <w:rsid w:val="00E677CD"/>
    <w:rsid w:val="00EA2837"/>
    <w:rsid w:val="00EA445D"/>
    <w:rsid w:val="00EA694C"/>
    <w:rsid w:val="00EC2062"/>
    <w:rsid w:val="00EC31A4"/>
    <w:rsid w:val="00EE006F"/>
    <w:rsid w:val="00F02671"/>
    <w:rsid w:val="00F1544F"/>
    <w:rsid w:val="00F168F5"/>
    <w:rsid w:val="00F4417F"/>
    <w:rsid w:val="00F50BC9"/>
    <w:rsid w:val="00F528A6"/>
    <w:rsid w:val="00F5344E"/>
    <w:rsid w:val="00F60258"/>
    <w:rsid w:val="00F622E0"/>
    <w:rsid w:val="00F75DC2"/>
    <w:rsid w:val="00F9448B"/>
    <w:rsid w:val="00FA28F5"/>
    <w:rsid w:val="00FC533C"/>
    <w:rsid w:val="00FE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1544F"/>
    <w:pPr>
      <w:jc w:val="center"/>
      <w:outlineLvl w:val="0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F1544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1544F"/>
    <w:pPr>
      <w:ind w:left="709"/>
      <w:jc w:val="both"/>
    </w:pPr>
    <w:rPr>
      <w:bCs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544F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1544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417F"/>
    <w:rPr>
      <w:color w:val="0000FF" w:themeColor="hyperlink"/>
      <w:u w:val="single"/>
    </w:rPr>
  </w:style>
  <w:style w:type="paragraph" w:customStyle="1" w:styleId="Default">
    <w:name w:val="Default"/>
    <w:rsid w:val="007C6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A518-4FE8-46A3-83DF-075DCE2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4479</Words>
  <Characters>2687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kszlachetka</cp:lastModifiedBy>
  <cp:revision>24</cp:revision>
  <dcterms:created xsi:type="dcterms:W3CDTF">2016-06-20T06:26:00Z</dcterms:created>
  <dcterms:modified xsi:type="dcterms:W3CDTF">2016-08-22T07:53:00Z</dcterms:modified>
</cp:coreProperties>
</file>